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BED3E" w14:textId="752252FC" w:rsidR="005A4909" w:rsidRPr="000155B3" w:rsidRDefault="005A4909">
      <w:pPr>
        <w:rPr>
          <w:lang w:val="en-US"/>
        </w:rPr>
      </w:pPr>
    </w:p>
    <w:p w14:paraId="54DECB7E" w14:textId="1D74507A" w:rsidR="00B34F5E" w:rsidRPr="000155B3" w:rsidRDefault="005A4909" w:rsidP="00CB3F57">
      <w:pPr>
        <w:pStyle w:val="Heading1"/>
        <w:numPr>
          <w:ilvl w:val="0"/>
          <w:numId w:val="0"/>
        </w:numPr>
        <w:rPr>
          <w:lang w:val="en-US"/>
        </w:rPr>
      </w:pPr>
      <w:bookmarkStart w:id="0" w:name="_Toc42622120"/>
      <w:r w:rsidRPr="000155B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04C6071" wp14:editId="695092CC">
                <wp:simplePos x="0" y="0"/>
                <wp:positionH relativeFrom="column">
                  <wp:posOffset>-333375</wp:posOffset>
                </wp:positionH>
                <wp:positionV relativeFrom="paragraph">
                  <wp:posOffset>228600</wp:posOffset>
                </wp:positionV>
                <wp:extent cx="6177574" cy="71437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574" cy="714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722C" w14:textId="77777777" w:rsidR="00A711A0" w:rsidRDefault="00A711A0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14B4FC32" w14:textId="77777777" w:rsidR="00A711A0" w:rsidRDefault="00A711A0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7939526A" w14:textId="77777777" w:rsidR="00A711A0" w:rsidRPr="005A4909" w:rsidRDefault="00A711A0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  <w:r w:rsidRPr="005A4909"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 xml:space="preserve">Network-as-a-Service Runbook </w:t>
                            </w:r>
                          </w:p>
                          <w:p w14:paraId="6EACF068" w14:textId="77777777" w:rsidR="00A711A0" w:rsidRDefault="00A711A0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271BA61E" w14:textId="280C374D" w:rsidR="00A711A0" w:rsidRPr="00FF0078" w:rsidRDefault="00A711A0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 xml:space="preserve">MOP </w:t>
                            </w:r>
                            <w:r w:rsidR="00751B2E">
                              <w:rPr>
                                <w:rFonts w:cs="Arial"/>
                                <w:b/>
                                <w:i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>Power</w:t>
                            </w:r>
                            <w:r w:rsidR="00611F40">
                              <w:rPr>
                                <w:rFonts w:cs="Arial"/>
                                <w:b/>
                                <w:i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 xml:space="preserve"> </w:t>
                            </w:r>
                            <w:r w:rsidR="000B368C">
                              <w:rPr>
                                <w:rFonts w:cs="Arial"/>
                                <w:b/>
                                <w:i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>Equipment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 xml:space="preserve"> Installation Template</w:t>
                            </w:r>
                          </w:p>
                          <w:p w14:paraId="7AA9FF43" w14:textId="77777777" w:rsidR="00A711A0" w:rsidRDefault="00A711A0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7E3BC774" w14:textId="77777777" w:rsidR="00A711A0" w:rsidRDefault="00A711A0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565F9D4F" w14:textId="77777777" w:rsidR="00A711A0" w:rsidRPr="005A4909" w:rsidRDefault="00A711A0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66B2A333" w14:textId="11EDAF47" w:rsidR="00A711A0" w:rsidRPr="005A4909" w:rsidRDefault="00A711A0" w:rsidP="005A49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  <w:t>Naa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  <w:t xml:space="preserve"> Operator’s Name&gt;</w:t>
                            </w:r>
                          </w:p>
                          <w:p w14:paraId="6E2BD116" w14:textId="692656AD" w:rsidR="00A711A0" w:rsidRDefault="00A711A0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  <w:r w:rsidRPr="00FF0078">
                              <w:rPr>
                                <w:rFonts w:cs="Arial"/>
                                <w:i/>
                                <w:noProof/>
                                <w:sz w:val="28"/>
                                <w:szCs w:val="44"/>
                                <w:lang w:eastAsia="es-MX"/>
                              </w:rPr>
                              <w:drawing>
                                <wp:inline distT="0" distB="0" distL="0" distR="0" wp14:anchorId="7ED82CFF" wp14:editId="46432008">
                                  <wp:extent cx="1036410" cy="1060796"/>
                                  <wp:effectExtent l="0" t="0" r="0" b="6350"/>
                                  <wp:docPr id="35853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6410" cy="1060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0138F9" w14:textId="37F5EA1A" w:rsidR="00A711A0" w:rsidRDefault="00A711A0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  <w:t>Release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  <w:t xml:space="preserve"> Date&gt;</w:t>
                            </w:r>
                          </w:p>
                          <w:p w14:paraId="23F3653A" w14:textId="77777777" w:rsidR="00A711A0" w:rsidRDefault="00A711A0" w:rsidP="005A4909">
                            <w:pPr>
                              <w:jc w:val="right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</w:p>
                          <w:p w14:paraId="4B7F2176" w14:textId="77777777" w:rsidR="00A711A0" w:rsidRDefault="00A711A0" w:rsidP="005A4909">
                            <w:pPr>
                              <w:jc w:val="right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73378F7" w14:textId="77777777" w:rsidR="00A711A0" w:rsidRDefault="00A711A0" w:rsidP="005A4909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3CB49869" w14:textId="77777777" w:rsidR="00A711A0" w:rsidRDefault="00A711A0" w:rsidP="005A4909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7747D792" w14:textId="77777777" w:rsidR="00A711A0" w:rsidRPr="000C12BD" w:rsidRDefault="00A711A0" w:rsidP="005A490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C6071" id="Rectangle 5" o:spid="_x0000_s1026" style="position:absolute;margin-left:-26.25pt;margin-top:18pt;width:486.4pt;height:562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" filled="f" stroked="f" strokeweight="1.75pt">
                <v:textbox inset="1pt,1pt,1pt,1pt">
                  <w:txbxContent>
                    <w:p w14:paraId="69FC722C" w14:textId="77777777" w:rsidR="00A711A0" w:rsidRDefault="00A711A0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14B4FC32" w14:textId="77777777" w:rsidR="00A711A0" w:rsidRDefault="00A711A0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7939526A" w14:textId="77777777" w:rsidR="00A711A0" w:rsidRPr="005A4909" w:rsidRDefault="00A711A0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  <w:r w:rsidRPr="005A4909"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  <w:t xml:space="preserve">Network-as-a-Service Runbook </w:t>
                      </w:r>
                    </w:p>
                    <w:p w14:paraId="6EACF068" w14:textId="77777777" w:rsidR="00A711A0" w:rsidRDefault="00A711A0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271BA61E" w14:textId="280C374D" w:rsidR="00A711A0" w:rsidRPr="00FF0078" w:rsidRDefault="00A711A0" w:rsidP="005A4909">
                      <w:pPr>
                        <w:jc w:val="center"/>
                        <w:rPr>
                          <w:rFonts w:cs="Arial"/>
                          <w:b/>
                          <w:i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244061"/>
                          <w:sz w:val="52"/>
                          <w:szCs w:val="68"/>
                          <w:lang w:val="en-US"/>
                        </w:rPr>
                        <w:t xml:space="preserve">MOP </w:t>
                      </w:r>
                      <w:r w:rsidR="00751B2E">
                        <w:rPr>
                          <w:rFonts w:cs="Arial"/>
                          <w:b/>
                          <w:i/>
                          <w:color w:val="244061"/>
                          <w:sz w:val="52"/>
                          <w:szCs w:val="68"/>
                          <w:lang w:val="en-US"/>
                        </w:rPr>
                        <w:t>Power</w:t>
                      </w:r>
                      <w:r w:rsidR="00611F40">
                        <w:rPr>
                          <w:rFonts w:cs="Arial"/>
                          <w:b/>
                          <w:i/>
                          <w:color w:val="244061"/>
                          <w:sz w:val="52"/>
                          <w:szCs w:val="68"/>
                          <w:lang w:val="en-US"/>
                        </w:rPr>
                        <w:t xml:space="preserve"> </w:t>
                      </w:r>
                      <w:r w:rsidR="000B368C">
                        <w:rPr>
                          <w:rFonts w:cs="Arial"/>
                          <w:b/>
                          <w:i/>
                          <w:color w:val="244061"/>
                          <w:sz w:val="52"/>
                          <w:szCs w:val="68"/>
                          <w:lang w:val="en-US"/>
                        </w:rPr>
                        <w:t>Equipment</w:t>
                      </w:r>
                      <w:r>
                        <w:rPr>
                          <w:rFonts w:cs="Arial"/>
                          <w:b/>
                          <w:i/>
                          <w:color w:val="244061"/>
                          <w:sz w:val="52"/>
                          <w:szCs w:val="68"/>
                          <w:lang w:val="en-US"/>
                        </w:rPr>
                        <w:t xml:space="preserve"> Installation Template</w:t>
                      </w:r>
                    </w:p>
                    <w:p w14:paraId="7AA9FF43" w14:textId="77777777" w:rsidR="00A711A0" w:rsidRDefault="00A711A0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7E3BC774" w14:textId="77777777" w:rsidR="00A711A0" w:rsidRDefault="00A711A0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565F9D4F" w14:textId="77777777" w:rsidR="00A711A0" w:rsidRPr="005A4909" w:rsidRDefault="00A711A0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66B2A333" w14:textId="11EDAF47" w:rsidR="00A711A0" w:rsidRPr="005A4909" w:rsidRDefault="00A711A0" w:rsidP="005A4909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  <w:t>Naa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  <w:t xml:space="preserve"> Operator’s Name&gt;</w:t>
                      </w:r>
                    </w:p>
                    <w:p w14:paraId="6E2BD116" w14:textId="692656AD" w:rsidR="00A711A0" w:rsidRDefault="00A711A0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  <w:r w:rsidRPr="00FF0078">
                        <w:rPr>
                          <w:rFonts w:cs="Arial"/>
                          <w:i/>
                          <w:noProof/>
                          <w:sz w:val="28"/>
                          <w:szCs w:val="44"/>
                          <w:lang w:eastAsia="es-MX"/>
                        </w:rPr>
                        <w:drawing>
                          <wp:inline distT="0" distB="0" distL="0" distR="0" wp14:anchorId="7ED82CFF" wp14:editId="46432008">
                            <wp:extent cx="1036410" cy="1060796"/>
                            <wp:effectExtent l="0" t="0" r="0" b="6350"/>
                            <wp:docPr id="35853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6410" cy="1060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0138F9" w14:textId="37F5EA1A" w:rsidR="00A711A0" w:rsidRDefault="00A711A0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  <w:r>
                        <w:rPr>
                          <w:rFonts w:cs="Arial"/>
                          <w:i/>
                          <w:sz w:val="28"/>
                          <w:szCs w:val="44"/>
                        </w:rPr>
                        <w:t>&lt;</w:t>
                      </w:r>
                      <w:proofErr w:type="spellStart"/>
                      <w:r>
                        <w:rPr>
                          <w:rFonts w:cs="Arial"/>
                          <w:i/>
                          <w:sz w:val="28"/>
                          <w:szCs w:val="44"/>
                        </w:rPr>
                        <w:t>Release</w:t>
                      </w:r>
                      <w:proofErr w:type="spellEnd"/>
                      <w:r>
                        <w:rPr>
                          <w:rFonts w:cs="Arial"/>
                          <w:i/>
                          <w:sz w:val="28"/>
                          <w:szCs w:val="44"/>
                        </w:rPr>
                        <w:t xml:space="preserve"> Date&gt;</w:t>
                      </w:r>
                    </w:p>
                    <w:p w14:paraId="23F3653A" w14:textId="77777777" w:rsidR="00A711A0" w:rsidRDefault="00A711A0" w:rsidP="005A4909">
                      <w:pPr>
                        <w:jc w:val="right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</w:p>
                    <w:p w14:paraId="4B7F2176" w14:textId="77777777" w:rsidR="00A711A0" w:rsidRDefault="00A711A0" w:rsidP="005A4909">
                      <w:pPr>
                        <w:jc w:val="right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673378F7" w14:textId="77777777" w:rsidR="00A711A0" w:rsidRDefault="00A711A0" w:rsidP="005A4909">
                      <w:pPr>
                        <w:jc w:val="center"/>
                        <w:rPr>
                          <w:rFonts w:cs="Arial"/>
                          <w:sz w:val="24"/>
                        </w:rPr>
                      </w:pPr>
                    </w:p>
                    <w:p w14:paraId="3CB49869" w14:textId="77777777" w:rsidR="00A711A0" w:rsidRDefault="00A711A0" w:rsidP="005A4909">
                      <w:pPr>
                        <w:jc w:val="center"/>
                        <w:rPr>
                          <w:rFonts w:cs="Arial"/>
                          <w:sz w:val="24"/>
                        </w:rPr>
                      </w:pPr>
                    </w:p>
                    <w:p w14:paraId="7747D792" w14:textId="77777777" w:rsidR="00A711A0" w:rsidRPr="000C12BD" w:rsidRDefault="00A711A0" w:rsidP="005A490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55B3">
        <w:rPr>
          <w:lang w:val="en-US"/>
        </w:rPr>
        <w:br w:type="page"/>
      </w:r>
      <w:r w:rsidR="00B34F5E" w:rsidRPr="000155B3">
        <w:rPr>
          <w:lang w:val="en-US"/>
        </w:rPr>
        <w:lastRenderedPageBreak/>
        <w:t>Table of Content</w:t>
      </w:r>
      <w:r w:rsidR="00BC3BB7" w:rsidRPr="000155B3">
        <w:rPr>
          <w:lang w:val="en-US"/>
        </w:rPr>
        <w:t>s</w:t>
      </w:r>
      <w:bookmarkEnd w:id="0"/>
    </w:p>
    <w:p w14:paraId="19E290FA" w14:textId="269E546E" w:rsidR="00D81536" w:rsidRDefault="00B34F5E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r w:rsidRPr="000155B3">
        <w:rPr>
          <w:lang w:val="en-US"/>
        </w:rPr>
        <w:fldChar w:fldCharType="begin"/>
      </w:r>
      <w:r w:rsidRPr="000155B3">
        <w:rPr>
          <w:lang w:val="en-US"/>
        </w:rPr>
        <w:instrText xml:space="preserve"> TOC \o "1-3" \h \z \u </w:instrText>
      </w:r>
      <w:r w:rsidRPr="000155B3">
        <w:rPr>
          <w:lang w:val="en-US"/>
        </w:rPr>
        <w:fldChar w:fldCharType="separate"/>
      </w:r>
      <w:hyperlink w:anchor="_Toc42622120" w:history="1">
        <w:r w:rsidR="00D81536" w:rsidRPr="001150F2">
          <w:rPr>
            <w:rStyle w:val="Hyperlink"/>
            <w:noProof/>
            <w:lang w:val="en-US"/>
          </w:rPr>
          <w:t>Table of Contents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20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1</w:t>
        </w:r>
        <w:r w:rsidR="00D81536">
          <w:rPr>
            <w:noProof/>
            <w:webHidden/>
          </w:rPr>
          <w:fldChar w:fldCharType="end"/>
        </w:r>
      </w:hyperlink>
    </w:p>
    <w:p w14:paraId="23E091FA" w14:textId="5439E319" w:rsidR="00D81536" w:rsidRDefault="00894E99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21" w:history="1">
        <w:r w:rsidR="00D81536" w:rsidRPr="001150F2">
          <w:rPr>
            <w:rStyle w:val="Hyperlink"/>
            <w:noProof/>
            <w:lang w:val="en-US"/>
          </w:rPr>
          <w:t>1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  <w:lang w:val="en-US"/>
          </w:rPr>
          <w:t>Document Control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21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3</w:t>
        </w:r>
        <w:r w:rsidR="00D81536">
          <w:rPr>
            <w:noProof/>
            <w:webHidden/>
          </w:rPr>
          <w:fldChar w:fldCharType="end"/>
        </w:r>
      </w:hyperlink>
    </w:p>
    <w:p w14:paraId="794CDE69" w14:textId="3D6FD4F0" w:rsidR="00D81536" w:rsidRDefault="00894E99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22" w:history="1">
        <w:r w:rsidR="00D81536" w:rsidRPr="001150F2">
          <w:rPr>
            <w:rStyle w:val="Hyperlink"/>
            <w:noProof/>
            <w:lang w:val="en-US"/>
          </w:rPr>
          <w:t>2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  <w:lang w:val="en-US"/>
          </w:rPr>
          <w:t>About Design Template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22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4</w:t>
        </w:r>
        <w:r w:rsidR="00D81536">
          <w:rPr>
            <w:noProof/>
            <w:webHidden/>
          </w:rPr>
          <w:fldChar w:fldCharType="end"/>
        </w:r>
      </w:hyperlink>
    </w:p>
    <w:p w14:paraId="14FD6400" w14:textId="6B31BD23" w:rsidR="00D81536" w:rsidRDefault="00894E99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23" w:history="1">
        <w:r w:rsidR="00D81536" w:rsidRPr="001150F2">
          <w:rPr>
            <w:rStyle w:val="Hyperlink"/>
            <w:noProof/>
          </w:rPr>
          <w:t>2.1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</w:rPr>
          <w:t>Document Purpose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23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4</w:t>
        </w:r>
        <w:r w:rsidR="00D81536">
          <w:rPr>
            <w:noProof/>
            <w:webHidden/>
          </w:rPr>
          <w:fldChar w:fldCharType="end"/>
        </w:r>
      </w:hyperlink>
    </w:p>
    <w:p w14:paraId="57F1FF3C" w14:textId="09B1A71C" w:rsidR="00D81536" w:rsidRDefault="00894E99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24" w:history="1">
        <w:r w:rsidR="00D81536" w:rsidRPr="001150F2">
          <w:rPr>
            <w:rStyle w:val="Hyperlink"/>
            <w:noProof/>
            <w:lang w:val="en-US"/>
          </w:rPr>
          <w:t>3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  <w:lang w:val="en-US"/>
          </w:rPr>
          <w:t>Access Request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24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5</w:t>
        </w:r>
        <w:r w:rsidR="00D81536">
          <w:rPr>
            <w:noProof/>
            <w:webHidden/>
          </w:rPr>
          <w:fldChar w:fldCharType="end"/>
        </w:r>
      </w:hyperlink>
    </w:p>
    <w:p w14:paraId="79D97337" w14:textId="22EBD6F0" w:rsidR="00D81536" w:rsidRDefault="00894E99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25" w:history="1">
        <w:r w:rsidR="00D81536" w:rsidRPr="001150F2">
          <w:rPr>
            <w:rStyle w:val="Hyperlink"/>
            <w:noProof/>
            <w:lang w:val="en-US"/>
          </w:rPr>
          <w:t>4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  <w:lang w:val="en-US"/>
          </w:rPr>
          <w:t>Health &amp; Safety Measures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25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5</w:t>
        </w:r>
        <w:r w:rsidR="00D81536">
          <w:rPr>
            <w:noProof/>
            <w:webHidden/>
          </w:rPr>
          <w:fldChar w:fldCharType="end"/>
        </w:r>
      </w:hyperlink>
    </w:p>
    <w:p w14:paraId="2625FDB1" w14:textId="7418AE55" w:rsidR="00D81536" w:rsidRDefault="00894E99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26" w:history="1">
        <w:r w:rsidR="00D81536" w:rsidRPr="001150F2">
          <w:rPr>
            <w:rStyle w:val="Hyperlink"/>
            <w:noProof/>
            <w:lang w:val="en-US"/>
          </w:rPr>
          <w:t>5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  <w:lang w:val="en-US"/>
          </w:rPr>
          <w:t>Pre-Installation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26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6</w:t>
        </w:r>
        <w:r w:rsidR="00D81536">
          <w:rPr>
            <w:noProof/>
            <w:webHidden/>
          </w:rPr>
          <w:fldChar w:fldCharType="end"/>
        </w:r>
      </w:hyperlink>
    </w:p>
    <w:p w14:paraId="1A823AC2" w14:textId="219CA522" w:rsidR="00D81536" w:rsidRDefault="00894E99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27" w:history="1">
        <w:r w:rsidR="00D81536" w:rsidRPr="001150F2">
          <w:rPr>
            <w:rStyle w:val="Hyperlink"/>
            <w:noProof/>
          </w:rPr>
          <w:t>5.1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</w:rPr>
          <w:t>Site Material Received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27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6</w:t>
        </w:r>
        <w:r w:rsidR="00D81536">
          <w:rPr>
            <w:noProof/>
            <w:webHidden/>
          </w:rPr>
          <w:fldChar w:fldCharType="end"/>
        </w:r>
      </w:hyperlink>
    </w:p>
    <w:p w14:paraId="1114D495" w14:textId="4D3A82F7" w:rsidR="00D81536" w:rsidRDefault="00894E99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28" w:history="1">
        <w:r w:rsidR="00D81536" w:rsidRPr="001150F2">
          <w:rPr>
            <w:rStyle w:val="Hyperlink"/>
            <w:noProof/>
          </w:rPr>
          <w:t>5.2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</w:rPr>
          <w:t>Details of tools and testers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28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7</w:t>
        </w:r>
        <w:r w:rsidR="00D81536">
          <w:rPr>
            <w:noProof/>
            <w:webHidden/>
          </w:rPr>
          <w:fldChar w:fldCharType="end"/>
        </w:r>
      </w:hyperlink>
    </w:p>
    <w:p w14:paraId="672C2321" w14:textId="0D15C849" w:rsidR="00D81536" w:rsidRDefault="00894E99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29" w:history="1">
        <w:r w:rsidR="00D81536" w:rsidRPr="001150F2">
          <w:rPr>
            <w:rStyle w:val="Hyperlink"/>
            <w:noProof/>
          </w:rPr>
          <w:t>5.3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</w:rPr>
          <w:t>Verify Weather Conditions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29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8</w:t>
        </w:r>
        <w:r w:rsidR="00D81536">
          <w:rPr>
            <w:noProof/>
            <w:webHidden/>
          </w:rPr>
          <w:fldChar w:fldCharType="end"/>
        </w:r>
      </w:hyperlink>
    </w:p>
    <w:p w14:paraId="234CA260" w14:textId="711F509A" w:rsidR="00D81536" w:rsidRDefault="00894E99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30" w:history="1">
        <w:r w:rsidR="00D81536" w:rsidRPr="001150F2">
          <w:rPr>
            <w:rStyle w:val="Hyperlink"/>
            <w:noProof/>
          </w:rPr>
          <w:t>5.4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</w:rPr>
          <w:t>Winch Installation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30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8</w:t>
        </w:r>
        <w:r w:rsidR="00D81536">
          <w:rPr>
            <w:noProof/>
            <w:webHidden/>
          </w:rPr>
          <w:fldChar w:fldCharType="end"/>
        </w:r>
      </w:hyperlink>
    </w:p>
    <w:p w14:paraId="4DFDFA3E" w14:textId="74D7AC51" w:rsidR="00D81536" w:rsidRDefault="00894E99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31" w:history="1">
        <w:r w:rsidR="00D81536" w:rsidRPr="001150F2">
          <w:rPr>
            <w:rStyle w:val="Hyperlink"/>
            <w:noProof/>
            <w:lang w:val="en-US"/>
          </w:rPr>
          <w:t>6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  <w:lang w:val="en-US"/>
          </w:rPr>
          <w:t>Connection Diagram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31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8</w:t>
        </w:r>
        <w:r w:rsidR="00D81536">
          <w:rPr>
            <w:noProof/>
            <w:webHidden/>
          </w:rPr>
          <w:fldChar w:fldCharType="end"/>
        </w:r>
      </w:hyperlink>
    </w:p>
    <w:p w14:paraId="2375ED4C" w14:textId="6229E775" w:rsidR="00D81536" w:rsidRDefault="00894E99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32" w:history="1">
        <w:r w:rsidR="00D81536" w:rsidRPr="001150F2">
          <w:rPr>
            <w:rStyle w:val="Hyperlink"/>
            <w:noProof/>
            <w:lang w:val="en-US"/>
          </w:rPr>
          <w:t>7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  <w:lang w:val="en-US"/>
          </w:rPr>
          <w:t>Equipment Description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32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8</w:t>
        </w:r>
        <w:r w:rsidR="00D81536">
          <w:rPr>
            <w:noProof/>
            <w:webHidden/>
          </w:rPr>
          <w:fldChar w:fldCharType="end"/>
        </w:r>
      </w:hyperlink>
    </w:p>
    <w:p w14:paraId="7E1D4F1A" w14:textId="180CCC15" w:rsidR="00D81536" w:rsidRDefault="00894E99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33" w:history="1">
        <w:r w:rsidR="00D81536" w:rsidRPr="001150F2">
          <w:rPr>
            <w:rStyle w:val="Hyperlink"/>
            <w:noProof/>
          </w:rPr>
          <w:t>8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</w:rPr>
          <w:t>IDU Installation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33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9</w:t>
        </w:r>
        <w:r w:rsidR="00D81536">
          <w:rPr>
            <w:noProof/>
            <w:webHidden/>
          </w:rPr>
          <w:fldChar w:fldCharType="end"/>
        </w:r>
      </w:hyperlink>
    </w:p>
    <w:p w14:paraId="45709820" w14:textId="0704B0AE" w:rsidR="00D81536" w:rsidRDefault="00894E99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34" w:history="1">
        <w:r w:rsidR="00D81536" w:rsidRPr="001150F2">
          <w:rPr>
            <w:rStyle w:val="Hyperlink"/>
            <w:noProof/>
            <w:lang w:val="en-US"/>
          </w:rPr>
          <w:t>9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</w:rPr>
          <w:t xml:space="preserve">ODU </w:t>
        </w:r>
        <w:r w:rsidR="00D81536" w:rsidRPr="001150F2">
          <w:rPr>
            <w:rStyle w:val="Hyperlink"/>
            <w:noProof/>
            <w:lang w:val="en-US"/>
          </w:rPr>
          <w:t>Installation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34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10</w:t>
        </w:r>
        <w:r w:rsidR="00D81536">
          <w:rPr>
            <w:noProof/>
            <w:webHidden/>
          </w:rPr>
          <w:fldChar w:fldCharType="end"/>
        </w:r>
      </w:hyperlink>
    </w:p>
    <w:p w14:paraId="0B88CAE3" w14:textId="55BD5990" w:rsidR="00D81536" w:rsidRDefault="00894E99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35" w:history="1">
        <w:r w:rsidR="00D81536" w:rsidRPr="001150F2">
          <w:rPr>
            <w:rStyle w:val="Hyperlink"/>
            <w:noProof/>
          </w:rPr>
          <w:t>9.1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</w:rPr>
          <w:t>Locate ODU position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35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10</w:t>
        </w:r>
        <w:r w:rsidR="00D81536">
          <w:rPr>
            <w:noProof/>
            <w:webHidden/>
          </w:rPr>
          <w:fldChar w:fldCharType="end"/>
        </w:r>
      </w:hyperlink>
    </w:p>
    <w:p w14:paraId="19DC0FFA" w14:textId="5875C134" w:rsidR="00D81536" w:rsidRDefault="00894E99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36" w:history="1">
        <w:r w:rsidR="00D81536" w:rsidRPr="001150F2">
          <w:rPr>
            <w:rStyle w:val="Hyperlink"/>
            <w:noProof/>
          </w:rPr>
          <w:t>9.2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</w:rPr>
          <w:t>ODU Lifting.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36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11</w:t>
        </w:r>
        <w:r w:rsidR="00D81536">
          <w:rPr>
            <w:noProof/>
            <w:webHidden/>
          </w:rPr>
          <w:fldChar w:fldCharType="end"/>
        </w:r>
      </w:hyperlink>
    </w:p>
    <w:p w14:paraId="2A5DB56D" w14:textId="2F09DE3F" w:rsidR="00D81536" w:rsidRDefault="00894E99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37" w:history="1">
        <w:r w:rsidR="00D81536" w:rsidRPr="001150F2">
          <w:rPr>
            <w:rStyle w:val="Hyperlink"/>
            <w:noProof/>
          </w:rPr>
          <w:t>9.3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</w:rPr>
          <w:t>Installing the ODU on a Pole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37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12</w:t>
        </w:r>
        <w:r w:rsidR="00D81536">
          <w:rPr>
            <w:noProof/>
            <w:webHidden/>
          </w:rPr>
          <w:fldChar w:fldCharType="end"/>
        </w:r>
      </w:hyperlink>
    </w:p>
    <w:p w14:paraId="6805D4A3" w14:textId="42057A76" w:rsidR="00D81536" w:rsidRDefault="00894E99">
      <w:pPr>
        <w:pStyle w:val="TOC1"/>
        <w:tabs>
          <w:tab w:val="left" w:pos="66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38" w:history="1">
        <w:r w:rsidR="00D81536" w:rsidRPr="001150F2">
          <w:rPr>
            <w:rStyle w:val="Hyperlink"/>
            <w:noProof/>
          </w:rPr>
          <w:t>10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</w:rPr>
          <w:t>Cable Installation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38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16</w:t>
        </w:r>
        <w:r w:rsidR="00D81536">
          <w:rPr>
            <w:noProof/>
            <w:webHidden/>
          </w:rPr>
          <w:fldChar w:fldCharType="end"/>
        </w:r>
      </w:hyperlink>
    </w:p>
    <w:p w14:paraId="42BB5A57" w14:textId="4C938A55" w:rsidR="00D81536" w:rsidRDefault="00894E99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39" w:history="1">
        <w:r w:rsidR="00D81536" w:rsidRPr="001150F2">
          <w:rPr>
            <w:rStyle w:val="Hyperlink"/>
            <w:noProof/>
          </w:rPr>
          <w:t>10.1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</w:rPr>
          <w:t>Installing Grounding Cables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39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16</w:t>
        </w:r>
        <w:r w:rsidR="00D81536">
          <w:rPr>
            <w:noProof/>
            <w:webHidden/>
          </w:rPr>
          <w:fldChar w:fldCharType="end"/>
        </w:r>
      </w:hyperlink>
    </w:p>
    <w:p w14:paraId="28858F61" w14:textId="4D239298" w:rsidR="00D81536" w:rsidRDefault="00894E99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40" w:history="1">
        <w:r w:rsidR="00D81536" w:rsidRPr="001150F2">
          <w:rPr>
            <w:rStyle w:val="Hyperlink"/>
            <w:noProof/>
          </w:rPr>
          <w:t>10.2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</w:rPr>
          <w:t>Installing Power Cables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40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16</w:t>
        </w:r>
        <w:r w:rsidR="00D81536">
          <w:rPr>
            <w:noProof/>
            <w:webHidden/>
          </w:rPr>
          <w:fldChar w:fldCharType="end"/>
        </w:r>
      </w:hyperlink>
    </w:p>
    <w:p w14:paraId="26DA3290" w14:textId="38C9963E" w:rsidR="00D81536" w:rsidRDefault="00894E99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41" w:history="1">
        <w:r w:rsidR="00D81536" w:rsidRPr="001150F2">
          <w:rPr>
            <w:rStyle w:val="Hyperlink"/>
            <w:noProof/>
          </w:rPr>
          <w:t>10.3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</w:rPr>
          <w:t>Installing Signal Cable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41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17</w:t>
        </w:r>
        <w:r w:rsidR="00D81536">
          <w:rPr>
            <w:noProof/>
            <w:webHidden/>
          </w:rPr>
          <w:fldChar w:fldCharType="end"/>
        </w:r>
      </w:hyperlink>
    </w:p>
    <w:p w14:paraId="1BD28C3E" w14:textId="20FE0E0D" w:rsidR="00D81536" w:rsidRDefault="00894E99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42" w:history="1">
        <w:r w:rsidR="00D81536" w:rsidRPr="001150F2">
          <w:rPr>
            <w:rStyle w:val="Hyperlink"/>
            <w:noProof/>
          </w:rPr>
          <w:t>10.4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</w:rPr>
          <w:t>Installing the Opting Fiber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42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17</w:t>
        </w:r>
        <w:r w:rsidR="00D81536">
          <w:rPr>
            <w:noProof/>
            <w:webHidden/>
          </w:rPr>
          <w:fldChar w:fldCharType="end"/>
        </w:r>
      </w:hyperlink>
    </w:p>
    <w:p w14:paraId="775AD666" w14:textId="49140CE4" w:rsidR="00D81536" w:rsidRDefault="00894E99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43" w:history="1">
        <w:r w:rsidR="00D81536" w:rsidRPr="001150F2">
          <w:rPr>
            <w:rStyle w:val="Hyperlink"/>
            <w:noProof/>
          </w:rPr>
          <w:t>10.5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</w:rPr>
          <w:t>Intermediate Frequency Cable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43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18</w:t>
        </w:r>
        <w:r w:rsidR="00D81536">
          <w:rPr>
            <w:noProof/>
            <w:webHidden/>
          </w:rPr>
          <w:fldChar w:fldCharType="end"/>
        </w:r>
      </w:hyperlink>
    </w:p>
    <w:p w14:paraId="72E009E0" w14:textId="1E114B9D" w:rsidR="00D81536" w:rsidRDefault="00894E99">
      <w:pPr>
        <w:pStyle w:val="TOC1"/>
        <w:tabs>
          <w:tab w:val="left" w:pos="66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44" w:history="1">
        <w:r w:rsidR="00D81536" w:rsidRPr="001150F2">
          <w:rPr>
            <w:rStyle w:val="Hyperlink"/>
            <w:noProof/>
            <w:lang w:val="en-US"/>
          </w:rPr>
          <w:t>11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  <w:lang w:val="en-US"/>
          </w:rPr>
          <w:t>Antenna Adjustment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44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18</w:t>
        </w:r>
        <w:r w:rsidR="00D81536">
          <w:rPr>
            <w:noProof/>
            <w:webHidden/>
          </w:rPr>
          <w:fldChar w:fldCharType="end"/>
        </w:r>
      </w:hyperlink>
    </w:p>
    <w:p w14:paraId="17E7DC46" w14:textId="2DEAB684" w:rsidR="00D81536" w:rsidRDefault="00894E99">
      <w:pPr>
        <w:pStyle w:val="TOC1"/>
        <w:tabs>
          <w:tab w:val="left" w:pos="66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45" w:history="1">
        <w:r w:rsidR="00D81536" w:rsidRPr="001150F2">
          <w:rPr>
            <w:rStyle w:val="Hyperlink"/>
            <w:noProof/>
          </w:rPr>
          <w:t>12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  <w:lang w:val="en-US"/>
          </w:rPr>
          <w:t>Commissioning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45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22</w:t>
        </w:r>
        <w:r w:rsidR="00D81536">
          <w:rPr>
            <w:noProof/>
            <w:webHidden/>
          </w:rPr>
          <w:fldChar w:fldCharType="end"/>
        </w:r>
      </w:hyperlink>
    </w:p>
    <w:p w14:paraId="34FA33AF" w14:textId="0135E6BC" w:rsidR="00D81536" w:rsidRDefault="00894E99">
      <w:pPr>
        <w:pStyle w:val="TOC1"/>
        <w:tabs>
          <w:tab w:val="left" w:pos="66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46" w:history="1">
        <w:r w:rsidR="00D81536" w:rsidRPr="001150F2">
          <w:rPr>
            <w:rStyle w:val="Hyperlink"/>
            <w:noProof/>
            <w:lang w:val="en-US"/>
          </w:rPr>
          <w:t>13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  <w:lang w:val="en-US"/>
          </w:rPr>
          <w:t>Labeling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46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26</w:t>
        </w:r>
        <w:r w:rsidR="00D81536">
          <w:rPr>
            <w:noProof/>
            <w:webHidden/>
          </w:rPr>
          <w:fldChar w:fldCharType="end"/>
        </w:r>
      </w:hyperlink>
    </w:p>
    <w:p w14:paraId="7D9D9AA2" w14:textId="70E1ACDD" w:rsidR="00D81536" w:rsidRDefault="00894E99">
      <w:pPr>
        <w:pStyle w:val="TOC1"/>
        <w:tabs>
          <w:tab w:val="left" w:pos="660"/>
          <w:tab w:val="right" w:leader="dot" w:pos="8828"/>
        </w:tabs>
        <w:rPr>
          <w:rFonts w:eastAsiaTheme="minorEastAsia"/>
          <w:noProof/>
          <w:lang w:val="en-US"/>
        </w:rPr>
      </w:pPr>
      <w:hyperlink w:anchor="_Toc42622147" w:history="1">
        <w:r w:rsidR="00D81536" w:rsidRPr="001150F2">
          <w:rPr>
            <w:rStyle w:val="Hyperlink"/>
            <w:noProof/>
            <w:lang w:val="en-US"/>
          </w:rPr>
          <w:t>14</w:t>
        </w:r>
        <w:r w:rsidR="00D81536">
          <w:rPr>
            <w:rFonts w:eastAsiaTheme="minorEastAsia"/>
            <w:noProof/>
            <w:lang w:val="en-US"/>
          </w:rPr>
          <w:tab/>
        </w:r>
        <w:r w:rsidR="00D81536" w:rsidRPr="001150F2">
          <w:rPr>
            <w:rStyle w:val="Hyperlink"/>
            <w:noProof/>
            <w:lang w:val="en-US"/>
          </w:rPr>
          <w:t>Annex A</w:t>
        </w:r>
        <w:r w:rsidR="00D81536">
          <w:rPr>
            <w:noProof/>
            <w:webHidden/>
          </w:rPr>
          <w:tab/>
        </w:r>
        <w:r w:rsidR="00D81536">
          <w:rPr>
            <w:noProof/>
            <w:webHidden/>
          </w:rPr>
          <w:fldChar w:fldCharType="begin"/>
        </w:r>
        <w:r w:rsidR="00D81536">
          <w:rPr>
            <w:noProof/>
            <w:webHidden/>
          </w:rPr>
          <w:instrText xml:space="preserve"> PAGEREF _Toc42622147 \h </w:instrText>
        </w:r>
        <w:r w:rsidR="00D81536">
          <w:rPr>
            <w:noProof/>
            <w:webHidden/>
          </w:rPr>
        </w:r>
        <w:r w:rsidR="00D81536">
          <w:rPr>
            <w:noProof/>
            <w:webHidden/>
          </w:rPr>
          <w:fldChar w:fldCharType="separate"/>
        </w:r>
        <w:r w:rsidR="00D81536">
          <w:rPr>
            <w:noProof/>
            <w:webHidden/>
          </w:rPr>
          <w:t>26</w:t>
        </w:r>
        <w:r w:rsidR="00D81536">
          <w:rPr>
            <w:noProof/>
            <w:webHidden/>
          </w:rPr>
          <w:fldChar w:fldCharType="end"/>
        </w:r>
      </w:hyperlink>
    </w:p>
    <w:p w14:paraId="0C5F9131" w14:textId="224245CB" w:rsidR="00B34F5E" w:rsidRPr="000155B3" w:rsidRDefault="00B34F5E" w:rsidP="005E216E">
      <w:pPr>
        <w:tabs>
          <w:tab w:val="left" w:pos="2775"/>
        </w:tabs>
        <w:rPr>
          <w:lang w:val="en-US"/>
        </w:rPr>
      </w:pPr>
      <w:r w:rsidRPr="000155B3">
        <w:rPr>
          <w:lang w:val="en-US"/>
        </w:rPr>
        <w:fldChar w:fldCharType="end"/>
      </w:r>
      <w:r w:rsidR="005E216E" w:rsidRPr="000155B3">
        <w:rPr>
          <w:lang w:val="en-US"/>
        </w:rPr>
        <w:tab/>
      </w:r>
    </w:p>
    <w:p w14:paraId="1ED949B8" w14:textId="5A2754FE" w:rsidR="00DB531F" w:rsidRPr="000155B3" w:rsidRDefault="00DB531F">
      <w:pPr>
        <w:rPr>
          <w:lang w:val="en-US"/>
        </w:rPr>
      </w:pPr>
      <w:r w:rsidRPr="000155B3">
        <w:rPr>
          <w:lang w:val="en-US"/>
        </w:rPr>
        <w:br w:type="page"/>
      </w:r>
    </w:p>
    <w:p w14:paraId="0451A593" w14:textId="38387DE9" w:rsidR="003308D6" w:rsidRPr="000155B3" w:rsidRDefault="00CA06C7" w:rsidP="00CB3F57">
      <w:pPr>
        <w:pStyle w:val="Heading1"/>
        <w:rPr>
          <w:lang w:val="en-US"/>
        </w:rPr>
      </w:pPr>
      <w:bookmarkStart w:id="1" w:name="_Toc42622121"/>
      <w:r w:rsidRPr="000155B3">
        <w:rPr>
          <w:lang w:val="en-US"/>
        </w:rPr>
        <w:lastRenderedPageBreak/>
        <w:t>Document</w:t>
      </w:r>
      <w:r w:rsidR="003308D6" w:rsidRPr="000155B3">
        <w:rPr>
          <w:lang w:val="en-US"/>
        </w:rPr>
        <w:t xml:space="preserve"> Control</w:t>
      </w:r>
      <w:bookmarkEnd w:id="1"/>
    </w:p>
    <w:p w14:paraId="79AEA40E" w14:textId="30474791" w:rsidR="003308D6" w:rsidRPr="000155B3" w:rsidRDefault="00B34F5E" w:rsidP="003308D6">
      <w:pPr>
        <w:rPr>
          <w:lang w:val="en-US"/>
        </w:rPr>
      </w:pPr>
      <w:r w:rsidRPr="000155B3">
        <w:rPr>
          <w:lang w:val="en-US"/>
        </w:rPr>
        <w:t xml:space="preserve"> </w:t>
      </w:r>
      <w:r w:rsidR="00F42595" w:rsidRPr="00F42595">
        <w:rPr>
          <w:lang w:val="en-US"/>
        </w:rPr>
        <w:t>- Revision Control sheet allows to maintain a record of changes made on the document.</w:t>
      </w: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169"/>
        <w:gridCol w:w="3686"/>
      </w:tblGrid>
      <w:tr w:rsidR="00CA06C7" w:rsidRPr="000155B3" w14:paraId="2FE8F79D" w14:textId="77777777" w:rsidTr="00CA06C7">
        <w:trPr>
          <w:trHeight w:val="315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83259E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Version N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C46BE17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Issue Dat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F77231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Statu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E499B0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Reasons for Change</w:t>
            </w:r>
          </w:p>
        </w:tc>
      </w:tr>
      <w:tr w:rsidR="00CA06C7" w:rsidRPr="000155B3" w14:paraId="63B3F73E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137C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4088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7BFE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B043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  <w:tr w:rsidR="00CA06C7" w:rsidRPr="000155B3" w14:paraId="7ADF7BCD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FDDD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AFD3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EF64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2F1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  <w:tr w:rsidR="00CA06C7" w:rsidRPr="000155B3" w14:paraId="0B89B186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692C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A702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D264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17ED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  <w:tr w:rsidR="00CA06C7" w:rsidRPr="000155B3" w14:paraId="53408B74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0DAA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FE23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5438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911A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</w:tbl>
    <w:p w14:paraId="6A432DDB" w14:textId="2A3103E1" w:rsidR="00CA06C7" w:rsidRPr="000155B3" w:rsidRDefault="00CA06C7" w:rsidP="00CA06C7">
      <w:pPr>
        <w:pStyle w:val="Caption"/>
        <w:jc w:val="center"/>
        <w:rPr>
          <w:lang w:val="en-US"/>
        </w:rPr>
      </w:pPr>
      <w:r w:rsidRPr="000155B3">
        <w:rPr>
          <w:lang w:val="en-US"/>
        </w:rPr>
        <w:t xml:space="preserve">Table </w:t>
      </w:r>
      <w:r w:rsidRPr="000155B3">
        <w:rPr>
          <w:lang w:val="en-US"/>
        </w:rPr>
        <w:fldChar w:fldCharType="begin"/>
      </w:r>
      <w:r w:rsidRPr="000155B3">
        <w:rPr>
          <w:lang w:val="en-US"/>
        </w:rPr>
        <w:instrText xml:space="preserve"> SEQ Table \* ARABIC </w:instrText>
      </w:r>
      <w:r w:rsidRPr="000155B3">
        <w:rPr>
          <w:lang w:val="en-US"/>
        </w:rPr>
        <w:fldChar w:fldCharType="separate"/>
      </w:r>
      <w:r w:rsidR="00D81536">
        <w:rPr>
          <w:noProof/>
          <w:lang w:val="en-US"/>
        </w:rPr>
        <w:t>1</w:t>
      </w:r>
      <w:r w:rsidRPr="000155B3">
        <w:rPr>
          <w:lang w:val="en-US"/>
        </w:rPr>
        <w:fldChar w:fldCharType="end"/>
      </w:r>
      <w:r w:rsidRPr="000155B3">
        <w:rPr>
          <w:lang w:val="en-US"/>
        </w:rPr>
        <w:t>. Revision History</w:t>
      </w:r>
    </w:p>
    <w:p w14:paraId="78FBBF70" w14:textId="6CEC1662" w:rsidR="00896907" w:rsidRPr="000155B3" w:rsidRDefault="008969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0155B3">
        <w:rPr>
          <w:lang w:val="en-US"/>
        </w:rPr>
        <w:br w:type="page"/>
      </w:r>
    </w:p>
    <w:p w14:paraId="49364B79" w14:textId="35910670" w:rsidR="007216B5" w:rsidRPr="000155B3" w:rsidRDefault="007216B5" w:rsidP="000B3E89">
      <w:pPr>
        <w:pStyle w:val="Heading1"/>
        <w:jc w:val="both"/>
        <w:rPr>
          <w:lang w:val="en-US"/>
        </w:rPr>
      </w:pPr>
      <w:bookmarkStart w:id="2" w:name="_Toc42622122"/>
      <w:r w:rsidRPr="000155B3">
        <w:rPr>
          <w:lang w:val="en-US"/>
        </w:rPr>
        <w:lastRenderedPageBreak/>
        <w:t>About Design Template</w:t>
      </w:r>
      <w:bookmarkEnd w:id="2"/>
    </w:p>
    <w:p w14:paraId="4F0BCB05" w14:textId="1154068C" w:rsidR="003308D6" w:rsidRPr="000155B3" w:rsidRDefault="007216B5" w:rsidP="007216B5">
      <w:pPr>
        <w:pStyle w:val="Heading2"/>
      </w:pPr>
      <w:bookmarkStart w:id="3" w:name="_Toc42622123"/>
      <w:r w:rsidRPr="000155B3">
        <w:t>Document Purpose</w:t>
      </w:r>
      <w:bookmarkEnd w:id="3"/>
    </w:p>
    <w:p w14:paraId="1B5B491F" w14:textId="09DD86DF" w:rsidR="002755F0" w:rsidRDefault="00A243B8" w:rsidP="002755F0">
      <w:pPr>
        <w:rPr>
          <w:lang w:val="en-US"/>
        </w:rPr>
      </w:pPr>
      <w:r w:rsidRPr="00A243B8">
        <w:rPr>
          <w:lang w:val="en-US"/>
        </w:rPr>
        <w:t>The purpose of this doc</w:t>
      </w:r>
      <w:r w:rsidR="00873BAA">
        <w:rPr>
          <w:lang w:val="en-US"/>
        </w:rPr>
        <w:t xml:space="preserve">ument is </w:t>
      </w:r>
      <w:proofErr w:type="gramStart"/>
      <w:r w:rsidR="00873BAA">
        <w:rPr>
          <w:lang w:val="en-US"/>
        </w:rPr>
        <w:t>provide</w:t>
      </w:r>
      <w:proofErr w:type="gramEnd"/>
      <w:r w:rsidR="00873BAA">
        <w:rPr>
          <w:lang w:val="en-US"/>
        </w:rPr>
        <w:t xml:space="preserve"> guidelines and a sample of a Installation Method of Procedure </w:t>
      </w:r>
      <w:r w:rsidRPr="00A243B8">
        <w:rPr>
          <w:lang w:val="en-US"/>
        </w:rPr>
        <w:t xml:space="preserve"> </w:t>
      </w:r>
      <w:r w:rsidR="00873BAA">
        <w:rPr>
          <w:lang w:val="en-US"/>
        </w:rPr>
        <w:t>of a</w:t>
      </w:r>
      <w:r w:rsidRPr="00A243B8">
        <w:rPr>
          <w:lang w:val="en-US"/>
        </w:rPr>
        <w:t xml:space="preserve"> </w:t>
      </w:r>
      <w:r w:rsidR="00D81536">
        <w:rPr>
          <w:lang w:val="en-US"/>
        </w:rPr>
        <w:t>Microwave backhaul equipment</w:t>
      </w:r>
      <w:r>
        <w:rPr>
          <w:lang w:val="en-US"/>
        </w:rPr>
        <w:t xml:space="preserve"> of any kind</w:t>
      </w:r>
      <w:r w:rsidRPr="00A243B8">
        <w:rPr>
          <w:lang w:val="en-US"/>
        </w:rPr>
        <w:t>.</w:t>
      </w:r>
      <w:r w:rsidR="002755F0">
        <w:rPr>
          <w:lang w:val="en-US"/>
        </w:rPr>
        <w:br w:type="page"/>
      </w:r>
    </w:p>
    <w:p w14:paraId="3CAA90FC" w14:textId="595EB5B5" w:rsidR="000236CB" w:rsidRDefault="00A243B8" w:rsidP="000155B3">
      <w:pPr>
        <w:pStyle w:val="Heading1"/>
        <w:rPr>
          <w:lang w:val="en-US"/>
        </w:rPr>
      </w:pPr>
      <w:bookmarkStart w:id="4" w:name="_Toc42622124"/>
      <w:r>
        <w:rPr>
          <w:lang w:val="en-US"/>
        </w:rPr>
        <w:lastRenderedPageBreak/>
        <w:t>Access Request</w:t>
      </w:r>
      <w:bookmarkEnd w:id="4"/>
    </w:p>
    <w:p w14:paraId="495C58A8" w14:textId="7A683F3E" w:rsidR="00D55560" w:rsidRPr="00D55560" w:rsidRDefault="00D55560" w:rsidP="007D388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The Access Request Form must include the following:</w:t>
      </w:r>
    </w:p>
    <w:p w14:paraId="76C20D41" w14:textId="08678F6E" w:rsidR="00D55560" w:rsidRPr="00D55560" w:rsidRDefault="00D55560" w:rsidP="007D388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 xml:space="preserve">Name, </w:t>
      </w:r>
      <w:proofErr w:type="gramStart"/>
      <w:r w:rsidRPr="00D55560">
        <w:rPr>
          <w:lang w:val="en-US"/>
        </w:rPr>
        <w:t>Position</w:t>
      </w:r>
      <w:proofErr w:type="gramEnd"/>
      <w:r w:rsidRPr="00D55560">
        <w:rPr>
          <w:lang w:val="en-US"/>
        </w:rPr>
        <w:t xml:space="preserve"> and ID of the Tower Access Seeker proposing to access the Tower,</w:t>
      </w:r>
    </w:p>
    <w:p w14:paraId="0D8369DB" w14:textId="6C18E86C" w:rsidR="00D55560" w:rsidRPr="00D55560" w:rsidRDefault="00D55560" w:rsidP="007D388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Details of the company for which the Tower Access Seeker works,</w:t>
      </w:r>
    </w:p>
    <w:p w14:paraId="0580B820" w14:textId="77BF71B9" w:rsidR="00D55560" w:rsidRPr="00D55560" w:rsidRDefault="00D55560" w:rsidP="007D388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Site on which the Tower is located,</w:t>
      </w:r>
    </w:p>
    <w:p w14:paraId="362454A1" w14:textId="71B9959B" w:rsidR="00D55560" w:rsidRPr="00D55560" w:rsidRDefault="00D55560" w:rsidP="007D388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Proposed date(s) and time(s) of access and proposed duration of the works,</w:t>
      </w:r>
    </w:p>
    <w:p w14:paraId="2ACF7663" w14:textId="4CEBE671" w:rsidR="00D55560" w:rsidRPr="00D55560" w:rsidRDefault="00D55560" w:rsidP="007D388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Purpose of the access,</w:t>
      </w:r>
    </w:p>
    <w:p w14:paraId="73FD7BE5" w14:textId="3F0A041F" w:rsidR="00D55560" w:rsidRPr="00D55560" w:rsidRDefault="00D55560" w:rsidP="007D388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Equipment that will be required for the works,</w:t>
      </w:r>
    </w:p>
    <w:p w14:paraId="5E86E86A" w14:textId="4FEA3170" w:rsidR="00D55560" w:rsidRPr="00D55560" w:rsidRDefault="00D55560" w:rsidP="007D388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Scope of Works (SOW),</w:t>
      </w:r>
    </w:p>
    <w:p w14:paraId="788F1DD2" w14:textId="115FB5FF" w:rsidR="00D55560" w:rsidRPr="00D55560" w:rsidRDefault="00D55560" w:rsidP="007D388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Method of Procedure (MOP),</w:t>
      </w:r>
    </w:p>
    <w:p w14:paraId="2577F009" w14:textId="269CB104" w:rsidR="00D55560" w:rsidRPr="00D55560" w:rsidRDefault="00D55560" w:rsidP="007D388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Safe Work Method Statement (SWMS),</w:t>
      </w:r>
    </w:p>
    <w:p w14:paraId="0F191E06" w14:textId="661CEBAB" w:rsidR="00D55560" w:rsidRPr="00F16145" w:rsidRDefault="00D55560" w:rsidP="007D388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License or certification for the operation of any major equipment to be used , for example</w:t>
      </w:r>
      <w:r w:rsidR="00F16145">
        <w:rPr>
          <w:lang w:val="en-US"/>
        </w:rPr>
        <w:t xml:space="preserve"> </w:t>
      </w:r>
      <w:r w:rsidRPr="00F16145">
        <w:rPr>
          <w:lang w:val="en-US"/>
        </w:rPr>
        <w:t>using an elevated work platform (EWP), scissor lift or cherry picker, Copy of Climbing</w:t>
      </w:r>
    </w:p>
    <w:p w14:paraId="51A18799" w14:textId="77777777" w:rsidR="00D55560" w:rsidRPr="00D55560" w:rsidRDefault="00D55560" w:rsidP="007D388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 xml:space="preserve">Certificates / </w:t>
      </w:r>
      <w:proofErr w:type="spellStart"/>
      <w:r w:rsidRPr="00D55560">
        <w:rPr>
          <w:lang w:val="en-US"/>
        </w:rPr>
        <w:t>licences</w:t>
      </w:r>
      <w:proofErr w:type="spellEnd"/>
      <w:r w:rsidRPr="00D55560">
        <w:rPr>
          <w:lang w:val="en-US"/>
        </w:rPr>
        <w:t xml:space="preserve"> (riggers),</w:t>
      </w:r>
    </w:p>
    <w:p w14:paraId="3CDBD3FF" w14:textId="2D68CD64" w:rsidR="00D55560" w:rsidRPr="00D55560" w:rsidRDefault="00D55560" w:rsidP="007D388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Copy of Tower Rescue Certificates (riggers),</w:t>
      </w:r>
    </w:p>
    <w:p w14:paraId="5860A830" w14:textId="4000F0C3" w:rsidR="00D55560" w:rsidRPr="00D55560" w:rsidRDefault="00D55560" w:rsidP="007D388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Copy of Medical Certificates,</w:t>
      </w:r>
    </w:p>
    <w:p w14:paraId="0F212F61" w14:textId="7E3B0D1A" w:rsidR="00D55560" w:rsidRPr="00D55560" w:rsidRDefault="00D55560" w:rsidP="007D388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Copy of First Aid certificates,</w:t>
      </w:r>
    </w:p>
    <w:p w14:paraId="10E1BB9C" w14:textId="1531BAA8" w:rsidR="002755F0" w:rsidRPr="00F16145" w:rsidRDefault="00D55560" w:rsidP="007D388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D55560">
        <w:rPr>
          <w:lang w:val="en-US"/>
        </w:rPr>
        <w:t>Any other information required by applicable work health and safety laws and regulations for</w:t>
      </w:r>
      <w:r w:rsidR="00F16145">
        <w:rPr>
          <w:lang w:val="en-US"/>
        </w:rPr>
        <w:t xml:space="preserve"> </w:t>
      </w:r>
      <w:r w:rsidRPr="00F16145">
        <w:rPr>
          <w:lang w:val="en-US"/>
        </w:rPr>
        <w:t>applicable jurisdictions (for example in NSW the Work Health and Safety Act 2011 (NSW) and</w:t>
      </w:r>
      <w:r w:rsidR="00F16145">
        <w:rPr>
          <w:lang w:val="en-US"/>
        </w:rPr>
        <w:t xml:space="preserve"> </w:t>
      </w:r>
      <w:r w:rsidRPr="00F16145">
        <w:rPr>
          <w:lang w:val="en-US"/>
        </w:rPr>
        <w:t xml:space="preserve">Work Health and Safety Regulations </w:t>
      </w:r>
      <w:r w:rsidR="002372D4" w:rsidRPr="00F16145">
        <w:rPr>
          <w:lang w:val="en-US"/>
        </w:rPr>
        <w:t>according to local regulations</w:t>
      </w:r>
      <w:r w:rsidRPr="00F16145">
        <w:rPr>
          <w:lang w:val="en-US"/>
        </w:rPr>
        <w:t xml:space="preserve"> (NSW)).</w:t>
      </w:r>
    </w:p>
    <w:p w14:paraId="7344F922" w14:textId="35462002" w:rsidR="00995F0A" w:rsidRPr="00C610AE" w:rsidRDefault="00C610AE" w:rsidP="00C6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 w:rsidRPr="00C610AE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Insert the Naas Operator Access Procedures</w:t>
      </w:r>
    </w:p>
    <w:p w14:paraId="7E5EB1D3" w14:textId="19B0FB0D" w:rsidR="00BE5C58" w:rsidRPr="004A1C06" w:rsidRDefault="00A243B8" w:rsidP="00BE5C58">
      <w:pPr>
        <w:pStyle w:val="Heading1"/>
        <w:rPr>
          <w:lang w:val="en-US"/>
        </w:rPr>
      </w:pPr>
      <w:bookmarkStart w:id="5" w:name="_Toc42622125"/>
      <w:r w:rsidRPr="00A243B8">
        <w:rPr>
          <w:lang w:val="en-US"/>
        </w:rPr>
        <w:t>Health &amp; Safety Measures</w:t>
      </w:r>
      <w:bookmarkEnd w:id="5"/>
    </w:p>
    <w:p w14:paraId="65524931" w14:textId="75CF3B68" w:rsidR="00D55560" w:rsidRPr="004A1C06" w:rsidRDefault="00D55560" w:rsidP="007D3884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cs="ArialMT"/>
          <w:lang w:val="en-US"/>
        </w:rPr>
      </w:pPr>
      <w:r w:rsidRPr="004A1C06">
        <w:rPr>
          <w:rFonts w:cs="ArialMT"/>
          <w:lang w:val="en-US"/>
        </w:rPr>
        <w:t xml:space="preserve">Before any person shall commence a tower </w:t>
      </w:r>
      <w:r w:rsidR="00EE5F96" w:rsidRPr="004A1C06">
        <w:rPr>
          <w:rFonts w:cs="ArialMT"/>
          <w:lang w:val="en-US"/>
        </w:rPr>
        <w:t>climb,</w:t>
      </w:r>
      <w:r w:rsidRPr="004A1C06">
        <w:rPr>
          <w:rFonts w:cs="ArialMT"/>
          <w:lang w:val="en-US"/>
        </w:rPr>
        <w:t xml:space="preserve"> they must:</w:t>
      </w:r>
    </w:p>
    <w:p w14:paraId="20CED271" w14:textId="5C354383" w:rsidR="00D55560" w:rsidRPr="004A1C06" w:rsidRDefault="00EE5F96" w:rsidP="007D3884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cs="ArialMT"/>
          <w:lang w:val="en-US"/>
        </w:rPr>
      </w:pPr>
      <w:r w:rsidRPr="004A1C06">
        <w:rPr>
          <w:rFonts w:cs="ArialMT"/>
          <w:lang w:val="en-US"/>
        </w:rPr>
        <w:t>Familiarize</w:t>
      </w:r>
      <w:r w:rsidR="00D55560" w:rsidRPr="004A1C06">
        <w:rPr>
          <w:rFonts w:cs="ArialMT"/>
          <w:lang w:val="en-US"/>
        </w:rPr>
        <w:t xml:space="preserve"> themselves with the risks at the Site and on the Tower and understand the risks</w:t>
      </w:r>
    </w:p>
    <w:p w14:paraId="396BF345" w14:textId="74275512" w:rsidR="00D55560" w:rsidRPr="004A1C06" w:rsidRDefault="00EE5F96" w:rsidP="007D3884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cs="ArialMT"/>
          <w:lang w:val="en-US"/>
        </w:rPr>
      </w:pPr>
      <w:r w:rsidRPr="004A1C06">
        <w:rPr>
          <w:rFonts w:cs="ArialMT"/>
          <w:lang w:val="en-US"/>
        </w:rPr>
        <w:t>I</w:t>
      </w:r>
      <w:r w:rsidR="00D55560" w:rsidRPr="004A1C06">
        <w:rPr>
          <w:rFonts w:cs="ArialMT"/>
          <w:lang w:val="en-US"/>
        </w:rPr>
        <w:t xml:space="preserve">nherent in working in an RF environment and be aware of the “go/no go” designated </w:t>
      </w:r>
      <w:r w:rsidR="007656BB" w:rsidRPr="004A1C06">
        <w:rPr>
          <w:rFonts w:cs="ArialMT"/>
          <w:lang w:val="en-US"/>
        </w:rPr>
        <w:t>areas.</w:t>
      </w:r>
    </w:p>
    <w:p w14:paraId="7D607D12" w14:textId="64906C08" w:rsidR="00D55560" w:rsidRPr="004A1C06" w:rsidRDefault="00EE5F96" w:rsidP="007D3884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cs="ArialMT"/>
          <w:lang w:val="en-US"/>
        </w:rPr>
      </w:pPr>
      <w:r w:rsidRPr="004A1C06">
        <w:rPr>
          <w:rFonts w:cs="ArialMT"/>
          <w:lang w:val="en-US"/>
        </w:rPr>
        <w:t>B</w:t>
      </w:r>
      <w:r w:rsidR="00D55560" w:rsidRPr="004A1C06">
        <w:rPr>
          <w:rFonts w:cs="ArialMT"/>
          <w:lang w:val="en-US"/>
        </w:rPr>
        <w:t>e fully conversant with the operation of all safety equipment and techniques; and</w:t>
      </w:r>
    </w:p>
    <w:p w14:paraId="79AB2807" w14:textId="2E9D9D6E" w:rsidR="00D55560" w:rsidRPr="004A1C06" w:rsidRDefault="00EE5F96" w:rsidP="007D3884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cs="ArialMT"/>
          <w:lang w:val="en-US"/>
        </w:rPr>
      </w:pPr>
      <w:r w:rsidRPr="004A1C06">
        <w:rPr>
          <w:rFonts w:cs="ArialMT"/>
          <w:lang w:val="en-US"/>
        </w:rPr>
        <w:t>T</w:t>
      </w:r>
      <w:r w:rsidR="00D55560" w:rsidRPr="004A1C06">
        <w:rPr>
          <w:rFonts w:cs="ArialMT"/>
          <w:lang w:val="en-US"/>
        </w:rPr>
        <w:t>ake into consideration current and predicted weather conditions and take the requisite</w:t>
      </w:r>
    </w:p>
    <w:p w14:paraId="6B752126" w14:textId="2A21E6EB" w:rsidR="00F16145" w:rsidRDefault="00EE5F96" w:rsidP="007D3884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cs="ArialMT"/>
          <w:lang w:val="en-US"/>
        </w:rPr>
      </w:pPr>
      <w:r w:rsidRPr="004A1C06">
        <w:rPr>
          <w:rFonts w:cs="ArialMT"/>
          <w:lang w:val="en-US"/>
        </w:rPr>
        <w:t>P</w:t>
      </w:r>
      <w:r w:rsidR="00D55560" w:rsidRPr="004A1C06">
        <w:rPr>
          <w:rFonts w:cs="ArialMT"/>
          <w:lang w:val="en-US"/>
        </w:rPr>
        <w:t>recautions to prevent exposure and potential slip hazards.</w:t>
      </w:r>
    </w:p>
    <w:p w14:paraId="73F61766" w14:textId="77777777" w:rsidR="009471FA" w:rsidRPr="009471FA" w:rsidRDefault="009471FA" w:rsidP="007D3884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cs="ArialMT"/>
          <w:lang w:val="en-US"/>
        </w:rPr>
      </w:pPr>
      <w:r w:rsidRPr="009471FA">
        <w:rPr>
          <w:rFonts w:cs="ArialMT"/>
          <w:lang w:val="en-US"/>
        </w:rPr>
        <w:t>During the climb each person must:</w:t>
      </w:r>
    </w:p>
    <w:p w14:paraId="42EC8DB4" w14:textId="77777777" w:rsidR="009471FA" w:rsidRPr="009471FA" w:rsidRDefault="009471FA" w:rsidP="007D3884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cs="ArialMT"/>
          <w:lang w:val="en-US"/>
        </w:rPr>
      </w:pPr>
      <w:r w:rsidRPr="009471FA">
        <w:rPr>
          <w:rFonts w:cs="ArialMT"/>
          <w:lang w:val="en-US"/>
        </w:rPr>
        <w:t>Limit their work on the Tower solely to the area and work approved on the Tower Access</w:t>
      </w:r>
    </w:p>
    <w:p w14:paraId="080510BB" w14:textId="77777777" w:rsidR="009471FA" w:rsidRPr="009471FA" w:rsidRDefault="009471FA" w:rsidP="007D3884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cs="ArialMT"/>
          <w:lang w:val="en-US"/>
        </w:rPr>
      </w:pPr>
      <w:r w:rsidRPr="009471FA">
        <w:rPr>
          <w:rFonts w:cs="ArialMT"/>
          <w:lang w:val="en-US"/>
        </w:rPr>
        <w:t>Request Form and within daylight hours on a Monday to Friday basis,</w:t>
      </w:r>
    </w:p>
    <w:p w14:paraId="455F7D59" w14:textId="77777777" w:rsidR="009471FA" w:rsidRPr="009471FA" w:rsidRDefault="009471FA" w:rsidP="007D3884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cs="ArialMT"/>
          <w:lang w:val="en-US"/>
        </w:rPr>
      </w:pPr>
      <w:r w:rsidRPr="009471FA">
        <w:rPr>
          <w:rFonts w:cs="ArialMT"/>
          <w:lang w:val="en-US"/>
        </w:rPr>
        <w:t>carry a means of portable communications,</w:t>
      </w:r>
    </w:p>
    <w:p w14:paraId="7B5887A2" w14:textId="77777777" w:rsidR="009471FA" w:rsidRPr="009471FA" w:rsidRDefault="009471FA" w:rsidP="007D3884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cs="ArialMT"/>
          <w:lang w:val="en-US"/>
        </w:rPr>
      </w:pPr>
      <w:r w:rsidRPr="009471FA">
        <w:rPr>
          <w:rFonts w:cs="ArialMT"/>
          <w:lang w:val="en-US"/>
        </w:rPr>
        <w:t>Verify the presence of fire extinguisher and first aid Kit</w:t>
      </w:r>
    </w:p>
    <w:p w14:paraId="1F24BBC2" w14:textId="77777777" w:rsidR="009471FA" w:rsidRDefault="009471FA" w:rsidP="002D74B1">
      <w:pPr>
        <w:rPr>
          <w:lang w:val="en-US"/>
        </w:rPr>
      </w:pPr>
    </w:p>
    <w:p w14:paraId="457BAF8D" w14:textId="0E585CEC" w:rsidR="009471FA" w:rsidRDefault="009471FA" w:rsidP="002D74B1">
      <w:pPr>
        <w:rPr>
          <w:lang w:val="en-US"/>
        </w:rPr>
      </w:pPr>
    </w:p>
    <w:p w14:paraId="6EF18201" w14:textId="77777777" w:rsidR="009471FA" w:rsidRDefault="009471FA" w:rsidP="002D74B1">
      <w:pPr>
        <w:rPr>
          <w:lang w:val="en-US"/>
        </w:rPr>
      </w:pPr>
    </w:p>
    <w:p w14:paraId="7171880D" w14:textId="77777777" w:rsidR="009471FA" w:rsidRDefault="009471FA" w:rsidP="002D74B1">
      <w:pPr>
        <w:rPr>
          <w:lang w:val="en-US"/>
        </w:rPr>
      </w:pPr>
    </w:p>
    <w:p w14:paraId="62B27A81" w14:textId="350A9136" w:rsidR="00D55560" w:rsidRPr="004A1C06" w:rsidRDefault="00BE5C58" w:rsidP="002D74B1">
      <w:pPr>
        <w:rPr>
          <w:lang w:val="en-US"/>
        </w:rPr>
        <w:sectPr w:rsidR="00D55560" w:rsidRPr="004A1C06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4A1C06">
        <w:rPr>
          <w:lang w:val="en-US"/>
        </w:rPr>
        <w:lastRenderedPageBreak/>
        <w:t xml:space="preserve">All </w:t>
      </w:r>
      <w:proofErr w:type="spellStart"/>
      <w:r w:rsidRPr="004A1C06">
        <w:rPr>
          <w:lang w:val="en-US"/>
        </w:rPr>
        <w:t>NaaS</w:t>
      </w:r>
      <w:proofErr w:type="spellEnd"/>
      <w:r w:rsidRPr="004A1C06">
        <w:rPr>
          <w:lang w:val="en-US"/>
        </w:rPr>
        <w:t xml:space="preserve"> Operator Field Workers that will work in tower site must wear their PPE this requisite is mandatory </w:t>
      </w:r>
      <w:r w:rsidR="004A1C06" w:rsidRPr="004A1C06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494"/>
        <w:gridCol w:w="2056"/>
      </w:tblGrid>
      <w:tr w:rsidR="00D55560" w:rsidRPr="00B8609F" w14:paraId="7BBF0851" w14:textId="41EBAA3C" w:rsidTr="00D55560">
        <w:tc>
          <w:tcPr>
            <w:tcW w:w="2155" w:type="dxa"/>
          </w:tcPr>
          <w:p w14:paraId="4353AA74" w14:textId="6C9D23EA" w:rsidR="00F804DA" w:rsidRPr="00B8609F" w:rsidRDefault="00F804DA" w:rsidP="002D74B1">
            <w:r w:rsidRPr="00B8609F">
              <w:t xml:space="preserve">Panoramic eye protectors </w:t>
            </w:r>
          </w:p>
        </w:tc>
        <w:sdt>
          <w:sdtPr>
            <w:id w:val="-209484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74BE26F" w14:textId="3394C5AF" w:rsidR="00F804DA" w:rsidRPr="00B8609F" w:rsidRDefault="00BE5C58" w:rsidP="002D74B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08EE9345" w14:textId="7ECEB047" w:rsidR="00F804DA" w:rsidRDefault="00F804DA" w:rsidP="002D74B1">
            <w:r w:rsidRPr="00F804DA">
              <w:rPr>
                <w:noProof/>
              </w:rPr>
              <w:drawing>
                <wp:inline distT="0" distB="0" distL="0" distR="0" wp14:anchorId="6D3D4386" wp14:editId="2BEF3F76">
                  <wp:extent cx="755374" cy="441372"/>
                  <wp:effectExtent l="0" t="0" r="6985" b="0"/>
                  <wp:docPr id="1029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9B3880-0CCF-4B41-B286-C989310BAC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24">
                            <a:extLst>
                              <a:ext uri="{FF2B5EF4-FFF2-40B4-BE49-F238E27FC236}">
                                <a16:creationId xmlns:a16="http://schemas.microsoft.com/office/drawing/2014/main" id="{CD9B3880-0CCF-4B41-B286-C989310BAC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69" cy="450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60" w:rsidRPr="00B8609F" w14:paraId="57865ADC" w14:textId="43947EE1" w:rsidTr="00D55560">
        <w:tc>
          <w:tcPr>
            <w:tcW w:w="2155" w:type="dxa"/>
          </w:tcPr>
          <w:p w14:paraId="6AAF0602" w14:textId="22C0F2E1" w:rsidR="00F804DA" w:rsidRPr="00B8609F" w:rsidRDefault="00F804DA" w:rsidP="00F804DA">
            <w:r w:rsidRPr="00B8609F">
              <w:t xml:space="preserve"> Helmet with chinstrap for work at height</w:t>
            </w:r>
          </w:p>
        </w:tc>
        <w:sdt>
          <w:sdtPr>
            <w:id w:val="114832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7AA6C60" w14:textId="371AF27E" w:rsidR="00F804DA" w:rsidRPr="00B8609F" w:rsidRDefault="00F804DA" w:rsidP="00F804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32D45C26" w14:textId="42B81FAA" w:rsidR="00F804DA" w:rsidRDefault="00F804DA" w:rsidP="00F804DA">
            <w:r>
              <w:rPr>
                <w:noProof/>
              </w:rPr>
              <w:drawing>
                <wp:inline distT="0" distB="0" distL="0" distR="0" wp14:anchorId="2CA38524" wp14:editId="1462583A">
                  <wp:extent cx="636105" cy="68911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31" cy="70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60" w:rsidRPr="00B8609F" w14:paraId="5705BE89" w14:textId="17DFF28D" w:rsidTr="00D55560">
        <w:tc>
          <w:tcPr>
            <w:tcW w:w="2155" w:type="dxa"/>
          </w:tcPr>
          <w:p w14:paraId="5858857C" w14:textId="1267B5B2" w:rsidR="00F804DA" w:rsidRPr="00B8609F" w:rsidRDefault="009471FA" w:rsidP="00F804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50051C0D" wp14:editId="7AFECADD">
                      <wp:simplePos x="0" y="0"/>
                      <wp:positionH relativeFrom="margin">
                        <wp:posOffset>-155847</wp:posOffset>
                      </wp:positionH>
                      <wp:positionV relativeFrom="paragraph">
                        <wp:posOffset>-1685380</wp:posOffset>
                      </wp:positionV>
                      <wp:extent cx="5965371" cy="5829210"/>
                      <wp:effectExtent l="0" t="0" r="16510" b="19685"/>
                      <wp:wrapNone/>
                      <wp:docPr id="35859" name="Rectangle 35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5371" cy="5829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5BF87" id="Rectangle 35859" o:spid="_x0000_s1026" style="position:absolute;margin-left:-12.25pt;margin-top:-132.7pt;width:469.7pt;height:459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" fillcolor="#aeaaaa [2414]" strokecolor="black [3213]" strokeweight="1pt">
                      <w10:wrap anchorx="margin"/>
                    </v:rect>
                  </w:pict>
                </mc:Fallback>
              </mc:AlternateContent>
            </w:r>
            <w:r w:rsidR="00F804DA" w:rsidRPr="00B8609F">
              <w:t xml:space="preserve"> Dielectric safety footwear </w:t>
            </w:r>
          </w:p>
        </w:tc>
        <w:sdt>
          <w:sdtPr>
            <w:id w:val="106815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591C36A" w14:textId="4EB9FE2B" w:rsidR="00F804DA" w:rsidRPr="00B8609F" w:rsidRDefault="00F804DA" w:rsidP="00F804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0568CF69" w14:textId="61103CB7" w:rsidR="00F804DA" w:rsidRDefault="00F804DA" w:rsidP="00F804DA">
            <w:r w:rsidRPr="00F804DA">
              <w:rPr>
                <w:noProof/>
              </w:rPr>
              <w:drawing>
                <wp:inline distT="0" distB="0" distL="0" distR="0" wp14:anchorId="66D5CE57" wp14:editId="1BDF720E">
                  <wp:extent cx="738129" cy="488731"/>
                  <wp:effectExtent l="0" t="0" r="5080" b="6985"/>
                  <wp:docPr id="1025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31C508-1FBC-4513-824A-3A3E42686F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29">
                            <a:extLst>
                              <a:ext uri="{FF2B5EF4-FFF2-40B4-BE49-F238E27FC236}">
                                <a16:creationId xmlns:a16="http://schemas.microsoft.com/office/drawing/2014/main" id="{0131C508-1FBC-4513-824A-3A3E42686F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271" cy="502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60" w:rsidRPr="00B8609F" w14:paraId="406C5B13" w14:textId="20E9ADDD" w:rsidTr="00D55560">
        <w:tc>
          <w:tcPr>
            <w:tcW w:w="2155" w:type="dxa"/>
          </w:tcPr>
          <w:p w14:paraId="126B7B78" w14:textId="6D0B70D3" w:rsidR="00F804DA" w:rsidRPr="00B8609F" w:rsidRDefault="00F804DA" w:rsidP="00F804DA">
            <w:r w:rsidRPr="00B8609F">
              <w:t xml:space="preserve"> </w:t>
            </w:r>
            <w:r w:rsidR="00BE5C58">
              <w:t>High</w:t>
            </w:r>
            <w:r w:rsidRPr="00B8609F">
              <w:t xml:space="preserve"> abrasion gloves </w:t>
            </w:r>
          </w:p>
        </w:tc>
        <w:sdt>
          <w:sdtPr>
            <w:id w:val="-159901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539F5EC" w14:textId="3DD02EA1" w:rsidR="00F804DA" w:rsidRPr="00B8609F" w:rsidRDefault="00F804DA" w:rsidP="00F804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3FBFAC09" w14:textId="0DB36AB6" w:rsidR="00F804DA" w:rsidRDefault="00BE5C58" w:rsidP="00F804DA">
            <w:r>
              <w:rPr>
                <w:noProof/>
              </w:rPr>
              <w:drawing>
                <wp:inline distT="0" distB="0" distL="0" distR="0" wp14:anchorId="000BDA25" wp14:editId="6627336A">
                  <wp:extent cx="787179" cy="787179"/>
                  <wp:effectExtent l="0" t="0" r="0" b="0"/>
                  <wp:docPr id="18" name="Picture 18" descr="Abrasion Resistant Work Gloves | Aviation Spares &amp; Rep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brasion Resistant Work Gloves | Aviation Spares &amp; Repai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03" cy="80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60" w:rsidRPr="00B8609F" w14:paraId="3ACB2761" w14:textId="3737AA50" w:rsidTr="00D55560">
        <w:tc>
          <w:tcPr>
            <w:tcW w:w="2155" w:type="dxa"/>
          </w:tcPr>
          <w:p w14:paraId="17EEAF63" w14:textId="77777777" w:rsidR="00F804DA" w:rsidRPr="00B8609F" w:rsidRDefault="00F804DA" w:rsidP="00F804DA">
            <w:r w:rsidRPr="00B8609F">
              <w:t xml:space="preserve"> Dielectric gloves </w:t>
            </w:r>
          </w:p>
        </w:tc>
        <w:sdt>
          <w:sdtPr>
            <w:id w:val="113745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D793307" w14:textId="55CEA667" w:rsidR="00F804DA" w:rsidRPr="00B8609F" w:rsidRDefault="00F804DA" w:rsidP="00F804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6D8D9F1E" w14:textId="74E798A0" w:rsidR="00F804DA" w:rsidRDefault="00F804DA" w:rsidP="00F804DA">
            <w:r>
              <w:rPr>
                <w:noProof/>
              </w:rPr>
              <w:drawing>
                <wp:inline distT="0" distB="0" distL="0" distR="0" wp14:anchorId="5C4D0830" wp14:editId="08EC496B">
                  <wp:extent cx="644055" cy="644055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624" cy="66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60" w:rsidRPr="00B8609F" w14:paraId="44C4B2A2" w14:textId="6D1E3CDA" w:rsidTr="00D55560">
        <w:tc>
          <w:tcPr>
            <w:tcW w:w="2155" w:type="dxa"/>
          </w:tcPr>
          <w:p w14:paraId="1EB299D8" w14:textId="3AA19DB0" w:rsidR="00F804DA" w:rsidRPr="00B8609F" w:rsidRDefault="00F804DA" w:rsidP="00F804DA">
            <w:r w:rsidRPr="00B8609F">
              <w:t xml:space="preserve"> Full body safety harness </w:t>
            </w:r>
          </w:p>
        </w:tc>
        <w:sdt>
          <w:sdtPr>
            <w:id w:val="-40862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F8E6722" w14:textId="68422937" w:rsidR="00F804DA" w:rsidRPr="00B8609F" w:rsidRDefault="00F804DA" w:rsidP="00F804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3C117A3F" w14:textId="1219B821" w:rsidR="00F804DA" w:rsidRDefault="00F804DA" w:rsidP="00F804DA">
            <w:r w:rsidRPr="00F804DA">
              <w:rPr>
                <w:noProof/>
              </w:rPr>
              <w:drawing>
                <wp:inline distT="0" distB="0" distL="0" distR="0" wp14:anchorId="2BE1AA14" wp14:editId="6BC95487">
                  <wp:extent cx="767305" cy="756745"/>
                  <wp:effectExtent l="0" t="0" r="0" b="5715"/>
                  <wp:docPr id="1028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2CB540-837A-448E-BBB3-E9270A8CCB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26">
                            <a:extLst>
                              <a:ext uri="{FF2B5EF4-FFF2-40B4-BE49-F238E27FC236}">
                                <a16:creationId xmlns:a16="http://schemas.microsoft.com/office/drawing/2014/main" id="{2B2CB540-837A-448E-BBB3-E9270A8CCB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479" cy="766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60" w:rsidRPr="00B8609F" w14:paraId="7EF2D1D2" w14:textId="058B90E4" w:rsidTr="00D55560">
        <w:tc>
          <w:tcPr>
            <w:tcW w:w="2155" w:type="dxa"/>
          </w:tcPr>
          <w:p w14:paraId="4905CF69" w14:textId="6CF9261C" w:rsidR="00F804DA" w:rsidRPr="00B8609F" w:rsidRDefault="00F804DA" w:rsidP="00F804DA">
            <w:r w:rsidRPr="00B8609F">
              <w:t xml:space="preserve"> Double lashing strap (monkey tail) </w:t>
            </w:r>
          </w:p>
        </w:tc>
        <w:sdt>
          <w:sdtPr>
            <w:id w:val="-170447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FFF68DA" w14:textId="77B309B4" w:rsidR="00F804DA" w:rsidRPr="00B8609F" w:rsidRDefault="00F804DA" w:rsidP="00F804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564231AD" w14:textId="13DD30C7" w:rsidR="00F804DA" w:rsidRDefault="00F804DA" w:rsidP="00F804DA">
            <w:r>
              <w:rPr>
                <w:noProof/>
              </w:rPr>
              <w:drawing>
                <wp:inline distT="0" distB="0" distL="0" distR="0" wp14:anchorId="46EDBD81" wp14:editId="25BCA3E6">
                  <wp:extent cx="835573" cy="835573"/>
                  <wp:effectExtent l="0" t="0" r="317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985" cy="84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60" w:rsidRPr="00B8609F" w14:paraId="754F35D4" w14:textId="44789230" w:rsidTr="00D55560">
        <w:tc>
          <w:tcPr>
            <w:tcW w:w="2155" w:type="dxa"/>
          </w:tcPr>
          <w:p w14:paraId="44686DF5" w14:textId="280D7F93" w:rsidR="00F804DA" w:rsidRPr="00B8609F" w:rsidRDefault="00F804DA" w:rsidP="00F804DA">
            <w:r w:rsidRPr="00B8609F">
              <w:t xml:space="preserve"> Suspension strap </w:t>
            </w:r>
          </w:p>
        </w:tc>
        <w:sdt>
          <w:sdtPr>
            <w:id w:val="142714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1A95AD6" w14:textId="17E62EDD" w:rsidR="00F804DA" w:rsidRPr="00B8609F" w:rsidRDefault="00F804DA" w:rsidP="00F804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608D1B32" w14:textId="26BCC8AD" w:rsidR="00F804DA" w:rsidRDefault="00F804DA" w:rsidP="00F804DA">
            <w:r>
              <w:rPr>
                <w:noProof/>
              </w:rPr>
              <w:drawing>
                <wp:inline distT="0" distB="0" distL="0" distR="0" wp14:anchorId="336B5104" wp14:editId="50E874E9">
                  <wp:extent cx="914400" cy="914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433" cy="92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60" w:rsidRPr="00B8609F" w14:paraId="3F0B0E20" w14:textId="20592C40" w:rsidTr="00D55560">
        <w:tc>
          <w:tcPr>
            <w:tcW w:w="2155" w:type="dxa"/>
          </w:tcPr>
          <w:p w14:paraId="7AD10072" w14:textId="118D49EE" w:rsidR="00F804DA" w:rsidRPr="00B8609F" w:rsidRDefault="00F804DA" w:rsidP="00F804DA">
            <w:r w:rsidRPr="00B8609F">
              <w:t xml:space="preserve"> Positioning belt </w:t>
            </w:r>
          </w:p>
        </w:tc>
        <w:sdt>
          <w:sdtPr>
            <w:id w:val="-38164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B0350E3" w14:textId="4A585624" w:rsidR="00F804DA" w:rsidRPr="00B8609F" w:rsidRDefault="00F804DA" w:rsidP="00F804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180359FC" w14:textId="3EB44ED9" w:rsidR="00F804DA" w:rsidRDefault="00F804DA" w:rsidP="00F804DA">
            <w:r>
              <w:rPr>
                <w:noProof/>
              </w:rPr>
              <w:drawing>
                <wp:inline distT="0" distB="0" distL="0" distR="0" wp14:anchorId="2641A490" wp14:editId="00D9FDFE">
                  <wp:extent cx="1060450" cy="418833"/>
                  <wp:effectExtent l="0" t="0" r="635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35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60" w:rsidRPr="00B8609F" w14:paraId="27E1AEBC" w14:textId="539FDE01" w:rsidTr="00D55560">
        <w:tc>
          <w:tcPr>
            <w:tcW w:w="2155" w:type="dxa"/>
          </w:tcPr>
          <w:p w14:paraId="2629AD14" w14:textId="77777777" w:rsidR="00F804DA" w:rsidRPr="00B8609F" w:rsidRDefault="00F804DA" w:rsidP="00F804DA">
            <w:r w:rsidRPr="00B8609F">
              <w:t xml:space="preserve"> Life rope </w:t>
            </w:r>
          </w:p>
        </w:tc>
        <w:sdt>
          <w:sdtPr>
            <w:id w:val="194371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7107FC4" w14:textId="772A5E1C" w:rsidR="00F804DA" w:rsidRPr="00B8609F" w:rsidRDefault="00F804DA" w:rsidP="00F804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3714B4D0" w14:textId="2125B3A1" w:rsidR="00F804DA" w:rsidRDefault="00BE5C58" w:rsidP="00F804DA">
            <w:r>
              <w:rPr>
                <w:noProof/>
              </w:rPr>
              <w:drawing>
                <wp:inline distT="0" distB="0" distL="0" distR="0" wp14:anchorId="3E68DE43" wp14:editId="45F1A99A">
                  <wp:extent cx="711891" cy="71189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607" cy="72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60" w:rsidRPr="00B8609F" w14:paraId="4D4BB5FE" w14:textId="30697158" w:rsidTr="00D55560">
        <w:trPr>
          <w:trHeight w:val="1381"/>
        </w:trPr>
        <w:tc>
          <w:tcPr>
            <w:tcW w:w="2155" w:type="dxa"/>
          </w:tcPr>
          <w:p w14:paraId="17F92D4E" w14:textId="77777777" w:rsidR="00F804DA" w:rsidRPr="00B8609F" w:rsidRDefault="00F804DA" w:rsidP="00F804DA">
            <w:r w:rsidRPr="00B8609F">
              <w:t xml:space="preserve"> Save sliding falls (lifeline) </w:t>
            </w:r>
          </w:p>
        </w:tc>
        <w:sdt>
          <w:sdtPr>
            <w:id w:val="159088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B1006F6" w14:textId="1A0357BD" w:rsidR="00F804DA" w:rsidRPr="00B8609F" w:rsidRDefault="00F804DA" w:rsidP="00F804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582E1861" w14:textId="7581A534" w:rsidR="00F804DA" w:rsidRDefault="00F804DA" w:rsidP="00F804DA">
            <w:r>
              <w:rPr>
                <w:noProof/>
              </w:rPr>
              <w:drawing>
                <wp:inline distT="0" distB="0" distL="0" distR="0" wp14:anchorId="096D76F9" wp14:editId="630458DA">
                  <wp:extent cx="596347" cy="825712"/>
                  <wp:effectExtent l="0" t="0" r="0" b="0"/>
                  <wp:docPr id="15" name="Picture 15" descr="Miller Guide - Smart Policy Safety Compliance at He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ller Guide - Smart Policy Safety Compliance at He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762" cy="86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60" w:rsidRPr="00B8609F" w14:paraId="2CD9B823" w14:textId="7B6A3227" w:rsidTr="00D55560">
        <w:tc>
          <w:tcPr>
            <w:tcW w:w="2155" w:type="dxa"/>
          </w:tcPr>
          <w:p w14:paraId="6C91B500" w14:textId="350EC350" w:rsidR="00F804DA" w:rsidRPr="00B8609F" w:rsidRDefault="00F804DA" w:rsidP="00F804DA">
            <w:r w:rsidRPr="00B8609F">
              <w:t xml:space="preserve"> Safety belt </w:t>
            </w:r>
          </w:p>
        </w:tc>
        <w:sdt>
          <w:sdtPr>
            <w:id w:val="44589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6602CD4" w14:textId="5CEE7D3D" w:rsidR="00F804DA" w:rsidRPr="00B8609F" w:rsidRDefault="00F804DA" w:rsidP="00F804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3412F81B" w14:textId="00753035" w:rsidR="00F804DA" w:rsidRDefault="00F804DA" w:rsidP="00F804DA">
            <w:r>
              <w:rPr>
                <w:noProof/>
              </w:rPr>
              <w:drawing>
                <wp:inline distT="0" distB="0" distL="0" distR="0" wp14:anchorId="2EE297AE" wp14:editId="38D19BAE">
                  <wp:extent cx="930166" cy="930166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682" cy="95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0E267" w14:textId="23086B9E" w:rsidR="00D55560" w:rsidRDefault="00D55560" w:rsidP="00B8609F">
      <w:pPr>
        <w:rPr>
          <w:lang w:val="en-US"/>
        </w:rPr>
        <w:sectPr w:rsidR="00D55560" w:rsidSect="00D5556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A78FBB8" w14:textId="4B5C8335" w:rsidR="00B8609F" w:rsidRPr="00DC15FF" w:rsidRDefault="00DC15FF" w:rsidP="00DC15FF">
      <w:pPr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 w:rsidRPr="00DC15FF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Insert the Naas Operator </w:t>
      </w:r>
      <w:r w:rsidR="00373B46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Health and Safety Procedures</w:t>
      </w:r>
    </w:p>
    <w:p w14:paraId="65C9705D" w14:textId="1EA3DB25" w:rsidR="00D55560" w:rsidRPr="009471FA" w:rsidRDefault="00A243B8" w:rsidP="00D55560">
      <w:pPr>
        <w:pStyle w:val="Heading1"/>
        <w:rPr>
          <w:lang w:val="en-US"/>
        </w:rPr>
      </w:pPr>
      <w:bookmarkStart w:id="6" w:name="_Toc42622126"/>
      <w:r w:rsidRPr="00A243B8">
        <w:rPr>
          <w:lang w:val="en-US"/>
        </w:rPr>
        <w:t>Pre-Installation</w:t>
      </w:r>
      <w:bookmarkEnd w:id="6"/>
    </w:p>
    <w:p w14:paraId="227D2A8E" w14:textId="513F0977" w:rsidR="00D55560" w:rsidRDefault="00A243B8" w:rsidP="00D55560">
      <w:pPr>
        <w:pStyle w:val="Heading2"/>
      </w:pPr>
      <w:bookmarkStart w:id="7" w:name="_Toc42622127"/>
      <w:r>
        <w:t>Site Material Received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55560" w14:paraId="31983963" w14:textId="77777777" w:rsidTr="001B70BF">
        <w:tc>
          <w:tcPr>
            <w:tcW w:w="2207" w:type="dxa"/>
            <w:shd w:val="clear" w:color="auto" w:fill="002060"/>
          </w:tcPr>
          <w:p w14:paraId="553AF61D" w14:textId="7B719FF1" w:rsidR="00D55560" w:rsidRPr="001B70BF" w:rsidRDefault="00D55560" w:rsidP="00D55560">
            <w:pPr>
              <w:rPr>
                <w:b/>
                <w:bCs/>
              </w:rPr>
            </w:pPr>
            <w:r w:rsidRPr="001B70BF">
              <w:rPr>
                <w:b/>
                <w:bCs/>
              </w:rPr>
              <w:t>SI Code</w:t>
            </w:r>
          </w:p>
        </w:tc>
        <w:tc>
          <w:tcPr>
            <w:tcW w:w="2207" w:type="dxa"/>
            <w:shd w:val="clear" w:color="auto" w:fill="002060"/>
          </w:tcPr>
          <w:p w14:paraId="5200AC66" w14:textId="727FAB9F" w:rsidR="00D55560" w:rsidRPr="001B70BF" w:rsidRDefault="00D55560" w:rsidP="00D55560">
            <w:pPr>
              <w:rPr>
                <w:b/>
                <w:bCs/>
              </w:rPr>
            </w:pPr>
            <w:r w:rsidRPr="001B70BF">
              <w:rPr>
                <w:b/>
                <w:bCs/>
              </w:rPr>
              <w:t>Description</w:t>
            </w:r>
          </w:p>
        </w:tc>
        <w:tc>
          <w:tcPr>
            <w:tcW w:w="2207" w:type="dxa"/>
            <w:shd w:val="clear" w:color="auto" w:fill="002060"/>
          </w:tcPr>
          <w:p w14:paraId="7EE2942D" w14:textId="17877978" w:rsidR="00D55560" w:rsidRPr="001B70BF" w:rsidRDefault="00D81536" w:rsidP="00D555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rial </w:t>
            </w:r>
          </w:p>
        </w:tc>
        <w:tc>
          <w:tcPr>
            <w:tcW w:w="2207" w:type="dxa"/>
            <w:shd w:val="clear" w:color="auto" w:fill="002060"/>
          </w:tcPr>
          <w:p w14:paraId="555B7B5B" w14:textId="25BF70D7" w:rsidR="00D55560" w:rsidRPr="001B70BF" w:rsidRDefault="00D55560" w:rsidP="00D55560">
            <w:pPr>
              <w:rPr>
                <w:b/>
                <w:bCs/>
              </w:rPr>
            </w:pPr>
            <w:r w:rsidRPr="001B70BF">
              <w:rPr>
                <w:b/>
                <w:bCs/>
              </w:rPr>
              <w:t>Comments</w:t>
            </w:r>
          </w:p>
        </w:tc>
      </w:tr>
      <w:tr w:rsidR="00D55560" w14:paraId="2BB48C2C" w14:textId="77777777" w:rsidTr="00D55560">
        <w:tc>
          <w:tcPr>
            <w:tcW w:w="2207" w:type="dxa"/>
          </w:tcPr>
          <w:p w14:paraId="37DE50F3" w14:textId="59D7220D" w:rsidR="00D55560" w:rsidRDefault="00E57151" w:rsidP="00D55560">
            <w:r>
              <w:t>BATCAB01</w:t>
            </w:r>
          </w:p>
        </w:tc>
        <w:tc>
          <w:tcPr>
            <w:tcW w:w="2207" w:type="dxa"/>
          </w:tcPr>
          <w:p w14:paraId="66D446C7" w14:textId="693E307F" w:rsidR="00D55560" w:rsidRDefault="00E57151" w:rsidP="00D55560">
            <w:r>
              <w:t>Battery Cabinet</w:t>
            </w:r>
          </w:p>
        </w:tc>
        <w:tc>
          <w:tcPr>
            <w:tcW w:w="2207" w:type="dxa"/>
          </w:tcPr>
          <w:p w14:paraId="78AC2B96" w14:textId="6567A302" w:rsidR="00D55560" w:rsidRDefault="00D81536" w:rsidP="00D55560">
            <w:r>
              <w:t>SN12334553</w:t>
            </w:r>
          </w:p>
        </w:tc>
        <w:tc>
          <w:tcPr>
            <w:tcW w:w="2207" w:type="dxa"/>
          </w:tcPr>
          <w:p w14:paraId="00111DE5" w14:textId="024EF22B" w:rsidR="00D55560" w:rsidRDefault="00D55560" w:rsidP="00D55560">
            <w:r>
              <w:t>NA</w:t>
            </w:r>
          </w:p>
        </w:tc>
      </w:tr>
      <w:tr w:rsidR="00D55560" w14:paraId="2E70E8C0" w14:textId="77777777" w:rsidTr="00D55560">
        <w:tc>
          <w:tcPr>
            <w:tcW w:w="2207" w:type="dxa"/>
          </w:tcPr>
          <w:p w14:paraId="08FB5469" w14:textId="0FFFA1EC" w:rsidR="00D55560" w:rsidRDefault="00E57151" w:rsidP="00D55560">
            <w:r>
              <w:t>BREAK02</w:t>
            </w:r>
          </w:p>
        </w:tc>
        <w:tc>
          <w:tcPr>
            <w:tcW w:w="2207" w:type="dxa"/>
          </w:tcPr>
          <w:p w14:paraId="2CE1F4BF" w14:textId="6E5ACCA7" w:rsidR="00D55560" w:rsidRDefault="00E57151" w:rsidP="00D55560">
            <w:r>
              <w:t>Breakers</w:t>
            </w:r>
          </w:p>
        </w:tc>
        <w:tc>
          <w:tcPr>
            <w:tcW w:w="2207" w:type="dxa"/>
          </w:tcPr>
          <w:p w14:paraId="73770A7E" w14:textId="23B60810" w:rsidR="00D55560" w:rsidRDefault="00D81536" w:rsidP="00D55560">
            <w:r>
              <w:t>SN 234364</w:t>
            </w:r>
          </w:p>
        </w:tc>
        <w:tc>
          <w:tcPr>
            <w:tcW w:w="2207" w:type="dxa"/>
          </w:tcPr>
          <w:p w14:paraId="38DA6C13" w14:textId="77777777" w:rsidR="00D55560" w:rsidRDefault="00D55560" w:rsidP="00D55560"/>
        </w:tc>
      </w:tr>
      <w:tr w:rsidR="00D55560" w14:paraId="599C3190" w14:textId="77777777" w:rsidTr="00D55560">
        <w:tc>
          <w:tcPr>
            <w:tcW w:w="2207" w:type="dxa"/>
          </w:tcPr>
          <w:p w14:paraId="2E6B9A64" w14:textId="6F997C4C" w:rsidR="00D55560" w:rsidRDefault="00E57151" w:rsidP="00D55560">
            <w:r>
              <w:t>ACPDU03</w:t>
            </w:r>
          </w:p>
        </w:tc>
        <w:tc>
          <w:tcPr>
            <w:tcW w:w="2207" w:type="dxa"/>
          </w:tcPr>
          <w:p w14:paraId="710EAC97" w14:textId="40B1B7A9" w:rsidR="00D55560" w:rsidRDefault="00E57151" w:rsidP="00D55560">
            <w:r>
              <w:t>AC PDU</w:t>
            </w:r>
          </w:p>
        </w:tc>
        <w:tc>
          <w:tcPr>
            <w:tcW w:w="2207" w:type="dxa"/>
          </w:tcPr>
          <w:p w14:paraId="5B001AE2" w14:textId="13B99594" w:rsidR="00D55560" w:rsidRDefault="00D81536" w:rsidP="00D55560">
            <w:r>
              <w:t>SN 56735</w:t>
            </w:r>
          </w:p>
        </w:tc>
        <w:tc>
          <w:tcPr>
            <w:tcW w:w="2207" w:type="dxa"/>
          </w:tcPr>
          <w:p w14:paraId="2E143E06" w14:textId="77777777" w:rsidR="00D55560" w:rsidRDefault="00D55560" w:rsidP="00D55560"/>
        </w:tc>
      </w:tr>
      <w:tr w:rsidR="00250D6C" w14:paraId="5D772E8C" w14:textId="77777777" w:rsidTr="00D55560">
        <w:tc>
          <w:tcPr>
            <w:tcW w:w="2207" w:type="dxa"/>
          </w:tcPr>
          <w:p w14:paraId="23AB8DA6" w14:textId="2ABC31DF" w:rsidR="00250D6C" w:rsidRDefault="00E57151" w:rsidP="00D55560">
            <w:r>
              <w:t>BAT04</w:t>
            </w:r>
          </w:p>
        </w:tc>
        <w:tc>
          <w:tcPr>
            <w:tcW w:w="2207" w:type="dxa"/>
          </w:tcPr>
          <w:p w14:paraId="0765CDE8" w14:textId="344E7380" w:rsidR="00250D6C" w:rsidRDefault="009471FA" w:rsidP="00D555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1B102F72" wp14:editId="0247F637">
                      <wp:simplePos x="0" y="0"/>
                      <wp:positionH relativeFrom="margin">
                        <wp:posOffset>-1655264</wp:posOffset>
                      </wp:positionH>
                      <wp:positionV relativeFrom="paragraph">
                        <wp:posOffset>-711381</wp:posOffset>
                      </wp:positionV>
                      <wp:extent cx="5953125" cy="1697899"/>
                      <wp:effectExtent l="0" t="0" r="28575" b="17145"/>
                      <wp:wrapNone/>
                      <wp:docPr id="35860" name="Rectangle 35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25" cy="16978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91C47" id="Rectangle 35860" o:spid="_x0000_s1026" style="position:absolute;margin-left:-130.35pt;margin-top:-56pt;width:468.75pt;height:133.7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" fillcolor="#aeaaaa [2414]" strokecolor="black [3213]" strokeweight="1pt">
                      <w10:wrap anchorx="margin"/>
                    </v:rect>
                  </w:pict>
                </mc:Fallback>
              </mc:AlternateContent>
            </w:r>
            <w:r w:rsidR="00E57151">
              <w:t>Battery</w:t>
            </w:r>
          </w:p>
        </w:tc>
        <w:tc>
          <w:tcPr>
            <w:tcW w:w="2207" w:type="dxa"/>
          </w:tcPr>
          <w:p w14:paraId="67990463" w14:textId="35FFDCEA" w:rsidR="00250D6C" w:rsidRDefault="00D81536" w:rsidP="00D55560">
            <w:r>
              <w:t xml:space="preserve">SN </w:t>
            </w:r>
            <w:r w:rsidR="00E57151">
              <w:t>568</w:t>
            </w:r>
          </w:p>
        </w:tc>
        <w:tc>
          <w:tcPr>
            <w:tcW w:w="2207" w:type="dxa"/>
          </w:tcPr>
          <w:p w14:paraId="744A3243" w14:textId="77777777" w:rsidR="00250D6C" w:rsidRDefault="00250D6C" w:rsidP="00D55560"/>
        </w:tc>
      </w:tr>
      <w:tr w:rsidR="00250D6C" w14:paraId="196B8451" w14:textId="77777777" w:rsidTr="00D55560">
        <w:tc>
          <w:tcPr>
            <w:tcW w:w="2207" w:type="dxa"/>
          </w:tcPr>
          <w:p w14:paraId="57739C8A" w14:textId="6CE4DE44" w:rsidR="00250D6C" w:rsidRDefault="00E57151" w:rsidP="00D55560">
            <w:r>
              <w:t>PWRSH03</w:t>
            </w:r>
          </w:p>
        </w:tc>
        <w:tc>
          <w:tcPr>
            <w:tcW w:w="2207" w:type="dxa"/>
          </w:tcPr>
          <w:p w14:paraId="09495060" w14:textId="2538B7B0" w:rsidR="00250D6C" w:rsidRDefault="00E57151" w:rsidP="00D55560">
            <w:r>
              <w:t>Power Shelf</w:t>
            </w:r>
          </w:p>
        </w:tc>
        <w:tc>
          <w:tcPr>
            <w:tcW w:w="2207" w:type="dxa"/>
          </w:tcPr>
          <w:p w14:paraId="5C9D181D" w14:textId="19B10610" w:rsidR="00250D6C" w:rsidRDefault="00D81536" w:rsidP="00D55560">
            <w:r>
              <w:t xml:space="preserve">SN </w:t>
            </w:r>
            <w:r w:rsidR="00E57151">
              <w:t>789</w:t>
            </w:r>
          </w:p>
        </w:tc>
        <w:tc>
          <w:tcPr>
            <w:tcW w:w="2207" w:type="dxa"/>
          </w:tcPr>
          <w:p w14:paraId="11B2F4F1" w14:textId="77777777" w:rsidR="00250D6C" w:rsidRDefault="00250D6C" w:rsidP="00D55560"/>
        </w:tc>
      </w:tr>
      <w:tr w:rsidR="00250D6C" w14:paraId="53C69214" w14:textId="77777777" w:rsidTr="00D55560">
        <w:tc>
          <w:tcPr>
            <w:tcW w:w="2207" w:type="dxa"/>
          </w:tcPr>
          <w:p w14:paraId="5307C166" w14:textId="2080D70D" w:rsidR="00250D6C" w:rsidRDefault="00E57151" w:rsidP="00D55560">
            <w:r>
              <w:t>RECT05</w:t>
            </w:r>
          </w:p>
        </w:tc>
        <w:tc>
          <w:tcPr>
            <w:tcW w:w="2207" w:type="dxa"/>
          </w:tcPr>
          <w:p w14:paraId="6B934570" w14:textId="5BF77F30" w:rsidR="00250D6C" w:rsidRDefault="00E57151" w:rsidP="00D55560">
            <w:r>
              <w:t>Rectifier</w:t>
            </w:r>
          </w:p>
        </w:tc>
        <w:tc>
          <w:tcPr>
            <w:tcW w:w="2207" w:type="dxa"/>
          </w:tcPr>
          <w:p w14:paraId="0BDBBC4C" w14:textId="5446CE0E" w:rsidR="00250D6C" w:rsidRDefault="00D81536" w:rsidP="00D55560">
            <w:r>
              <w:t xml:space="preserve">SN </w:t>
            </w:r>
            <w:r w:rsidR="00E57151">
              <w:t>234</w:t>
            </w:r>
          </w:p>
        </w:tc>
        <w:tc>
          <w:tcPr>
            <w:tcW w:w="2207" w:type="dxa"/>
          </w:tcPr>
          <w:p w14:paraId="07D36496" w14:textId="77777777" w:rsidR="00250D6C" w:rsidRDefault="00250D6C" w:rsidP="00D55560"/>
        </w:tc>
      </w:tr>
      <w:tr w:rsidR="00250D6C" w14:paraId="5BC4152F" w14:textId="77777777" w:rsidTr="00D55560">
        <w:tc>
          <w:tcPr>
            <w:tcW w:w="2207" w:type="dxa"/>
          </w:tcPr>
          <w:p w14:paraId="5006987C" w14:textId="77777777" w:rsidR="00250D6C" w:rsidRDefault="00250D6C" w:rsidP="00D55560"/>
        </w:tc>
        <w:tc>
          <w:tcPr>
            <w:tcW w:w="2207" w:type="dxa"/>
          </w:tcPr>
          <w:p w14:paraId="28149AC0" w14:textId="77777777" w:rsidR="00250D6C" w:rsidRDefault="00250D6C" w:rsidP="00D55560"/>
        </w:tc>
        <w:tc>
          <w:tcPr>
            <w:tcW w:w="2207" w:type="dxa"/>
          </w:tcPr>
          <w:p w14:paraId="39817917" w14:textId="77777777" w:rsidR="00250D6C" w:rsidRDefault="00250D6C" w:rsidP="00D55560"/>
        </w:tc>
        <w:tc>
          <w:tcPr>
            <w:tcW w:w="2207" w:type="dxa"/>
          </w:tcPr>
          <w:p w14:paraId="370F29D1" w14:textId="77777777" w:rsidR="00250D6C" w:rsidRDefault="00250D6C" w:rsidP="00D55560"/>
        </w:tc>
      </w:tr>
    </w:tbl>
    <w:p w14:paraId="06822472" w14:textId="42990A7A" w:rsidR="00250D6C" w:rsidRPr="00DC15FF" w:rsidRDefault="00250D6C" w:rsidP="00250D6C">
      <w:pPr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 w:rsidRPr="00DC15FF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Insert the Naas Operator </w:t>
      </w:r>
      <w:r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Equipment and Material List</w:t>
      </w:r>
    </w:p>
    <w:p w14:paraId="56E83E57" w14:textId="73D517F1" w:rsidR="00D55560" w:rsidRPr="00D55560" w:rsidRDefault="00D55560" w:rsidP="00D55560">
      <w:pPr>
        <w:rPr>
          <w:lang w:val="en-US"/>
        </w:rPr>
      </w:pPr>
    </w:p>
    <w:p w14:paraId="22D1DF07" w14:textId="65F3F1D5" w:rsidR="00250D6C" w:rsidRPr="009471FA" w:rsidRDefault="00A243B8" w:rsidP="00250D6C">
      <w:pPr>
        <w:pStyle w:val="Heading2"/>
      </w:pPr>
      <w:bookmarkStart w:id="8" w:name="_Toc42622128"/>
      <w:r w:rsidRPr="00A243B8">
        <w:t>Details of tools and testers</w:t>
      </w:r>
      <w:bookmarkEnd w:id="8"/>
    </w:p>
    <w:p w14:paraId="25786BA7" w14:textId="1E453E04" w:rsidR="00250D6C" w:rsidRPr="00250D6C" w:rsidRDefault="00250D6C" w:rsidP="00250D6C">
      <w:pPr>
        <w:rPr>
          <w:lang w:val="en-US"/>
        </w:rPr>
      </w:pPr>
    </w:p>
    <w:p w14:paraId="41A7A02A" w14:textId="7547409F" w:rsidR="00250D6C" w:rsidRDefault="005626C9" w:rsidP="00562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tabs>
          <w:tab w:val="left" w:pos="5550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86FAA3" wp14:editId="5A4A2830">
            <wp:extent cx="4657725" cy="6219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3296" w14:textId="003CA1D4" w:rsidR="00C226A5" w:rsidRPr="00DC15FF" w:rsidRDefault="00C226A5" w:rsidP="00562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 w:rsidRPr="00DC15FF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Insert the </w:t>
      </w:r>
      <w:r w:rsidR="00662C56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Required Tools </w:t>
      </w:r>
      <w:r w:rsidR="00025348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to perform the Installation</w:t>
      </w:r>
    </w:p>
    <w:p w14:paraId="2245559D" w14:textId="77777777" w:rsidR="00C226A5" w:rsidRDefault="00C226A5" w:rsidP="00C226A5">
      <w:pPr>
        <w:tabs>
          <w:tab w:val="left" w:pos="5550"/>
        </w:tabs>
        <w:rPr>
          <w:lang w:val="en-US"/>
        </w:rPr>
      </w:pPr>
    </w:p>
    <w:p w14:paraId="66A223FA" w14:textId="77777777" w:rsidR="00C226A5" w:rsidRDefault="00C226A5" w:rsidP="00250D6C">
      <w:pPr>
        <w:rPr>
          <w:lang w:val="en-US"/>
        </w:rPr>
      </w:pPr>
    </w:p>
    <w:p w14:paraId="556DAC36" w14:textId="77F1CE1D" w:rsidR="00C226A5" w:rsidRPr="00C226A5" w:rsidRDefault="00C226A5" w:rsidP="00250D6C">
      <w:pPr>
        <w:pStyle w:val="Heading2"/>
      </w:pPr>
      <w:bookmarkStart w:id="9" w:name="_Toc42622129"/>
      <w:r w:rsidRPr="00B8609F">
        <w:lastRenderedPageBreak/>
        <w:t>Verify Weather Conditions</w:t>
      </w:r>
      <w:bookmarkEnd w:id="9"/>
    </w:p>
    <w:p w14:paraId="66C3ABED" w14:textId="29B98EB0" w:rsidR="001B70BF" w:rsidRPr="001B70BF" w:rsidRDefault="001B70BF" w:rsidP="001B70BF">
      <w:pPr>
        <w:jc w:val="both"/>
        <w:rPr>
          <w:lang w:val="en-US"/>
        </w:rPr>
      </w:pPr>
      <w:r>
        <w:rPr>
          <w:lang w:val="en-US"/>
        </w:rPr>
        <w:t>W</w:t>
      </w:r>
      <w:r w:rsidRPr="001B70BF">
        <w:rPr>
          <w:lang w:val="en-US"/>
        </w:rPr>
        <w:t>inds higher than</w:t>
      </w:r>
      <w:r>
        <w:rPr>
          <w:lang w:val="en-US"/>
        </w:rPr>
        <w:t xml:space="preserve"> </w:t>
      </w:r>
      <w:r w:rsidRPr="001B70BF">
        <w:rPr>
          <w:lang w:val="en-US"/>
        </w:rPr>
        <w:t>30 km / h</w:t>
      </w:r>
      <w:r>
        <w:rPr>
          <w:lang w:val="en-US"/>
        </w:rPr>
        <w:t xml:space="preserve">, </w:t>
      </w:r>
      <w:r w:rsidRPr="001B70BF">
        <w:rPr>
          <w:lang w:val="en-US"/>
        </w:rPr>
        <w:t>ice formation and</w:t>
      </w:r>
      <w:r>
        <w:rPr>
          <w:lang w:val="en-US"/>
        </w:rPr>
        <w:t>/or</w:t>
      </w:r>
      <w:r w:rsidRPr="001B70BF">
        <w:rPr>
          <w:lang w:val="en-US"/>
        </w:rPr>
        <w:t xml:space="preserve"> snow accumulation,</w:t>
      </w:r>
      <w:r>
        <w:rPr>
          <w:lang w:val="en-US"/>
        </w:rPr>
        <w:t xml:space="preserve">  its </w:t>
      </w:r>
      <w:r w:rsidRPr="001B70BF">
        <w:rPr>
          <w:lang w:val="en-US"/>
        </w:rPr>
        <w:t>required to suspend work at height,</w:t>
      </w:r>
      <w:r>
        <w:rPr>
          <w:lang w:val="en-US"/>
        </w:rPr>
        <w:t xml:space="preserve"> </w:t>
      </w:r>
      <w:r w:rsidRPr="001B70BF">
        <w:rPr>
          <w:lang w:val="en-US"/>
        </w:rPr>
        <w:t>except critical areas,</w:t>
      </w:r>
      <w:r>
        <w:rPr>
          <w:lang w:val="en-US"/>
        </w:rPr>
        <w:t xml:space="preserve"> </w:t>
      </w:r>
      <w:r w:rsidRPr="001B70BF">
        <w:rPr>
          <w:lang w:val="en-US"/>
        </w:rPr>
        <w:t xml:space="preserve">where </w:t>
      </w:r>
      <w:r>
        <w:rPr>
          <w:lang w:val="en-US"/>
        </w:rPr>
        <w:t>works</w:t>
      </w:r>
      <w:r w:rsidRPr="001B70BF">
        <w:rPr>
          <w:lang w:val="en-US"/>
        </w:rPr>
        <w:t xml:space="preserve"> must have an authorization</w:t>
      </w:r>
      <w:r>
        <w:rPr>
          <w:lang w:val="en-US"/>
        </w:rPr>
        <w:t xml:space="preserve"> </w:t>
      </w:r>
      <w:r w:rsidRPr="001B70BF">
        <w:rPr>
          <w:lang w:val="en-US"/>
        </w:rPr>
        <w:t xml:space="preserve">explicitly by engineering and must </w:t>
      </w:r>
      <w:r>
        <w:rPr>
          <w:lang w:val="en-US"/>
        </w:rPr>
        <w:t xml:space="preserve">be </w:t>
      </w:r>
      <w:r w:rsidRPr="001B70BF">
        <w:rPr>
          <w:lang w:val="en-US"/>
        </w:rPr>
        <w:t>inform</w:t>
      </w:r>
      <w:r>
        <w:rPr>
          <w:lang w:val="en-US"/>
        </w:rPr>
        <w:t>ed</w:t>
      </w:r>
      <w:r w:rsidRPr="001B70BF">
        <w:rPr>
          <w:lang w:val="en-US"/>
        </w:rPr>
        <w:t xml:space="preserve"> the chief of operations</w:t>
      </w:r>
      <w:r>
        <w:rPr>
          <w:lang w:val="en-US"/>
        </w:rPr>
        <w:t xml:space="preserve"> </w:t>
      </w:r>
      <w:r w:rsidRPr="001B70BF">
        <w:rPr>
          <w:lang w:val="en-US"/>
        </w:rPr>
        <w:t>before implementation</w:t>
      </w:r>
      <w:r>
        <w:rPr>
          <w:lang w:val="en-US"/>
        </w:rPr>
        <w:t>.</w:t>
      </w:r>
    </w:p>
    <w:p w14:paraId="76C59446" w14:textId="5C4947F5" w:rsidR="00A243B8" w:rsidRDefault="00A243B8" w:rsidP="00A243B8">
      <w:pPr>
        <w:pStyle w:val="Heading1"/>
        <w:rPr>
          <w:lang w:val="en-US"/>
        </w:rPr>
      </w:pPr>
      <w:bookmarkStart w:id="10" w:name="_Toc42622131"/>
      <w:r w:rsidRPr="00A243B8">
        <w:rPr>
          <w:lang w:val="en-US"/>
        </w:rPr>
        <w:t>Connection Diagram</w:t>
      </w:r>
      <w:bookmarkEnd w:id="10"/>
      <w:r w:rsidRPr="00A243B8">
        <w:rPr>
          <w:lang w:val="en-US"/>
        </w:rPr>
        <w:t xml:space="preserve"> </w:t>
      </w:r>
    </w:p>
    <w:p w14:paraId="025A7A31" w14:textId="367395AE" w:rsidR="009F568A" w:rsidRPr="009F568A" w:rsidRDefault="00751B2E" w:rsidP="009F568A">
      <w:pPr>
        <w:rPr>
          <w:lang w:val="en-US"/>
        </w:rPr>
      </w:pPr>
      <w:r w:rsidRPr="00751B2E">
        <w:rPr>
          <w:noProof/>
          <w:lang w:val="en-US"/>
        </w:rPr>
        <w:drawing>
          <wp:inline distT="0" distB="0" distL="0" distR="0" wp14:anchorId="20B48E0F" wp14:editId="57687AEB">
            <wp:extent cx="5612130" cy="3140710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8D7E" w14:textId="468ACD75" w:rsidR="00B8609F" w:rsidRPr="00F60785" w:rsidRDefault="009F568A" w:rsidP="00B8609F">
      <w:pPr>
        <w:rPr>
          <w:i/>
          <w:iCs/>
          <w:lang w:val="en-US"/>
        </w:rPr>
      </w:pPr>
      <w:r w:rsidRPr="0073077D">
        <w:rPr>
          <w:i/>
          <w:iCs/>
          <w:lang w:val="en-US"/>
        </w:rPr>
        <w:t xml:space="preserve">Depending on the complexity of the scenario the connection Diagram could cover all connections in a single diagram or </w:t>
      </w:r>
      <w:r w:rsidR="006736E7">
        <w:rPr>
          <w:i/>
          <w:iCs/>
          <w:lang w:val="en-US"/>
        </w:rPr>
        <w:t>may</w:t>
      </w:r>
      <w:r w:rsidRPr="0073077D">
        <w:rPr>
          <w:i/>
          <w:iCs/>
          <w:lang w:val="en-US"/>
        </w:rPr>
        <w:t xml:space="preserve"> be split</w:t>
      </w:r>
    </w:p>
    <w:p w14:paraId="49C2931F" w14:textId="0869FB30" w:rsidR="00B8609F" w:rsidRPr="00F60785" w:rsidRDefault="00A243B8" w:rsidP="00B8609F">
      <w:pPr>
        <w:pStyle w:val="Heading1"/>
        <w:rPr>
          <w:lang w:val="en-US"/>
        </w:rPr>
      </w:pPr>
      <w:bookmarkStart w:id="11" w:name="_Toc42622132"/>
      <w:r w:rsidRPr="00A243B8">
        <w:rPr>
          <w:lang w:val="en-US"/>
        </w:rPr>
        <w:t>Equipment Description</w:t>
      </w:r>
      <w:bookmarkEnd w:id="11"/>
    </w:p>
    <w:p w14:paraId="6B5FAE09" w14:textId="574DC1E6" w:rsidR="0073077D" w:rsidRDefault="006A4EBC" w:rsidP="00F60785">
      <w:pPr>
        <w:jc w:val="center"/>
        <w:rPr>
          <w:noProof/>
        </w:rPr>
      </w:pPr>
      <w:r w:rsidRPr="006A4EBC">
        <w:rPr>
          <w:noProof/>
        </w:rPr>
        <w:t xml:space="preserve"> </w:t>
      </w:r>
    </w:p>
    <w:p w14:paraId="704D7B6A" w14:textId="76A68DAE" w:rsidR="006A4EBC" w:rsidRDefault="000F538D" w:rsidP="00F60785">
      <w:pPr>
        <w:jc w:val="center"/>
        <w:rPr>
          <w:lang w:val="en-US"/>
        </w:rPr>
      </w:pPr>
      <w:r w:rsidRPr="000F538D">
        <w:rPr>
          <w:noProof/>
          <w:lang w:val="en-US"/>
        </w:rPr>
        <w:lastRenderedPageBreak/>
        <w:drawing>
          <wp:inline distT="0" distB="0" distL="0" distR="0" wp14:anchorId="3C4C9881" wp14:editId="2A400FB0">
            <wp:extent cx="5612130" cy="3251200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35A2" w14:textId="1813FE74" w:rsidR="000F538D" w:rsidRDefault="000F538D" w:rsidP="00F60785">
      <w:pPr>
        <w:jc w:val="center"/>
        <w:rPr>
          <w:lang w:val="en-US"/>
        </w:rPr>
      </w:pPr>
      <w:r w:rsidRPr="000F538D">
        <w:rPr>
          <w:noProof/>
          <w:lang w:val="en-US"/>
        </w:rPr>
        <w:drawing>
          <wp:inline distT="0" distB="0" distL="0" distR="0" wp14:anchorId="680B89EA" wp14:editId="4263E7A9">
            <wp:extent cx="5612130" cy="345630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07C36" w14:textId="77777777" w:rsidR="0073077D" w:rsidRPr="00B8609F" w:rsidRDefault="0073077D" w:rsidP="00B8609F">
      <w:pPr>
        <w:rPr>
          <w:lang w:val="en-US"/>
        </w:rPr>
      </w:pPr>
    </w:p>
    <w:p w14:paraId="3357668C" w14:textId="77777777" w:rsidR="00F60785" w:rsidRDefault="00F60785" w:rsidP="00F60785">
      <w:pPr>
        <w:rPr>
          <w:lang w:val="en-US"/>
        </w:rPr>
      </w:pPr>
    </w:p>
    <w:p w14:paraId="3B05DDAE" w14:textId="14A93556" w:rsidR="00F60785" w:rsidRPr="00E57151" w:rsidRDefault="000F538D" w:rsidP="006A4EBC">
      <w:pPr>
        <w:pStyle w:val="Heading1"/>
        <w:rPr>
          <w:lang w:val="en-US"/>
        </w:rPr>
      </w:pPr>
      <w:bookmarkStart w:id="12" w:name="_Toc42622133"/>
      <w:r w:rsidRPr="00E57151">
        <w:rPr>
          <w:lang w:val="en-US"/>
        </w:rPr>
        <w:lastRenderedPageBreak/>
        <w:t xml:space="preserve">Battery Cabinet </w:t>
      </w:r>
      <w:bookmarkEnd w:id="12"/>
      <w:r w:rsidR="00E57151" w:rsidRPr="00E57151">
        <w:rPr>
          <w:lang w:val="en-US"/>
        </w:rPr>
        <w:t>Installation</w:t>
      </w:r>
    </w:p>
    <w:p w14:paraId="4BF0FBBE" w14:textId="10860CE9" w:rsidR="00F60785" w:rsidRDefault="000F538D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AA01D8" wp14:editId="72155B9C">
            <wp:extent cx="3467100" cy="4048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1157" w14:textId="2A133D7D" w:rsidR="00E41C29" w:rsidRPr="00E41C29" w:rsidRDefault="00E41C29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Insert </w:t>
      </w:r>
      <w:r w:rsidR="00D81536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a</w:t>
      </w:r>
      <w:r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 Schematic Diagram that reflects where the </w:t>
      </w:r>
      <w:r w:rsidR="006736E7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Power Cabinet</w:t>
      </w:r>
      <w:r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 will be Installed</w:t>
      </w:r>
    </w:p>
    <w:p w14:paraId="72C6B186" w14:textId="5C17163E" w:rsidR="00F60785" w:rsidRDefault="000F538D" w:rsidP="00562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BD21E9" wp14:editId="1D57C29B">
            <wp:extent cx="5612130" cy="208534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B908" w14:textId="77777777" w:rsidR="000F538D" w:rsidRDefault="000F538D" w:rsidP="00562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</w:p>
    <w:p w14:paraId="4FE840DE" w14:textId="773D4334" w:rsidR="000F538D" w:rsidRDefault="000F538D" w:rsidP="00562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48077F" wp14:editId="498CAF85">
            <wp:extent cx="5612130" cy="2304415"/>
            <wp:effectExtent l="0" t="0" r="762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B103" w14:textId="792A613D" w:rsidR="000F538D" w:rsidRDefault="000F538D" w:rsidP="00562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A9BD76" wp14:editId="22CA8980">
            <wp:extent cx="5612130" cy="3178810"/>
            <wp:effectExtent l="0" t="0" r="762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5CA4" w14:textId="6DA16806" w:rsidR="00AA4836" w:rsidRDefault="00AA4836" w:rsidP="00562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9768A7" wp14:editId="71192B5C">
            <wp:extent cx="5612130" cy="2189480"/>
            <wp:effectExtent l="0" t="0" r="762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94E8" w14:textId="155FEAA2" w:rsidR="00AA4836" w:rsidRDefault="00AA4836" w:rsidP="00562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F8B717" wp14:editId="1F62338A">
            <wp:extent cx="5612130" cy="2336800"/>
            <wp:effectExtent l="0" t="0" r="762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16DB" w14:textId="277449CD" w:rsidR="00AA4836" w:rsidRDefault="00AA4836" w:rsidP="00562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4007E1" wp14:editId="3CDAF57B">
            <wp:extent cx="5612130" cy="2543175"/>
            <wp:effectExtent l="0" t="0" r="762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60D7" w14:textId="2B4046DC" w:rsidR="00F60785" w:rsidRPr="005626C9" w:rsidRDefault="00F60785" w:rsidP="00562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Insert STEP BY STEP </w:t>
      </w:r>
      <w:r w:rsidR="006736E7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Instructions to Mont the Power Cabinet</w:t>
      </w:r>
    </w:p>
    <w:p w14:paraId="3E70D925" w14:textId="48FD5C02" w:rsid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</w:p>
    <w:p w14:paraId="67A54412" w14:textId="36306CED" w:rsidR="00F60785" w:rsidRPr="006736E7" w:rsidRDefault="00AA4836" w:rsidP="00F60785">
      <w:pPr>
        <w:pStyle w:val="Heading1"/>
        <w:rPr>
          <w:lang w:val="en-US"/>
        </w:rPr>
      </w:pPr>
      <w:r w:rsidRPr="006736E7">
        <w:rPr>
          <w:lang w:val="en-US"/>
        </w:rPr>
        <w:lastRenderedPageBreak/>
        <w:t>Cabinet Cabling</w:t>
      </w:r>
    </w:p>
    <w:p w14:paraId="4A315236" w14:textId="61D1E668" w:rsidR="00F60785" w:rsidRDefault="00AA4836" w:rsidP="0007094E">
      <w:pPr>
        <w:pStyle w:val="Heading2"/>
      </w:pPr>
      <w:r>
        <w:t>AC Power Cable</w:t>
      </w:r>
    </w:p>
    <w:p w14:paraId="612BBC21" w14:textId="1CB3CF6C" w:rsidR="00F60785" w:rsidRDefault="00AA4836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292EA9" wp14:editId="129E9ADD">
            <wp:extent cx="5612130" cy="2449195"/>
            <wp:effectExtent l="0" t="0" r="762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2F45" w14:textId="6A02FDA3" w:rsidR="00AA4836" w:rsidRPr="00AA4836" w:rsidRDefault="00AA4836" w:rsidP="00AA4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A5F299" wp14:editId="06F11D21">
            <wp:extent cx="5612130" cy="2315210"/>
            <wp:effectExtent l="0" t="0" r="762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9F22" w14:textId="0FC94B2E" w:rsidR="00AA4836" w:rsidRDefault="00AA4836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801CC9" wp14:editId="5AEDA5EB">
            <wp:extent cx="5612130" cy="2218055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EBF1" w14:textId="2BA10061" w:rsidR="00AA4836" w:rsidRDefault="00AA4836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A984D46" wp14:editId="44490925">
            <wp:extent cx="5612130" cy="2849245"/>
            <wp:effectExtent l="0" t="0" r="762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2803" w14:textId="0A3169BB" w:rsidR="00F60785" w:rsidRPr="00A446F4" w:rsidRDefault="009471FA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Insert</w:t>
      </w:r>
      <w:r w:rsidR="00F60785" w:rsidRPr="00A446F4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 </w:t>
      </w:r>
      <w:r w:rsidR="006736E7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detailed</w:t>
      </w:r>
      <w:r w:rsidR="008348D2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 </w:t>
      </w:r>
      <w:r w:rsidR="006736E7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instructions to connect the AC Power from grid</w:t>
      </w:r>
    </w:p>
    <w:p w14:paraId="6A3BFE9C" w14:textId="10F5064E" w:rsidR="00F60785" w:rsidRPr="0008030F" w:rsidRDefault="00AA4836" w:rsidP="0008030F">
      <w:pPr>
        <w:pStyle w:val="Heading2"/>
      </w:pPr>
      <w:r>
        <w:t>DC Power Cable</w:t>
      </w:r>
    </w:p>
    <w:p w14:paraId="1AA3A65A" w14:textId="7A16DB88" w:rsidR="00F60785" w:rsidRDefault="00F60785" w:rsidP="00F607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  <w:rPr>
          <w:i/>
          <w:iCs/>
          <w:color w:val="3B3838" w:themeColor="background2" w:themeShade="40"/>
          <w:sz w:val="28"/>
          <w:szCs w:val="28"/>
          <w:lang w:val="en-US"/>
        </w:rPr>
      </w:pPr>
    </w:p>
    <w:p w14:paraId="13319D6B" w14:textId="36B28076" w:rsidR="00F60785" w:rsidRDefault="00AA4836" w:rsidP="00F607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  <w:rPr>
          <w:i/>
          <w:iCs/>
          <w:color w:val="3B3838" w:themeColor="background2" w:themeShade="4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89F61E" wp14:editId="130B5E11">
            <wp:extent cx="5300771" cy="268877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8910" cy="26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E959" w14:textId="77777777" w:rsidR="00AA4836" w:rsidRDefault="00AA4836" w:rsidP="00F607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</w:p>
    <w:p w14:paraId="1A1675C4" w14:textId="40718802" w:rsidR="00AA4836" w:rsidRDefault="00AA4836" w:rsidP="00F607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3FE4D30" wp14:editId="1A515B8B">
            <wp:extent cx="5181600" cy="2259548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9882" cy="227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6E65" w14:textId="29E522DC" w:rsidR="006736E7" w:rsidRPr="006736E7" w:rsidRDefault="006736E7" w:rsidP="006736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  <w:rPr>
          <w:b/>
          <w:bCs/>
          <w:lang w:val="en-US"/>
        </w:rPr>
      </w:pPr>
      <w:r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Define a position to connect the Base Station Elements to the DC Power Breakers</w:t>
      </w:r>
    </w:p>
    <w:p w14:paraId="5E7B83D9" w14:textId="437E14D7" w:rsidR="006736E7" w:rsidRDefault="006736E7" w:rsidP="00F607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</w:p>
    <w:p w14:paraId="56F2635B" w14:textId="77777777" w:rsidR="006736E7" w:rsidRDefault="006736E7" w:rsidP="00F607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</w:p>
    <w:p w14:paraId="136BE865" w14:textId="79CEC8FF" w:rsidR="00AA4836" w:rsidRDefault="00AA4836" w:rsidP="00F607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01E104" wp14:editId="66187B32">
            <wp:extent cx="5252902" cy="2468947"/>
            <wp:effectExtent l="0" t="0" r="508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1603" cy="24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837A" w14:textId="2F2735D0" w:rsidR="00AA4836" w:rsidRDefault="00AA4836" w:rsidP="00F607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FC5982" wp14:editId="383D9FC6">
            <wp:extent cx="5214257" cy="2366416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7465" cy="237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3FF6" w14:textId="01DA598B" w:rsidR="00AA4836" w:rsidRDefault="00AA4836" w:rsidP="00F607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0A9CB11" wp14:editId="2BAE77A2">
            <wp:extent cx="5318216" cy="2810146"/>
            <wp:effectExtent l="0" t="0" r="0" b="9525"/>
            <wp:docPr id="121857" name="Picture 12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0042" cy="28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D9BA" w14:textId="2BDA7F70" w:rsidR="00F60785" w:rsidRPr="006736E7" w:rsidRDefault="00F60785" w:rsidP="00F607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  <w:rPr>
          <w:b/>
          <w:bCs/>
          <w:lang w:val="en-US"/>
        </w:rPr>
      </w:pPr>
      <w:r w:rsidRPr="008348D2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Insert Step by Step instructions </w:t>
      </w:r>
      <w:r w:rsidR="006736E7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to connect DC cables into the Power Cabinet</w:t>
      </w:r>
    </w:p>
    <w:p w14:paraId="115D95D5" w14:textId="33FF11E1" w:rsidR="00F60785" w:rsidRPr="00C37DB7" w:rsidRDefault="00AA4836" w:rsidP="00F60785">
      <w:pPr>
        <w:pStyle w:val="Heading2"/>
      </w:pPr>
      <w:r>
        <w:t>Battery Cabling</w:t>
      </w:r>
    </w:p>
    <w:p w14:paraId="4E49B72A" w14:textId="5B5DA746" w:rsidR="00F60785" w:rsidRDefault="00F60785" w:rsidP="00B9135A">
      <w:pPr>
        <w:pStyle w:val="ListParagraph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</w:pPr>
    </w:p>
    <w:p w14:paraId="5B7D76E4" w14:textId="2AA834FE" w:rsidR="005626C9" w:rsidRDefault="007862EE" w:rsidP="00B9135A">
      <w:pPr>
        <w:pStyle w:val="ListParagraph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</w:pPr>
      <w:r>
        <w:rPr>
          <w:noProof/>
        </w:rPr>
        <w:drawing>
          <wp:inline distT="0" distB="0" distL="0" distR="0" wp14:anchorId="1205B52A" wp14:editId="743DC40F">
            <wp:extent cx="5231130" cy="2207752"/>
            <wp:effectExtent l="0" t="0" r="7620" b="2540"/>
            <wp:docPr id="121858" name="Picture 1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9670" cy="221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017F" w14:textId="33AB6A22" w:rsidR="005626C9" w:rsidRDefault="005626C9" w:rsidP="00B9135A">
      <w:pPr>
        <w:pStyle w:val="ListParagraph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</w:pPr>
    </w:p>
    <w:p w14:paraId="7D04953B" w14:textId="4E296191" w:rsidR="00F60785" w:rsidRDefault="00F60785" w:rsidP="00F607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 w:rsidRPr="00260771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Insert Step by Step </w:t>
      </w:r>
      <w:r w:rsidR="00D81536" w:rsidRPr="00260771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instructions</w:t>
      </w:r>
      <w:r w:rsidR="00D81536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 </w:t>
      </w:r>
      <w:r w:rsidR="006736E7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to cable</w:t>
      </w:r>
      <w:r w:rsidR="00E57151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 the batteries into the cabinet</w:t>
      </w:r>
      <w:r w:rsidR="006736E7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 </w:t>
      </w:r>
      <w:r w:rsidRPr="00260771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 </w:t>
      </w:r>
    </w:p>
    <w:p w14:paraId="5472297B" w14:textId="77777777" w:rsidR="002F0B2F" w:rsidRDefault="002F0B2F" w:rsidP="001D6837">
      <w:pPr>
        <w:pStyle w:val="Heading1"/>
      </w:pPr>
      <w:bookmarkStart w:id="13" w:name="_Toc42622138"/>
      <w:r>
        <w:lastRenderedPageBreak/>
        <w:t>Cable Installation</w:t>
      </w:r>
      <w:bookmarkEnd w:id="13"/>
    </w:p>
    <w:p w14:paraId="3AAE3BC2" w14:textId="66BDB48B" w:rsidR="002F0B2F" w:rsidRPr="0013002B" w:rsidRDefault="00F436FB" w:rsidP="00F436FB">
      <w:pPr>
        <w:pStyle w:val="Heading2"/>
      </w:pPr>
      <w:bookmarkStart w:id="14" w:name="_Toc42622139"/>
      <w:r>
        <w:t xml:space="preserve">Installing </w:t>
      </w:r>
      <w:r w:rsidR="002F0B2F">
        <w:t>Grounding Cables</w:t>
      </w:r>
      <w:bookmarkEnd w:id="14"/>
    </w:p>
    <w:p w14:paraId="493766C8" w14:textId="3098D5CB" w:rsidR="002F0B2F" w:rsidRDefault="002F0B2F" w:rsidP="002F0B2F">
      <w:pPr>
        <w:pStyle w:val="ListParagraph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</w:pPr>
    </w:p>
    <w:p w14:paraId="6D6ED04F" w14:textId="2E4E268B" w:rsidR="002F0B2F" w:rsidRDefault="007862EE" w:rsidP="002F0B2F">
      <w:pPr>
        <w:pStyle w:val="ListParagraph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</w:pPr>
      <w:r>
        <w:rPr>
          <w:noProof/>
        </w:rPr>
        <w:drawing>
          <wp:inline distT="0" distB="0" distL="0" distR="0" wp14:anchorId="2ACCD7D6" wp14:editId="5FD499B1">
            <wp:extent cx="4764397" cy="2450123"/>
            <wp:effectExtent l="0" t="0" r="0" b="7620"/>
            <wp:docPr id="121860" name="Picture 12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9708" cy="246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670F" w14:textId="5D55F422" w:rsidR="007862EE" w:rsidRDefault="007862EE" w:rsidP="002F0B2F">
      <w:pPr>
        <w:pStyle w:val="ListParagraph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</w:pPr>
      <w:r>
        <w:rPr>
          <w:noProof/>
        </w:rPr>
        <w:drawing>
          <wp:inline distT="0" distB="0" distL="0" distR="0" wp14:anchorId="1C46E831" wp14:editId="29F68707">
            <wp:extent cx="4818185" cy="2200293"/>
            <wp:effectExtent l="0" t="0" r="1905" b="0"/>
            <wp:docPr id="121862" name="Picture 12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6898" cy="22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9883" w14:textId="1D0518F1" w:rsidR="007862EE" w:rsidRDefault="007862EE" w:rsidP="002F0B2F">
      <w:pPr>
        <w:pStyle w:val="ListParagraph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</w:pPr>
      <w:r>
        <w:rPr>
          <w:noProof/>
        </w:rPr>
        <w:drawing>
          <wp:inline distT="0" distB="0" distL="0" distR="0" wp14:anchorId="679AA592" wp14:editId="13DE7052">
            <wp:extent cx="4863426" cy="2104293"/>
            <wp:effectExtent l="0" t="0" r="0" b="0"/>
            <wp:docPr id="121863" name="Picture 12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6977" cy="21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55BE" w14:textId="4E4D712B" w:rsidR="002F0B2F" w:rsidRPr="00F73CEB" w:rsidRDefault="002F0B2F" w:rsidP="002F0B2F">
      <w:pPr>
        <w:pStyle w:val="ListParagraph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360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 w:rsidRPr="00F73CEB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Insert Step by Step Instructions to </w:t>
      </w:r>
      <w:r w:rsidR="00D81536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ground </w:t>
      </w:r>
      <w:r w:rsidRPr="00F73CEB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 </w:t>
      </w:r>
      <w:r w:rsidR="00D81536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the equipment</w:t>
      </w:r>
    </w:p>
    <w:p w14:paraId="22517F7F" w14:textId="60978FC3" w:rsidR="00F60785" w:rsidRDefault="006736E7" w:rsidP="00F60785">
      <w:pPr>
        <w:pStyle w:val="Heading2"/>
      </w:pPr>
      <w:r>
        <w:t>Installing Power Cable for  Tower Elements</w:t>
      </w:r>
    </w:p>
    <w:p w14:paraId="32FBAFB8" w14:textId="31731F28" w:rsidR="009423E6" w:rsidRDefault="009423E6" w:rsidP="002F0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</w:p>
    <w:p w14:paraId="124BC331" w14:textId="0AA654FF" w:rsidR="002F0B2F" w:rsidRDefault="006736E7" w:rsidP="002F0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39352F" wp14:editId="26CC3965">
            <wp:extent cx="4941277" cy="2634453"/>
            <wp:effectExtent l="0" t="0" r="0" b="0"/>
            <wp:docPr id="121864" name="Picture 12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8125" cy="264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6D24" w14:textId="5A0C649C" w:rsidR="006736E7" w:rsidRDefault="006736E7" w:rsidP="002F0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885EBF" wp14:editId="720B8A31">
            <wp:extent cx="4890615" cy="2373923"/>
            <wp:effectExtent l="0" t="0" r="5715" b="7620"/>
            <wp:docPr id="121866" name="Picture 12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0860" cy="238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A5BE" w14:textId="64F57676" w:rsidR="006736E7" w:rsidRDefault="006736E7" w:rsidP="002F0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D5FD66" wp14:editId="420FC0DB">
            <wp:extent cx="5134708" cy="3411043"/>
            <wp:effectExtent l="0" t="0" r="8890" b="0"/>
            <wp:docPr id="121867" name="Picture 12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0521" cy="3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8368" w14:textId="4E2A7734" w:rsidR="006736E7" w:rsidRDefault="006736E7" w:rsidP="002F0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F8900F" wp14:editId="09A85DFE">
            <wp:extent cx="5128846" cy="2314886"/>
            <wp:effectExtent l="0" t="0" r="0" b="9525"/>
            <wp:docPr id="121869" name="Picture 12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3938" cy="232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D803" w14:textId="5D8AE0AA" w:rsidR="006736E7" w:rsidRDefault="006736E7" w:rsidP="002F0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D9C043" wp14:editId="1931BC4B">
            <wp:extent cx="5612130" cy="2690495"/>
            <wp:effectExtent l="0" t="0" r="7620" b="0"/>
            <wp:docPr id="121870" name="Picture 12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239E" w14:textId="6B50A139" w:rsidR="00F60785" w:rsidRPr="00F73CEB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 w:rsidRPr="00F73CEB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Insert Step by Step </w:t>
      </w:r>
      <w:r w:rsidR="002F0B2F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instructions to</w:t>
      </w:r>
      <w:r w:rsidR="00D81536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 </w:t>
      </w:r>
      <w:r w:rsidR="00E57151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deploy power cables along the tower</w:t>
      </w:r>
    </w:p>
    <w:p w14:paraId="76794A40" w14:textId="0F45FBED" w:rsidR="00F60785" w:rsidRPr="00F60785" w:rsidRDefault="00F60785" w:rsidP="00F6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</w:p>
    <w:p w14:paraId="376EEE42" w14:textId="4886C7A1" w:rsidR="002755F0" w:rsidRDefault="00A243B8" w:rsidP="002755F0">
      <w:pPr>
        <w:pStyle w:val="Heading1"/>
        <w:rPr>
          <w:lang w:val="en-US"/>
        </w:rPr>
      </w:pPr>
      <w:bookmarkStart w:id="15" w:name="_Toc42622146"/>
      <w:r w:rsidRPr="00A243B8">
        <w:rPr>
          <w:lang w:val="en-US"/>
        </w:rPr>
        <w:t>Labeling</w:t>
      </w:r>
      <w:bookmarkEnd w:id="15"/>
    </w:p>
    <w:p w14:paraId="5DAC29B5" w14:textId="38DFBF58" w:rsidR="00CB3F57" w:rsidRPr="00CB3F57" w:rsidRDefault="002755F0" w:rsidP="00CB3F57">
      <w:pPr>
        <w:pStyle w:val="Heading1"/>
        <w:rPr>
          <w:lang w:val="en-US"/>
        </w:rPr>
      </w:pPr>
      <w:bookmarkStart w:id="16" w:name="_Toc42622147"/>
      <w:r>
        <w:rPr>
          <w:lang w:val="en-US"/>
        </w:rPr>
        <w:t>Annex</w:t>
      </w:r>
      <w:r w:rsidR="00396C43">
        <w:rPr>
          <w:lang w:val="en-US"/>
        </w:rPr>
        <w:t xml:space="preserve"> A</w:t>
      </w:r>
      <w:bookmarkEnd w:id="16"/>
    </w:p>
    <w:p w14:paraId="05099E08" w14:textId="347FFCCB" w:rsidR="002755F0" w:rsidRDefault="002755F0" w:rsidP="00513AE0">
      <w:pPr>
        <w:jc w:val="both"/>
        <w:rPr>
          <w:lang w:val="en-US"/>
        </w:rPr>
      </w:pPr>
      <w:r>
        <w:rPr>
          <w:lang w:val="en-US"/>
        </w:rPr>
        <w:t>Additional supporting information that should not be included in the document:</w:t>
      </w:r>
    </w:p>
    <w:p w14:paraId="0B5A3548" w14:textId="59B72B5D" w:rsidR="008F0CFF" w:rsidRDefault="009707C0" w:rsidP="007D3884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ntenna Azimuth</w:t>
      </w:r>
    </w:p>
    <w:p w14:paraId="0798E563" w14:textId="77777777" w:rsidR="002755F0" w:rsidRPr="002755F0" w:rsidRDefault="002755F0" w:rsidP="00F20461">
      <w:pPr>
        <w:pStyle w:val="ListParagraph"/>
        <w:jc w:val="both"/>
        <w:rPr>
          <w:lang w:val="en-US"/>
        </w:rPr>
      </w:pPr>
    </w:p>
    <w:p w14:paraId="5C8AD8CF" w14:textId="1EBAC501" w:rsidR="00B66476" w:rsidRPr="000155B3" w:rsidRDefault="00B66476" w:rsidP="00B66476">
      <w:pPr>
        <w:rPr>
          <w:lang w:val="en-US"/>
        </w:rPr>
      </w:pPr>
      <w:r w:rsidRPr="000155B3">
        <w:rPr>
          <w:lang w:val="en-US"/>
        </w:rPr>
        <w:t xml:space="preserve"> </w:t>
      </w:r>
    </w:p>
    <w:p w14:paraId="5113A505" w14:textId="77777777" w:rsidR="003308D6" w:rsidRPr="000155B3" w:rsidRDefault="003308D6" w:rsidP="003308D6">
      <w:pPr>
        <w:rPr>
          <w:lang w:val="en-US"/>
        </w:rPr>
      </w:pPr>
    </w:p>
    <w:sectPr w:rsidR="003308D6" w:rsidRPr="000155B3" w:rsidSect="00D5556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3701D" w14:textId="77777777" w:rsidR="00894E99" w:rsidRDefault="00894E99" w:rsidP="005A4909">
      <w:pPr>
        <w:spacing w:after="0" w:line="240" w:lineRule="auto"/>
      </w:pPr>
      <w:r>
        <w:separator/>
      </w:r>
    </w:p>
  </w:endnote>
  <w:endnote w:type="continuationSeparator" w:id="0">
    <w:p w14:paraId="38B9A9E5" w14:textId="77777777" w:rsidR="00894E99" w:rsidRDefault="00894E99" w:rsidP="005A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LTStd-Bold">
    <w:altName w:val="Times New Roman"/>
    <w:panose1 w:val="00000000000000000000"/>
    <w:charset w:val="00"/>
    <w:family w:val="roman"/>
    <w:notTrueType/>
    <w:pitch w:val="default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C74C" w14:textId="570F6C26" w:rsidR="00A711A0" w:rsidRPr="002755F0" w:rsidRDefault="00A711A0" w:rsidP="003B4D30">
    <w:pPr>
      <w:pStyle w:val="Footer"/>
      <w:jc w:val="center"/>
      <w:rPr>
        <w:i/>
        <w:lang w:val="en-US"/>
      </w:rPr>
    </w:pPr>
    <w:r w:rsidRPr="002755F0">
      <w:rPr>
        <w:b/>
        <w:i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21ADE5" wp14:editId="16F9C074">
              <wp:simplePos x="0" y="0"/>
              <wp:positionH relativeFrom="column">
                <wp:posOffset>-272955</wp:posOffset>
              </wp:positionH>
              <wp:positionV relativeFrom="paragraph">
                <wp:posOffset>-204717</wp:posOffset>
              </wp:positionV>
              <wp:extent cx="618611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EF10F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-16.1pt" to="465.6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 w:rsidRPr="002755F0">
      <w:rPr>
        <w:b/>
        <w:i/>
        <w:sz w:val="20"/>
        <w:szCs w:val="20"/>
        <w:lang w:val="en-US"/>
      </w:rPr>
      <w:t>&lt;</w:t>
    </w:r>
    <w:proofErr w:type="spellStart"/>
    <w:r w:rsidRPr="002755F0">
      <w:rPr>
        <w:b/>
        <w:i/>
        <w:sz w:val="20"/>
        <w:szCs w:val="20"/>
        <w:lang w:val="en-US"/>
      </w:rPr>
      <w:t>NaaS</w:t>
    </w:r>
    <w:proofErr w:type="spellEnd"/>
    <w:r w:rsidRPr="002755F0">
      <w:rPr>
        <w:b/>
        <w:i/>
        <w:sz w:val="20"/>
        <w:szCs w:val="20"/>
        <w:lang w:val="en-US"/>
      </w:rPr>
      <w:t xml:space="preserve"> Operator’s 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FEBB4" w14:textId="77777777" w:rsidR="00894E99" w:rsidRDefault="00894E99" w:rsidP="005A4909">
      <w:pPr>
        <w:spacing w:after="0" w:line="240" w:lineRule="auto"/>
      </w:pPr>
      <w:r>
        <w:separator/>
      </w:r>
    </w:p>
  </w:footnote>
  <w:footnote w:type="continuationSeparator" w:id="0">
    <w:p w14:paraId="18EF3997" w14:textId="77777777" w:rsidR="00894E99" w:rsidRDefault="00894E99" w:rsidP="005A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A9195" w14:textId="366B8F2C" w:rsidR="00A711A0" w:rsidRDefault="00A711A0">
    <w:pPr>
      <w:pStyle w:val="Header"/>
    </w:pPr>
    <w:r w:rsidRPr="00FF0078"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2C2AAC87" wp14:editId="21657F55">
          <wp:simplePos x="0" y="0"/>
          <wp:positionH relativeFrom="column">
            <wp:posOffset>-271780</wp:posOffset>
          </wp:positionH>
          <wp:positionV relativeFrom="paragraph">
            <wp:posOffset>-326202</wp:posOffset>
          </wp:positionV>
          <wp:extent cx="1023582" cy="474434"/>
          <wp:effectExtent l="0" t="0" r="5715" b="1905"/>
          <wp:wrapNone/>
          <wp:docPr id="5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582" cy="474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D66C6FF" wp14:editId="33B28A00">
              <wp:simplePos x="0" y="0"/>
              <wp:positionH relativeFrom="column">
                <wp:posOffset>-276225</wp:posOffset>
              </wp:positionH>
              <wp:positionV relativeFrom="paragraph">
                <wp:posOffset>227965</wp:posOffset>
              </wp:positionV>
              <wp:extent cx="618611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0C98C4" id="Straight Connector 4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17.95pt" to="465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E25BA"/>
    <w:multiLevelType w:val="hybridMultilevel"/>
    <w:tmpl w:val="6534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063D6"/>
    <w:multiLevelType w:val="hybridMultilevel"/>
    <w:tmpl w:val="CFEC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1F58"/>
    <w:multiLevelType w:val="hybridMultilevel"/>
    <w:tmpl w:val="5200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70678"/>
    <w:multiLevelType w:val="hybridMultilevel"/>
    <w:tmpl w:val="D1D69674"/>
    <w:lvl w:ilvl="0" w:tplc="5F1636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9015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A4D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488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5640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CA9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B488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242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2EBC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6531D"/>
    <w:multiLevelType w:val="hybridMultilevel"/>
    <w:tmpl w:val="85E2C346"/>
    <w:lvl w:ilvl="0" w:tplc="3A867D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3A867D12">
      <w:start w:val="1"/>
      <w:numFmt w:val="decimal"/>
      <w:lvlText w:val="%2."/>
      <w:lvlJc w:val="left"/>
      <w:pPr>
        <w:ind w:left="1440" w:hanging="72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A46F8"/>
    <w:multiLevelType w:val="hybridMultilevel"/>
    <w:tmpl w:val="C9D2223E"/>
    <w:lvl w:ilvl="0" w:tplc="3A867D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65CA7A8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92F00"/>
    <w:multiLevelType w:val="hybridMultilevel"/>
    <w:tmpl w:val="A66E3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30193"/>
    <w:multiLevelType w:val="multilevel"/>
    <w:tmpl w:val="08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3D04AA4"/>
    <w:multiLevelType w:val="hybridMultilevel"/>
    <w:tmpl w:val="5158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B7C3B"/>
    <w:multiLevelType w:val="hybridMultilevel"/>
    <w:tmpl w:val="72FA7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07490"/>
    <w:multiLevelType w:val="hybridMultilevel"/>
    <w:tmpl w:val="F9CE0D62"/>
    <w:lvl w:ilvl="0" w:tplc="EF0AF6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C1B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EE3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E23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63A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CCD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86E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3283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690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77D9A"/>
    <w:multiLevelType w:val="hybridMultilevel"/>
    <w:tmpl w:val="E0D29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48"/>
    <w:rsid w:val="000005C2"/>
    <w:rsid w:val="00000ABF"/>
    <w:rsid w:val="00003567"/>
    <w:rsid w:val="00006551"/>
    <w:rsid w:val="00006810"/>
    <w:rsid w:val="000077D9"/>
    <w:rsid w:val="00007BE1"/>
    <w:rsid w:val="000119D5"/>
    <w:rsid w:val="000155B3"/>
    <w:rsid w:val="00020B74"/>
    <w:rsid w:val="00020F4F"/>
    <w:rsid w:val="0002162D"/>
    <w:rsid w:val="00022544"/>
    <w:rsid w:val="00022B75"/>
    <w:rsid w:val="000236CB"/>
    <w:rsid w:val="00024038"/>
    <w:rsid w:val="00025348"/>
    <w:rsid w:val="000256F1"/>
    <w:rsid w:val="00025DD0"/>
    <w:rsid w:val="0002684B"/>
    <w:rsid w:val="00027A32"/>
    <w:rsid w:val="00027D54"/>
    <w:rsid w:val="00030113"/>
    <w:rsid w:val="0003415B"/>
    <w:rsid w:val="00034C3A"/>
    <w:rsid w:val="0003570C"/>
    <w:rsid w:val="00036986"/>
    <w:rsid w:val="0003762D"/>
    <w:rsid w:val="00041005"/>
    <w:rsid w:val="00041227"/>
    <w:rsid w:val="00041F87"/>
    <w:rsid w:val="00043B72"/>
    <w:rsid w:val="00044911"/>
    <w:rsid w:val="000455C4"/>
    <w:rsid w:val="000475B8"/>
    <w:rsid w:val="000478BE"/>
    <w:rsid w:val="00047D68"/>
    <w:rsid w:val="000507E5"/>
    <w:rsid w:val="0005182F"/>
    <w:rsid w:val="00053D9C"/>
    <w:rsid w:val="00054D32"/>
    <w:rsid w:val="00055E0F"/>
    <w:rsid w:val="00055FB8"/>
    <w:rsid w:val="00057C31"/>
    <w:rsid w:val="00063241"/>
    <w:rsid w:val="00063496"/>
    <w:rsid w:val="00063D33"/>
    <w:rsid w:val="0006409F"/>
    <w:rsid w:val="00065BE7"/>
    <w:rsid w:val="00067E5A"/>
    <w:rsid w:val="00070645"/>
    <w:rsid w:val="0007094E"/>
    <w:rsid w:val="00070C1E"/>
    <w:rsid w:val="00070E85"/>
    <w:rsid w:val="00071F5D"/>
    <w:rsid w:val="0007313A"/>
    <w:rsid w:val="00073BCF"/>
    <w:rsid w:val="00074089"/>
    <w:rsid w:val="00074C81"/>
    <w:rsid w:val="00075624"/>
    <w:rsid w:val="0007598F"/>
    <w:rsid w:val="00076963"/>
    <w:rsid w:val="00076D2A"/>
    <w:rsid w:val="00076E77"/>
    <w:rsid w:val="00076F8F"/>
    <w:rsid w:val="00077A11"/>
    <w:rsid w:val="00080137"/>
    <w:rsid w:val="0008030F"/>
    <w:rsid w:val="000813E6"/>
    <w:rsid w:val="000828D2"/>
    <w:rsid w:val="00083369"/>
    <w:rsid w:val="00083F77"/>
    <w:rsid w:val="00084F2C"/>
    <w:rsid w:val="00087158"/>
    <w:rsid w:val="00087891"/>
    <w:rsid w:val="00093CDF"/>
    <w:rsid w:val="0009456B"/>
    <w:rsid w:val="00097843"/>
    <w:rsid w:val="00097E8C"/>
    <w:rsid w:val="000A2990"/>
    <w:rsid w:val="000A4130"/>
    <w:rsid w:val="000A53DC"/>
    <w:rsid w:val="000A6424"/>
    <w:rsid w:val="000A73BF"/>
    <w:rsid w:val="000B368C"/>
    <w:rsid w:val="000B3E89"/>
    <w:rsid w:val="000B6132"/>
    <w:rsid w:val="000B68CA"/>
    <w:rsid w:val="000C248A"/>
    <w:rsid w:val="000C2AA9"/>
    <w:rsid w:val="000C4F81"/>
    <w:rsid w:val="000D54A0"/>
    <w:rsid w:val="000D6263"/>
    <w:rsid w:val="000D67A4"/>
    <w:rsid w:val="000E00B3"/>
    <w:rsid w:val="000E10E8"/>
    <w:rsid w:val="000E388D"/>
    <w:rsid w:val="000E3DD2"/>
    <w:rsid w:val="000E495C"/>
    <w:rsid w:val="000E6EF0"/>
    <w:rsid w:val="000F0AE7"/>
    <w:rsid w:val="000F13DE"/>
    <w:rsid w:val="000F377D"/>
    <w:rsid w:val="000F39AB"/>
    <w:rsid w:val="000F45E9"/>
    <w:rsid w:val="000F4A16"/>
    <w:rsid w:val="000F538D"/>
    <w:rsid w:val="000F7A2E"/>
    <w:rsid w:val="001008BE"/>
    <w:rsid w:val="00101082"/>
    <w:rsid w:val="0010281D"/>
    <w:rsid w:val="001040BB"/>
    <w:rsid w:val="001058E5"/>
    <w:rsid w:val="00106824"/>
    <w:rsid w:val="00106D24"/>
    <w:rsid w:val="00110093"/>
    <w:rsid w:val="00110FBE"/>
    <w:rsid w:val="0011249D"/>
    <w:rsid w:val="001125B5"/>
    <w:rsid w:val="00114249"/>
    <w:rsid w:val="0011443D"/>
    <w:rsid w:val="00114C04"/>
    <w:rsid w:val="00117357"/>
    <w:rsid w:val="00121A9C"/>
    <w:rsid w:val="00124568"/>
    <w:rsid w:val="001258B0"/>
    <w:rsid w:val="0012605C"/>
    <w:rsid w:val="0013002B"/>
    <w:rsid w:val="00131051"/>
    <w:rsid w:val="0013310B"/>
    <w:rsid w:val="0013380F"/>
    <w:rsid w:val="0013471D"/>
    <w:rsid w:val="00135113"/>
    <w:rsid w:val="00135D2A"/>
    <w:rsid w:val="00140984"/>
    <w:rsid w:val="00143A4E"/>
    <w:rsid w:val="001443B5"/>
    <w:rsid w:val="00146AB8"/>
    <w:rsid w:val="001515CC"/>
    <w:rsid w:val="001522C9"/>
    <w:rsid w:val="001530E5"/>
    <w:rsid w:val="001546EC"/>
    <w:rsid w:val="001553A8"/>
    <w:rsid w:val="001556A8"/>
    <w:rsid w:val="00155E99"/>
    <w:rsid w:val="00162FAB"/>
    <w:rsid w:val="0016723B"/>
    <w:rsid w:val="001702F7"/>
    <w:rsid w:val="001715FC"/>
    <w:rsid w:val="00171E32"/>
    <w:rsid w:val="00177530"/>
    <w:rsid w:val="001807F4"/>
    <w:rsid w:val="001814B2"/>
    <w:rsid w:val="001834DC"/>
    <w:rsid w:val="001874C9"/>
    <w:rsid w:val="00191107"/>
    <w:rsid w:val="0019172C"/>
    <w:rsid w:val="00195217"/>
    <w:rsid w:val="001A103F"/>
    <w:rsid w:val="001A1098"/>
    <w:rsid w:val="001B07DB"/>
    <w:rsid w:val="001B43C8"/>
    <w:rsid w:val="001B53B2"/>
    <w:rsid w:val="001B6FF1"/>
    <w:rsid w:val="001B70BF"/>
    <w:rsid w:val="001B74FD"/>
    <w:rsid w:val="001B7770"/>
    <w:rsid w:val="001C1B55"/>
    <w:rsid w:val="001C42FD"/>
    <w:rsid w:val="001C798D"/>
    <w:rsid w:val="001D0079"/>
    <w:rsid w:val="001D09A4"/>
    <w:rsid w:val="001D6837"/>
    <w:rsid w:val="001D7489"/>
    <w:rsid w:val="001D7502"/>
    <w:rsid w:val="001D7B6A"/>
    <w:rsid w:val="001E0759"/>
    <w:rsid w:val="001E0FF5"/>
    <w:rsid w:val="001E1396"/>
    <w:rsid w:val="001E191E"/>
    <w:rsid w:val="001E2538"/>
    <w:rsid w:val="001E4A38"/>
    <w:rsid w:val="001E6C74"/>
    <w:rsid w:val="001F0A15"/>
    <w:rsid w:val="001F49DC"/>
    <w:rsid w:val="001F7CBD"/>
    <w:rsid w:val="00202827"/>
    <w:rsid w:val="002031A7"/>
    <w:rsid w:val="0020474B"/>
    <w:rsid w:val="00206B9D"/>
    <w:rsid w:val="00206CEA"/>
    <w:rsid w:val="0020709D"/>
    <w:rsid w:val="0020720F"/>
    <w:rsid w:val="002073E4"/>
    <w:rsid w:val="00207BAE"/>
    <w:rsid w:val="002128DB"/>
    <w:rsid w:val="00213013"/>
    <w:rsid w:val="00213F93"/>
    <w:rsid w:val="002154B3"/>
    <w:rsid w:val="00216294"/>
    <w:rsid w:val="002162FB"/>
    <w:rsid w:val="00220B46"/>
    <w:rsid w:val="002214FA"/>
    <w:rsid w:val="0022687D"/>
    <w:rsid w:val="00226A63"/>
    <w:rsid w:val="00226EDE"/>
    <w:rsid w:val="0023159E"/>
    <w:rsid w:val="00233BA9"/>
    <w:rsid w:val="002349B4"/>
    <w:rsid w:val="00235D99"/>
    <w:rsid w:val="002372D4"/>
    <w:rsid w:val="00240D7E"/>
    <w:rsid w:val="00241C7C"/>
    <w:rsid w:val="002454DB"/>
    <w:rsid w:val="00250D6C"/>
    <w:rsid w:val="00251407"/>
    <w:rsid w:val="00251C06"/>
    <w:rsid w:val="00252ECF"/>
    <w:rsid w:val="002531F9"/>
    <w:rsid w:val="00256F7C"/>
    <w:rsid w:val="00257810"/>
    <w:rsid w:val="00260771"/>
    <w:rsid w:val="00261210"/>
    <w:rsid w:val="00261DA3"/>
    <w:rsid w:val="00262239"/>
    <w:rsid w:val="002634A2"/>
    <w:rsid w:val="002638FA"/>
    <w:rsid w:val="00263DE2"/>
    <w:rsid w:val="002656A1"/>
    <w:rsid w:val="00266D6F"/>
    <w:rsid w:val="00267C98"/>
    <w:rsid w:val="002714B5"/>
    <w:rsid w:val="00272E83"/>
    <w:rsid w:val="002755F0"/>
    <w:rsid w:val="002757BC"/>
    <w:rsid w:val="00277030"/>
    <w:rsid w:val="00277056"/>
    <w:rsid w:val="00277693"/>
    <w:rsid w:val="002859C9"/>
    <w:rsid w:val="002906C2"/>
    <w:rsid w:val="00292316"/>
    <w:rsid w:val="002923D2"/>
    <w:rsid w:val="00295537"/>
    <w:rsid w:val="002977C3"/>
    <w:rsid w:val="002A0C5C"/>
    <w:rsid w:val="002A176F"/>
    <w:rsid w:val="002A42EC"/>
    <w:rsid w:val="002A4C63"/>
    <w:rsid w:val="002A6C79"/>
    <w:rsid w:val="002B0380"/>
    <w:rsid w:val="002B19CC"/>
    <w:rsid w:val="002B1BCA"/>
    <w:rsid w:val="002B51C1"/>
    <w:rsid w:val="002B69D6"/>
    <w:rsid w:val="002C0B41"/>
    <w:rsid w:val="002C36CF"/>
    <w:rsid w:val="002C5948"/>
    <w:rsid w:val="002D23C2"/>
    <w:rsid w:val="002D74B1"/>
    <w:rsid w:val="002E3A34"/>
    <w:rsid w:val="002E473D"/>
    <w:rsid w:val="002F0B2F"/>
    <w:rsid w:val="002F2D17"/>
    <w:rsid w:val="002F3833"/>
    <w:rsid w:val="002F46CC"/>
    <w:rsid w:val="002F7156"/>
    <w:rsid w:val="00300352"/>
    <w:rsid w:val="003012DA"/>
    <w:rsid w:val="00302A6A"/>
    <w:rsid w:val="0030618A"/>
    <w:rsid w:val="003063BF"/>
    <w:rsid w:val="00306BCC"/>
    <w:rsid w:val="003076BD"/>
    <w:rsid w:val="00312405"/>
    <w:rsid w:val="00315EFF"/>
    <w:rsid w:val="003175CF"/>
    <w:rsid w:val="00317693"/>
    <w:rsid w:val="00320071"/>
    <w:rsid w:val="003239B5"/>
    <w:rsid w:val="00323E20"/>
    <w:rsid w:val="00324255"/>
    <w:rsid w:val="003253DC"/>
    <w:rsid w:val="00326900"/>
    <w:rsid w:val="00326E5F"/>
    <w:rsid w:val="0033030F"/>
    <w:rsid w:val="003308D6"/>
    <w:rsid w:val="00332122"/>
    <w:rsid w:val="003333BA"/>
    <w:rsid w:val="003354F1"/>
    <w:rsid w:val="0033646B"/>
    <w:rsid w:val="003373A9"/>
    <w:rsid w:val="00337739"/>
    <w:rsid w:val="00342E43"/>
    <w:rsid w:val="00345EAC"/>
    <w:rsid w:val="0034690C"/>
    <w:rsid w:val="0034772A"/>
    <w:rsid w:val="003513B1"/>
    <w:rsid w:val="00352172"/>
    <w:rsid w:val="003527CA"/>
    <w:rsid w:val="00354064"/>
    <w:rsid w:val="00355E7B"/>
    <w:rsid w:val="0035630F"/>
    <w:rsid w:val="00356904"/>
    <w:rsid w:val="00360F52"/>
    <w:rsid w:val="00361F6D"/>
    <w:rsid w:val="00364D44"/>
    <w:rsid w:val="00365FE1"/>
    <w:rsid w:val="00366A38"/>
    <w:rsid w:val="00372820"/>
    <w:rsid w:val="0037382D"/>
    <w:rsid w:val="00373B46"/>
    <w:rsid w:val="0037522D"/>
    <w:rsid w:val="00377BE9"/>
    <w:rsid w:val="00381E37"/>
    <w:rsid w:val="00381E47"/>
    <w:rsid w:val="00384087"/>
    <w:rsid w:val="00384844"/>
    <w:rsid w:val="00384AE0"/>
    <w:rsid w:val="00384CFB"/>
    <w:rsid w:val="00387691"/>
    <w:rsid w:val="003877D6"/>
    <w:rsid w:val="00396C34"/>
    <w:rsid w:val="00396C43"/>
    <w:rsid w:val="00397D48"/>
    <w:rsid w:val="003A333B"/>
    <w:rsid w:val="003A525D"/>
    <w:rsid w:val="003A533D"/>
    <w:rsid w:val="003A6385"/>
    <w:rsid w:val="003A65B3"/>
    <w:rsid w:val="003B01FE"/>
    <w:rsid w:val="003B0236"/>
    <w:rsid w:val="003B2745"/>
    <w:rsid w:val="003B43F5"/>
    <w:rsid w:val="003B4D30"/>
    <w:rsid w:val="003B5CA9"/>
    <w:rsid w:val="003C029D"/>
    <w:rsid w:val="003C1822"/>
    <w:rsid w:val="003C1DAF"/>
    <w:rsid w:val="003C5E14"/>
    <w:rsid w:val="003C666F"/>
    <w:rsid w:val="003C725D"/>
    <w:rsid w:val="003D03CA"/>
    <w:rsid w:val="003D115D"/>
    <w:rsid w:val="003D1276"/>
    <w:rsid w:val="003D1917"/>
    <w:rsid w:val="003D2B5A"/>
    <w:rsid w:val="003D33B9"/>
    <w:rsid w:val="003D3468"/>
    <w:rsid w:val="003D36F2"/>
    <w:rsid w:val="003D67F1"/>
    <w:rsid w:val="003E07AF"/>
    <w:rsid w:val="003E18C6"/>
    <w:rsid w:val="003E1F44"/>
    <w:rsid w:val="003E2119"/>
    <w:rsid w:val="003E2A70"/>
    <w:rsid w:val="003E2D0F"/>
    <w:rsid w:val="003E66C1"/>
    <w:rsid w:val="003E74C6"/>
    <w:rsid w:val="003F031C"/>
    <w:rsid w:val="003F159F"/>
    <w:rsid w:val="003F273A"/>
    <w:rsid w:val="003F2745"/>
    <w:rsid w:val="003F2AB3"/>
    <w:rsid w:val="003F74C7"/>
    <w:rsid w:val="003F7715"/>
    <w:rsid w:val="004003D4"/>
    <w:rsid w:val="004018CB"/>
    <w:rsid w:val="00404F1F"/>
    <w:rsid w:val="004052DC"/>
    <w:rsid w:val="0040552C"/>
    <w:rsid w:val="00406EA6"/>
    <w:rsid w:val="00407BF1"/>
    <w:rsid w:val="00407CF5"/>
    <w:rsid w:val="004103FF"/>
    <w:rsid w:val="00411763"/>
    <w:rsid w:val="004140FA"/>
    <w:rsid w:val="00415807"/>
    <w:rsid w:val="00417846"/>
    <w:rsid w:val="00417E49"/>
    <w:rsid w:val="004229D3"/>
    <w:rsid w:val="00423CB5"/>
    <w:rsid w:val="00423D01"/>
    <w:rsid w:val="0042525E"/>
    <w:rsid w:val="00425CEA"/>
    <w:rsid w:val="004311E5"/>
    <w:rsid w:val="00431586"/>
    <w:rsid w:val="0043158D"/>
    <w:rsid w:val="004329B6"/>
    <w:rsid w:val="00437352"/>
    <w:rsid w:val="00441E4A"/>
    <w:rsid w:val="004446D8"/>
    <w:rsid w:val="004459E9"/>
    <w:rsid w:val="00447E28"/>
    <w:rsid w:val="00450138"/>
    <w:rsid w:val="004547DA"/>
    <w:rsid w:val="00456889"/>
    <w:rsid w:val="00457726"/>
    <w:rsid w:val="00466362"/>
    <w:rsid w:val="00471771"/>
    <w:rsid w:val="00472ED3"/>
    <w:rsid w:val="00474788"/>
    <w:rsid w:val="00481847"/>
    <w:rsid w:val="00483C3A"/>
    <w:rsid w:val="004879E1"/>
    <w:rsid w:val="00490B22"/>
    <w:rsid w:val="004964B4"/>
    <w:rsid w:val="004A1C06"/>
    <w:rsid w:val="004A203A"/>
    <w:rsid w:val="004A2664"/>
    <w:rsid w:val="004A42DD"/>
    <w:rsid w:val="004C07E0"/>
    <w:rsid w:val="004C0CC7"/>
    <w:rsid w:val="004C1FEF"/>
    <w:rsid w:val="004C3A59"/>
    <w:rsid w:val="004C5619"/>
    <w:rsid w:val="004C5F2A"/>
    <w:rsid w:val="004D0CCD"/>
    <w:rsid w:val="004D0DAF"/>
    <w:rsid w:val="004D0DFB"/>
    <w:rsid w:val="004D16BC"/>
    <w:rsid w:val="004D312A"/>
    <w:rsid w:val="004D3C9F"/>
    <w:rsid w:val="004D451E"/>
    <w:rsid w:val="004D632A"/>
    <w:rsid w:val="004D6A74"/>
    <w:rsid w:val="004E1822"/>
    <w:rsid w:val="004E1AD3"/>
    <w:rsid w:val="004E1C43"/>
    <w:rsid w:val="004E399B"/>
    <w:rsid w:val="004E4360"/>
    <w:rsid w:val="004E5592"/>
    <w:rsid w:val="004F203A"/>
    <w:rsid w:val="004F21C2"/>
    <w:rsid w:val="004F2DA2"/>
    <w:rsid w:val="004F310E"/>
    <w:rsid w:val="004F32F0"/>
    <w:rsid w:val="004F4BBF"/>
    <w:rsid w:val="004F5724"/>
    <w:rsid w:val="00502D4A"/>
    <w:rsid w:val="00503708"/>
    <w:rsid w:val="00503E7A"/>
    <w:rsid w:val="0050645E"/>
    <w:rsid w:val="00506FD3"/>
    <w:rsid w:val="00511FBE"/>
    <w:rsid w:val="0051393B"/>
    <w:rsid w:val="00513AE0"/>
    <w:rsid w:val="00514EFB"/>
    <w:rsid w:val="00516E26"/>
    <w:rsid w:val="00520BDA"/>
    <w:rsid w:val="00521AD1"/>
    <w:rsid w:val="00521C2F"/>
    <w:rsid w:val="0052293F"/>
    <w:rsid w:val="00523269"/>
    <w:rsid w:val="005240F1"/>
    <w:rsid w:val="00527363"/>
    <w:rsid w:val="0052739F"/>
    <w:rsid w:val="00527B85"/>
    <w:rsid w:val="0053448D"/>
    <w:rsid w:val="00534987"/>
    <w:rsid w:val="00536D84"/>
    <w:rsid w:val="00541A09"/>
    <w:rsid w:val="005430FA"/>
    <w:rsid w:val="005439C2"/>
    <w:rsid w:val="00543B11"/>
    <w:rsid w:val="005444A4"/>
    <w:rsid w:val="00545100"/>
    <w:rsid w:val="005455D7"/>
    <w:rsid w:val="00547A12"/>
    <w:rsid w:val="00550F61"/>
    <w:rsid w:val="00551DCE"/>
    <w:rsid w:val="0055570E"/>
    <w:rsid w:val="00555BD5"/>
    <w:rsid w:val="00555C10"/>
    <w:rsid w:val="0055726E"/>
    <w:rsid w:val="00557738"/>
    <w:rsid w:val="005626C9"/>
    <w:rsid w:val="00563D4D"/>
    <w:rsid w:val="00565EB4"/>
    <w:rsid w:val="0057178F"/>
    <w:rsid w:val="00571C55"/>
    <w:rsid w:val="005723E0"/>
    <w:rsid w:val="00573191"/>
    <w:rsid w:val="00574D1E"/>
    <w:rsid w:val="00576923"/>
    <w:rsid w:val="00581426"/>
    <w:rsid w:val="00583234"/>
    <w:rsid w:val="005832CA"/>
    <w:rsid w:val="0058358E"/>
    <w:rsid w:val="005849E3"/>
    <w:rsid w:val="005851B7"/>
    <w:rsid w:val="00586DFD"/>
    <w:rsid w:val="0058786A"/>
    <w:rsid w:val="00595E21"/>
    <w:rsid w:val="005A4425"/>
    <w:rsid w:val="005A4909"/>
    <w:rsid w:val="005A5688"/>
    <w:rsid w:val="005B2277"/>
    <w:rsid w:val="005B5435"/>
    <w:rsid w:val="005B60CB"/>
    <w:rsid w:val="005C1E82"/>
    <w:rsid w:val="005C3070"/>
    <w:rsid w:val="005C37C0"/>
    <w:rsid w:val="005C5BD8"/>
    <w:rsid w:val="005C652A"/>
    <w:rsid w:val="005C78F8"/>
    <w:rsid w:val="005D0B5F"/>
    <w:rsid w:val="005D0DBC"/>
    <w:rsid w:val="005D1157"/>
    <w:rsid w:val="005D31EE"/>
    <w:rsid w:val="005D3CAA"/>
    <w:rsid w:val="005D4667"/>
    <w:rsid w:val="005E216E"/>
    <w:rsid w:val="005E4CA7"/>
    <w:rsid w:val="005E5903"/>
    <w:rsid w:val="005F1E66"/>
    <w:rsid w:val="005F3D1A"/>
    <w:rsid w:val="005F467C"/>
    <w:rsid w:val="005F4A80"/>
    <w:rsid w:val="005F5A4C"/>
    <w:rsid w:val="00603DCE"/>
    <w:rsid w:val="00607F90"/>
    <w:rsid w:val="00611F40"/>
    <w:rsid w:val="00612A9D"/>
    <w:rsid w:val="00613502"/>
    <w:rsid w:val="00616858"/>
    <w:rsid w:val="0062356D"/>
    <w:rsid w:val="00623D40"/>
    <w:rsid w:val="0062491D"/>
    <w:rsid w:val="00624B55"/>
    <w:rsid w:val="00625F6F"/>
    <w:rsid w:val="00630185"/>
    <w:rsid w:val="00631034"/>
    <w:rsid w:val="00631EC7"/>
    <w:rsid w:val="00631F67"/>
    <w:rsid w:val="00635B12"/>
    <w:rsid w:val="00636E30"/>
    <w:rsid w:val="00645A84"/>
    <w:rsid w:val="00653468"/>
    <w:rsid w:val="00653975"/>
    <w:rsid w:val="00655EB4"/>
    <w:rsid w:val="0065701D"/>
    <w:rsid w:val="00657554"/>
    <w:rsid w:val="00662C56"/>
    <w:rsid w:val="00663D45"/>
    <w:rsid w:val="00663F7E"/>
    <w:rsid w:val="00664370"/>
    <w:rsid w:val="00665F8C"/>
    <w:rsid w:val="0066701F"/>
    <w:rsid w:val="00672850"/>
    <w:rsid w:val="00672B9F"/>
    <w:rsid w:val="006736E7"/>
    <w:rsid w:val="006802CE"/>
    <w:rsid w:val="006829F6"/>
    <w:rsid w:val="00682FE2"/>
    <w:rsid w:val="00687565"/>
    <w:rsid w:val="00687AAF"/>
    <w:rsid w:val="00691945"/>
    <w:rsid w:val="00691C1D"/>
    <w:rsid w:val="006920AF"/>
    <w:rsid w:val="006A01F0"/>
    <w:rsid w:val="006A1DCB"/>
    <w:rsid w:val="006A2536"/>
    <w:rsid w:val="006A483D"/>
    <w:rsid w:val="006A4EBC"/>
    <w:rsid w:val="006A57B7"/>
    <w:rsid w:val="006A5E67"/>
    <w:rsid w:val="006A5ED4"/>
    <w:rsid w:val="006A6CC0"/>
    <w:rsid w:val="006A7B52"/>
    <w:rsid w:val="006B0A00"/>
    <w:rsid w:val="006B1D86"/>
    <w:rsid w:val="006B2388"/>
    <w:rsid w:val="006B3E11"/>
    <w:rsid w:val="006B4847"/>
    <w:rsid w:val="006B5590"/>
    <w:rsid w:val="006B6969"/>
    <w:rsid w:val="006B6E4D"/>
    <w:rsid w:val="006B79CE"/>
    <w:rsid w:val="006B7C0D"/>
    <w:rsid w:val="006C2282"/>
    <w:rsid w:val="006C3798"/>
    <w:rsid w:val="006C3C12"/>
    <w:rsid w:val="006C704B"/>
    <w:rsid w:val="006C7FCF"/>
    <w:rsid w:val="006D0755"/>
    <w:rsid w:val="006D0B80"/>
    <w:rsid w:val="006D2A71"/>
    <w:rsid w:val="006D502D"/>
    <w:rsid w:val="006D63D9"/>
    <w:rsid w:val="006D7F6A"/>
    <w:rsid w:val="006E1794"/>
    <w:rsid w:val="006E1F9C"/>
    <w:rsid w:val="006E2A85"/>
    <w:rsid w:val="006E3240"/>
    <w:rsid w:val="006E3F8A"/>
    <w:rsid w:val="006E79AE"/>
    <w:rsid w:val="006E7F9A"/>
    <w:rsid w:val="006F0660"/>
    <w:rsid w:val="006F09C0"/>
    <w:rsid w:val="006F52B4"/>
    <w:rsid w:val="006F55C3"/>
    <w:rsid w:val="007018B2"/>
    <w:rsid w:val="00701F37"/>
    <w:rsid w:val="00704489"/>
    <w:rsid w:val="00705265"/>
    <w:rsid w:val="0071010A"/>
    <w:rsid w:val="0071781D"/>
    <w:rsid w:val="00720A64"/>
    <w:rsid w:val="007216B5"/>
    <w:rsid w:val="007248AA"/>
    <w:rsid w:val="00724FC4"/>
    <w:rsid w:val="00725114"/>
    <w:rsid w:val="0072670F"/>
    <w:rsid w:val="00727130"/>
    <w:rsid w:val="00730687"/>
    <w:rsid w:val="0073077D"/>
    <w:rsid w:val="007316C5"/>
    <w:rsid w:val="00731995"/>
    <w:rsid w:val="00732521"/>
    <w:rsid w:val="00733DB9"/>
    <w:rsid w:val="0073512B"/>
    <w:rsid w:val="00736625"/>
    <w:rsid w:val="0073789C"/>
    <w:rsid w:val="00742AA5"/>
    <w:rsid w:val="00745F6D"/>
    <w:rsid w:val="00746A12"/>
    <w:rsid w:val="00747CE3"/>
    <w:rsid w:val="00751B2E"/>
    <w:rsid w:val="00752240"/>
    <w:rsid w:val="007633DA"/>
    <w:rsid w:val="00763C7E"/>
    <w:rsid w:val="007656BB"/>
    <w:rsid w:val="0077164C"/>
    <w:rsid w:val="007717D6"/>
    <w:rsid w:val="00773641"/>
    <w:rsid w:val="0077405B"/>
    <w:rsid w:val="00774337"/>
    <w:rsid w:val="007822E1"/>
    <w:rsid w:val="007862EE"/>
    <w:rsid w:val="00793A17"/>
    <w:rsid w:val="00793A21"/>
    <w:rsid w:val="007947DA"/>
    <w:rsid w:val="00796507"/>
    <w:rsid w:val="007A005D"/>
    <w:rsid w:val="007A0587"/>
    <w:rsid w:val="007A0F34"/>
    <w:rsid w:val="007A38EB"/>
    <w:rsid w:val="007A5125"/>
    <w:rsid w:val="007A62FF"/>
    <w:rsid w:val="007A7BAA"/>
    <w:rsid w:val="007B0122"/>
    <w:rsid w:val="007B1BA4"/>
    <w:rsid w:val="007B3D8A"/>
    <w:rsid w:val="007B435C"/>
    <w:rsid w:val="007B5378"/>
    <w:rsid w:val="007B70EA"/>
    <w:rsid w:val="007B79E9"/>
    <w:rsid w:val="007C3385"/>
    <w:rsid w:val="007C34B3"/>
    <w:rsid w:val="007C533A"/>
    <w:rsid w:val="007C63EF"/>
    <w:rsid w:val="007C6633"/>
    <w:rsid w:val="007D2225"/>
    <w:rsid w:val="007D3884"/>
    <w:rsid w:val="007D3B27"/>
    <w:rsid w:val="007D41E0"/>
    <w:rsid w:val="007D49BB"/>
    <w:rsid w:val="007D58A2"/>
    <w:rsid w:val="007E0F26"/>
    <w:rsid w:val="007E2CBC"/>
    <w:rsid w:val="007E3C9F"/>
    <w:rsid w:val="007E665B"/>
    <w:rsid w:val="007F4FE8"/>
    <w:rsid w:val="007F54A6"/>
    <w:rsid w:val="007F6362"/>
    <w:rsid w:val="007F6A7E"/>
    <w:rsid w:val="00800BA0"/>
    <w:rsid w:val="00802014"/>
    <w:rsid w:val="008038C1"/>
    <w:rsid w:val="00805EA7"/>
    <w:rsid w:val="008100A3"/>
    <w:rsid w:val="0081124F"/>
    <w:rsid w:val="00811C50"/>
    <w:rsid w:val="0081244B"/>
    <w:rsid w:val="00816921"/>
    <w:rsid w:val="0081749E"/>
    <w:rsid w:val="00817ED4"/>
    <w:rsid w:val="008222D4"/>
    <w:rsid w:val="0082760B"/>
    <w:rsid w:val="008303CF"/>
    <w:rsid w:val="00830A55"/>
    <w:rsid w:val="0083129B"/>
    <w:rsid w:val="00834025"/>
    <w:rsid w:val="008348D2"/>
    <w:rsid w:val="00834FBE"/>
    <w:rsid w:val="00837789"/>
    <w:rsid w:val="0084279A"/>
    <w:rsid w:val="008447E2"/>
    <w:rsid w:val="00844C0F"/>
    <w:rsid w:val="008458FB"/>
    <w:rsid w:val="00850AE6"/>
    <w:rsid w:val="00851329"/>
    <w:rsid w:val="0085552A"/>
    <w:rsid w:val="00855FE5"/>
    <w:rsid w:val="00857036"/>
    <w:rsid w:val="00857953"/>
    <w:rsid w:val="00862438"/>
    <w:rsid w:val="00862B75"/>
    <w:rsid w:val="0086461F"/>
    <w:rsid w:val="008646D8"/>
    <w:rsid w:val="00864792"/>
    <w:rsid w:val="00865DF7"/>
    <w:rsid w:val="00870DF4"/>
    <w:rsid w:val="00870FC4"/>
    <w:rsid w:val="008735B5"/>
    <w:rsid w:val="00873ABC"/>
    <w:rsid w:val="00873BAA"/>
    <w:rsid w:val="008752CF"/>
    <w:rsid w:val="008764CE"/>
    <w:rsid w:val="00876AFF"/>
    <w:rsid w:val="00876DBB"/>
    <w:rsid w:val="008810A0"/>
    <w:rsid w:val="0088319D"/>
    <w:rsid w:val="00884175"/>
    <w:rsid w:val="008855BA"/>
    <w:rsid w:val="00893587"/>
    <w:rsid w:val="00893EAD"/>
    <w:rsid w:val="00893FE3"/>
    <w:rsid w:val="008949EF"/>
    <w:rsid w:val="00894E99"/>
    <w:rsid w:val="008962A2"/>
    <w:rsid w:val="00896907"/>
    <w:rsid w:val="0089765B"/>
    <w:rsid w:val="008A00EE"/>
    <w:rsid w:val="008A356E"/>
    <w:rsid w:val="008B10C4"/>
    <w:rsid w:val="008B3925"/>
    <w:rsid w:val="008B573B"/>
    <w:rsid w:val="008C0ED5"/>
    <w:rsid w:val="008C16A1"/>
    <w:rsid w:val="008C24E4"/>
    <w:rsid w:val="008C41CF"/>
    <w:rsid w:val="008D0ADA"/>
    <w:rsid w:val="008D10EF"/>
    <w:rsid w:val="008D3C0F"/>
    <w:rsid w:val="008D3CC2"/>
    <w:rsid w:val="008E1632"/>
    <w:rsid w:val="008E2CB4"/>
    <w:rsid w:val="008E30AC"/>
    <w:rsid w:val="008E4027"/>
    <w:rsid w:val="008E7D5C"/>
    <w:rsid w:val="008E7F34"/>
    <w:rsid w:val="008F0CFF"/>
    <w:rsid w:val="008F0FAB"/>
    <w:rsid w:val="008F1ADF"/>
    <w:rsid w:val="008F26A9"/>
    <w:rsid w:val="008F2764"/>
    <w:rsid w:val="008F4ACB"/>
    <w:rsid w:val="0090594E"/>
    <w:rsid w:val="009068BA"/>
    <w:rsid w:val="00910D95"/>
    <w:rsid w:val="0091152F"/>
    <w:rsid w:val="00912149"/>
    <w:rsid w:val="00917B8A"/>
    <w:rsid w:val="009217A0"/>
    <w:rsid w:val="00923D80"/>
    <w:rsid w:val="00927DD8"/>
    <w:rsid w:val="00931F45"/>
    <w:rsid w:val="00932694"/>
    <w:rsid w:val="009375EC"/>
    <w:rsid w:val="009423E6"/>
    <w:rsid w:val="00943CCE"/>
    <w:rsid w:val="0094570F"/>
    <w:rsid w:val="009471FA"/>
    <w:rsid w:val="00947DA9"/>
    <w:rsid w:val="00952555"/>
    <w:rsid w:val="009526AD"/>
    <w:rsid w:val="00955E67"/>
    <w:rsid w:val="009625E5"/>
    <w:rsid w:val="00962D72"/>
    <w:rsid w:val="00964F6D"/>
    <w:rsid w:val="009707C0"/>
    <w:rsid w:val="0097086D"/>
    <w:rsid w:val="009718A0"/>
    <w:rsid w:val="00972AFA"/>
    <w:rsid w:val="00973172"/>
    <w:rsid w:val="00984A3C"/>
    <w:rsid w:val="00991460"/>
    <w:rsid w:val="00991C72"/>
    <w:rsid w:val="009927CE"/>
    <w:rsid w:val="00995420"/>
    <w:rsid w:val="00995F0A"/>
    <w:rsid w:val="009961F3"/>
    <w:rsid w:val="009A1173"/>
    <w:rsid w:val="009A132F"/>
    <w:rsid w:val="009A3240"/>
    <w:rsid w:val="009A3D75"/>
    <w:rsid w:val="009A42AD"/>
    <w:rsid w:val="009A4CAE"/>
    <w:rsid w:val="009B1E89"/>
    <w:rsid w:val="009B2FFF"/>
    <w:rsid w:val="009B5836"/>
    <w:rsid w:val="009C1377"/>
    <w:rsid w:val="009C3379"/>
    <w:rsid w:val="009C34F9"/>
    <w:rsid w:val="009C3911"/>
    <w:rsid w:val="009C3B0E"/>
    <w:rsid w:val="009C5DE1"/>
    <w:rsid w:val="009D151A"/>
    <w:rsid w:val="009D15D0"/>
    <w:rsid w:val="009D245B"/>
    <w:rsid w:val="009D373A"/>
    <w:rsid w:val="009D6A2E"/>
    <w:rsid w:val="009D6E13"/>
    <w:rsid w:val="009E01E2"/>
    <w:rsid w:val="009E2040"/>
    <w:rsid w:val="009E4F22"/>
    <w:rsid w:val="009E510C"/>
    <w:rsid w:val="009E53D9"/>
    <w:rsid w:val="009E6131"/>
    <w:rsid w:val="009F262C"/>
    <w:rsid w:val="009F2C7E"/>
    <w:rsid w:val="009F568A"/>
    <w:rsid w:val="009F61DF"/>
    <w:rsid w:val="009F68DC"/>
    <w:rsid w:val="009F6964"/>
    <w:rsid w:val="009F7918"/>
    <w:rsid w:val="00A02D8F"/>
    <w:rsid w:val="00A04E5F"/>
    <w:rsid w:val="00A109F6"/>
    <w:rsid w:val="00A1224D"/>
    <w:rsid w:val="00A1397B"/>
    <w:rsid w:val="00A1420B"/>
    <w:rsid w:val="00A17A08"/>
    <w:rsid w:val="00A22A60"/>
    <w:rsid w:val="00A23B44"/>
    <w:rsid w:val="00A243B8"/>
    <w:rsid w:val="00A25B1E"/>
    <w:rsid w:val="00A2713B"/>
    <w:rsid w:val="00A310B4"/>
    <w:rsid w:val="00A35708"/>
    <w:rsid w:val="00A441B8"/>
    <w:rsid w:val="00A446F4"/>
    <w:rsid w:val="00A45C55"/>
    <w:rsid w:val="00A478F3"/>
    <w:rsid w:val="00A50E96"/>
    <w:rsid w:val="00A516E3"/>
    <w:rsid w:val="00A51C4B"/>
    <w:rsid w:val="00A53BD5"/>
    <w:rsid w:val="00A54A21"/>
    <w:rsid w:val="00A54CB9"/>
    <w:rsid w:val="00A55F1B"/>
    <w:rsid w:val="00A5664E"/>
    <w:rsid w:val="00A56656"/>
    <w:rsid w:val="00A615DC"/>
    <w:rsid w:val="00A61A03"/>
    <w:rsid w:val="00A61D26"/>
    <w:rsid w:val="00A64D93"/>
    <w:rsid w:val="00A66B5D"/>
    <w:rsid w:val="00A672D8"/>
    <w:rsid w:val="00A6748C"/>
    <w:rsid w:val="00A711A0"/>
    <w:rsid w:val="00A71375"/>
    <w:rsid w:val="00A75A48"/>
    <w:rsid w:val="00A75F3E"/>
    <w:rsid w:val="00A76159"/>
    <w:rsid w:val="00A763B1"/>
    <w:rsid w:val="00A80108"/>
    <w:rsid w:val="00A802F7"/>
    <w:rsid w:val="00A821D6"/>
    <w:rsid w:val="00A827A3"/>
    <w:rsid w:val="00A827B5"/>
    <w:rsid w:val="00A840B4"/>
    <w:rsid w:val="00A922E4"/>
    <w:rsid w:val="00A92A90"/>
    <w:rsid w:val="00A93C07"/>
    <w:rsid w:val="00A94256"/>
    <w:rsid w:val="00A94684"/>
    <w:rsid w:val="00A94FD2"/>
    <w:rsid w:val="00A95166"/>
    <w:rsid w:val="00A959D0"/>
    <w:rsid w:val="00A96D0C"/>
    <w:rsid w:val="00AA3082"/>
    <w:rsid w:val="00AA4471"/>
    <w:rsid w:val="00AA4836"/>
    <w:rsid w:val="00AA6581"/>
    <w:rsid w:val="00AA7ADF"/>
    <w:rsid w:val="00AB032D"/>
    <w:rsid w:val="00AB0DB3"/>
    <w:rsid w:val="00AB2F7B"/>
    <w:rsid w:val="00AB701E"/>
    <w:rsid w:val="00AB74B9"/>
    <w:rsid w:val="00AC1D2D"/>
    <w:rsid w:val="00AC68BE"/>
    <w:rsid w:val="00AC68E4"/>
    <w:rsid w:val="00AC7035"/>
    <w:rsid w:val="00AC7C6C"/>
    <w:rsid w:val="00AD1E4C"/>
    <w:rsid w:val="00AD58BD"/>
    <w:rsid w:val="00AD7AED"/>
    <w:rsid w:val="00AE211D"/>
    <w:rsid w:val="00AE633B"/>
    <w:rsid w:val="00AE6695"/>
    <w:rsid w:val="00AE6EC4"/>
    <w:rsid w:val="00AF3A70"/>
    <w:rsid w:val="00AF4095"/>
    <w:rsid w:val="00AF7222"/>
    <w:rsid w:val="00AF744D"/>
    <w:rsid w:val="00AF7BBF"/>
    <w:rsid w:val="00AF7DDA"/>
    <w:rsid w:val="00B01F21"/>
    <w:rsid w:val="00B022BC"/>
    <w:rsid w:val="00B035F3"/>
    <w:rsid w:val="00B03B3F"/>
    <w:rsid w:val="00B04A7E"/>
    <w:rsid w:val="00B06FCE"/>
    <w:rsid w:val="00B077D4"/>
    <w:rsid w:val="00B15083"/>
    <w:rsid w:val="00B154E7"/>
    <w:rsid w:val="00B21A00"/>
    <w:rsid w:val="00B248DF"/>
    <w:rsid w:val="00B251B9"/>
    <w:rsid w:val="00B2580F"/>
    <w:rsid w:val="00B25825"/>
    <w:rsid w:val="00B27550"/>
    <w:rsid w:val="00B27715"/>
    <w:rsid w:val="00B27ED7"/>
    <w:rsid w:val="00B31BDA"/>
    <w:rsid w:val="00B34F5E"/>
    <w:rsid w:val="00B35F1D"/>
    <w:rsid w:val="00B3723A"/>
    <w:rsid w:val="00B3770D"/>
    <w:rsid w:val="00B4033F"/>
    <w:rsid w:val="00B40582"/>
    <w:rsid w:val="00B422BC"/>
    <w:rsid w:val="00B4547B"/>
    <w:rsid w:val="00B4688D"/>
    <w:rsid w:val="00B52763"/>
    <w:rsid w:val="00B548C7"/>
    <w:rsid w:val="00B54AA2"/>
    <w:rsid w:val="00B571C0"/>
    <w:rsid w:val="00B57783"/>
    <w:rsid w:val="00B60173"/>
    <w:rsid w:val="00B62DE0"/>
    <w:rsid w:val="00B6415D"/>
    <w:rsid w:val="00B645AB"/>
    <w:rsid w:val="00B66476"/>
    <w:rsid w:val="00B66EF5"/>
    <w:rsid w:val="00B70632"/>
    <w:rsid w:val="00B70B0C"/>
    <w:rsid w:val="00B7320D"/>
    <w:rsid w:val="00B73B0D"/>
    <w:rsid w:val="00B7506C"/>
    <w:rsid w:val="00B777CB"/>
    <w:rsid w:val="00B81195"/>
    <w:rsid w:val="00B82A07"/>
    <w:rsid w:val="00B82BC5"/>
    <w:rsid w:val="00B84999"/>
    <w:rsid w:val="00B8559D"/>
    <w:rsid w:val="00B8609F"/>
    <w:rsid w:val="00B87467"/>
    <w:rsid w:val="00B9135A"/>
    <w:rsid w:val="00B937F3"/>
    <w:rsid w:val="00B939F1"/>
    <w:rsid w:val="00B94D20"/>
    <w:rsid w:val="00B9511C"/>
    <w:rsid w:val="00BA00B3"/>
    <w:rsid w:val="00BA0B72"/>
    <w:rsid w:val="00BA1A0C"/>
    <w:rsid w:val="00BA2A1B"/>
    <w:rsid w:val="00BA312F"/>
    <w:rsid w:val="00BA39AE"/>
    <w:rsid w:val="00BA475A"/>
    <w:rsid w:val="00BA56F3"/>
    <w:rsid w:val="00BA6A8D"/>
    <w:rsid w:val="00BA7886"/>
    <w:rsid w:val="00BB0051"/>
    <w:rsid w:val="00BB1DEC"/>
    <w:rsid w:val="00BB2235"/>
    <w:rsid w:val="00BB3DD8"/>
    <w:rsid w:val="00BB504B"/>
    <w:rsid w:val="00BB541E"/>
    <w:rsid w:val="00BB640E"/>
    <w:rsid w:val="00BB67FF"/>
    <w:rsid w:val="00BC3BB7"/>
    <w:rsid w:val="00BC4F9D"/>
    <w:rsid w:val="00BC6F1B"/>
    <w:rsid w:val="00BD48A9"/>
    <w:rsid w:val="00BD5373"/>
    <w:rsid w:val="00BD74CE"/>
    <w:rsid w:val="00BD79F5"/>
    <w:rsid w:val="00BD7BEB"/>
    <w:rsid w:val="00BE3C19"/>
    <w:rsid w:val="00BE5C58"/>
    <w:rsid w:val="00BE79B8"/>
    <w:rsid w:val="00BE7E72"/>
    <w:rsid w:val="00BF0BA0"/>
    <w:rsid w:val="00BF11F2"/>
    <w:rsid w:val="00BF29F2"/>
    <w:rsid w:val="00BF518A"/>
    <w:rsid w:val="00BF77FD"/>
    <w:rsid w:val="00C0003F"/>
    <w:rsid w:val="00C01D95"/>
    <w:rsid w:val="00C02F81"/>
    <w:rsid w:val="00C035A5"/>
    <w:rsid w:val="00C067DA"/>
    <w:rsid w:val="00C109D2"/>
    <w:rsid w:val="00C12AA8"/>
    <w:rsid w:val="00C13475"/>
    <w:rsid w:val="00C135DA"/>
    <w:rsid w:val="00C135E8"/>
    <w:rsid w:val="00C13DE3"/>
    <w:rsid w:val="00C14715"/>
    <w:rsid w:val="00C212FE"/>
    <w:rsid w:val="00C226A5"/>
    <w:rsid w:val="00C233CF"/>
    <w:rsid w:val="00C23518"/>
    <w:rsid w:val="00C23DED"/>
    <w:rsid w:val="00C2417E"/>
    <w:rsid w:val="00C24CAD"/>
    <w:rsid w:val="00C25159"/>
    <w:rsid w:val="00C2642B"/>
    <w:rsid w:val="00C27512"/>
    <w:rsid w:val="00C3242A"/>
    <w:rsid w:val="00C35882"/>
    <w:rsid w:val="00C36AA9"/>
    <w:rsid w:val="00C37DB7"/>
    <w:rsid w:val="00C42ABD"/>
    <w:rsid w:val="00C431E1"/>
    <w:rsid w:val="00C43836"/>
    <w:rsid w:val="00C451DC"/>
    <w:rsid w:val="00C4537F"/>
    <w:rsid w:val="00C4668B"/>
    <w:rsid w:val="00C46A69"/>
    <w:rsid w:val="00C47CB9"/>
    <w:rsid w:val="00C508F4"/>
    <w:rsid w:val="00C50CDE"/>
    <w:rsid w:val="00C5119E"/>
    <w:rsid w:val="00C51C47"/>
    <w:rsid w:val="00C54150"/>
    <w:rsid w:val="00C547E2"/>
    <w:rsid w:val="00C57FE1"/>
    <w:rsid w:val="00C610AE"/>
    <w:rsid w:val="00C616A0"/>
    <w:rsid w:val="00C61A97"/>
    <w:rsid w:val="00C6226F"/>
    <w:rsid w:val="00C66459"/>
    <w:rsid w:val="00C70FBA"/>
    <w:rsid w:val="00C713C4"/>
    <w:rsid w:val="00C74A45"/>
    <w:rsid w:val="00C77952"/>
    <w:rsid w:val="00C80D88"/>
    <w:rsid w:val="00C841D5"/>
    <w:rsid w:val="00C8448F"/>
    <w:rsid w:val="00C84F59"/>
    <w:rsid w:val="00C86ACE"/>
    <w:rsid w:val="00C91628"/>
    <w:rsid w:val="00C9169E"/>
    <w:rsid w:val="00C94018"/>
    <w:rsid w:val="00C94279"/>
    <w:rsid w:val="00C97EC2"/>
    <w:rsid w:val="00CA0178"/>
    <w:rsid w:val="00CA06C7"/>
    <w:rsid w:val="00CA1D4E"/>
    <w:rsid w:val="00CA22C7"/>
    <w:rsid w:val="00CA72B0"/>
    <w:rsid w:val="00CA75CA"/>
    <w:rsid w:val="00CB1A57"/>
    <w:rsid w:val="00CB372D"/>
    <w:rsid w:val="00CB3F57"/>
    <w:rsid w:val="00CB56BB"/>
    <w:rsid w:val="00CB5D2F"/>
    <w:rsid w:val="00CB6509"/>
    <w:rsid w:val="00CB7D72"/>
    <w:rsid w:val="00CC01FC"/>
    <w:rsid w:val="00CC1ECC"/>
    <w:rsid w:val="00CC3FF9"/>
    <w:rsid w:val="00CC66B8"/>
    <w:rsid w:val="00CD1FF9"/>
    <w:rsid w:val="00CD4F8A"/>
    <w:rsid w:val="00CE2319"/>
    <w:rsid w:val="00CE681A"/>
    <w:rsid w:val="00CE7D6D"/>
    <w:rsid w:val="00CF068B"/>
    <w:rsid w:val="00CF1494"/>
    <w:rsid w:val="00CF1BF2"/>
    <w:rsid w:val="00CF1C96"/>
    <w:rsid w:val="00CF26D6"/>
    <w:rsid w:val="00CF2C4E"/>
    <w:rsid w:val="00CF3723"/>
    <w:rsid w:val="00CF38B6"/>
    <w:rsid w:val="00CF5E61"/>
    <w:rsid w:val="00CF6F1F"/>
    <w:rsid w:val="00CF75CF"/>
    <w:rsid w:val="00D017EA"/>
    <w:rsid w:val="00D01EB6"/>
    <w:rsid w:val="00D025DE"/>
    <w:rsid w:val="00D02A69"/>
    <w:rsid w:val="00D03DFB"/>
    <w:rsid w:val="00D06763"/>
    <w:rsid w:val="00D124DD"/>
    <w:rsid w:val="00D14BFC"/>
    <w:rsid w:val="00D14DF3"/>
    <w:rsid w:val="00D153EF"/>
    <w:rsid w:val="00D165DB"/>
    <w:rsid w:val="00D20451"/>
    <w:rsid w:val="00D243D2"/>
    <w:rsid w:val="00D278C4"/>
    <w:rsid w:val="00D30630"/>
    <w:rsid w:val="00D32881"/>
    <w:rsid w:val="00D34BE0"/>
    <w:rsid w:val="00D356BC"/>
    <w:rsid w:val="00D35DD0"/>
    <w:rsid w:val="00D35FC7"/>
    <w:rsid w:val="00D40011"/>
    <w:rsid w:val="00D40974"/>
    <w:rsid w:val="00D40B3B"/>
    <w:rsid w:val="00D44E2F"/>
    <w:rsid w:val="00D45C73"/>
    <w:rsid w:val="00D534F6"/>
    <w:rsid w:val="00D55560"/>
    <w:rsid w:val="00D57BC4"/>
    <w:rsid w:val="00D60672"/>
    <w:rsid w:val="00D60C9C"/>
    <w:rsid w:val="00D617E4"/>
    <w:rsid w:val="00D6201B"/>
    <w:rsid w:val="00D6214F"/>
    <w:rsid w:val="00D652EF"/>
    <w:rsid w:val="00D6590E"/>
    <w:rsid w:val="00D65FC6"/>
    <w:rsid w:val="00D67FFA"/>
    <w:rsid w:val="00D71081"/>
    <w:rsid w:val="00D733B2"/>
    <w:rsid w:val="00D74E2B"/>
    <w:rsid w:val="00D751CA"/>
    <w:rsid w:val="00D76609"/>
    <w:rsid w:val="00D7747E"/>
    <w:rsid w:val="00D81536"/>
    <w:rsid w:val="00D826A7"/>
    <w:rsid w:val="00D8343B"/>
    <w:rsid w:val="00D83DA0"/>
    <w:rsid w:val="00D846D2"/>
    <w:rsid w:val="00D859A8"/>
    <w:rsid w:val="00D91FCB"/>
    <w:rsid w:val="00D92528"/>
    <w:rsid w:val="00D92F20"/>
    <w:rsid w:val="00D938AE"/>
    <w:rsid w:val="00D94CAE"/>
    <w:rsid w:val="00D964A0"/>
    <w:rsid w:val="00D97387"/>
    <w:rsid w:val="00DA1E78"/>
    <w:rsid w:val="00DA416F"/>
    <w:rsid w:val="00DA5142"/>
    <w:rsid w:val="00DA5BF2"/>
    <w:rsid w:val="00DA674B"/>
    <w:rsid w:val="00DB039F"/>
    <w:rsid w:val="00DB1C6C"/>
    <w:rsid w:val="00DB288B"/>
    <w:rsid w:val="00DB4D76"/>
    <w:rsid w:val="00DB531F"/>
    <w:rsid w:val="00DB5C33"/>
    <w:rsid w:val="00DB6207"/>
    <w:rsid w:val="00DB7761"/>
    <w:rsid w:val="00DC15FF"/>
    <w:rsid w:val="00DC3749"/>
    <w:rsid w:val="00DC576D"/>
    <w:rsid w:val="00DC583D"/>
    <w:rsid w:val="00DC5AF7"/>
    <w:rsid w:val="00DC72F5"/>
    <w:rsid w:val="00DC7B45"/>
    <w:rsid w:val="00DD240B"/>
    <w:rsid w:val="00DD6BA0"/>
    <w:rsid w:val="00DD7E05"/>
    <w:rsid w:val="00DE0471"/>
    <w:rsid w:val="00DE193E"/>
    <w:rsid w:val="00DE4198"/>
    <w:rsid w:val="00DE463C"/>
    <w:rsid w:val="00DE7C23"/>
    <w:rsid w:val="00DF23EE"/>
    <w:rsid w:val="00DF310A"/>
    <w:rsid w:val="00DF42B0"/>
    <w:rsid w:val="00DF4C22"/>
    <w:rsid w:val="00DF5659"/>
    <w:rsid w:val="00E12274"/>
    <w:rsid w:val="00E14863"/>
    <w:rsid w:val="00E17D8B"/>
    <w:rsid w:val="00E20A20"/>
    <w:rsid w:val="00E2188C"/>
    <w:rsid w:val="00E21EDF"/>
    <w:rsid w:val="00E24317"/>
    <w:rsid w:val="00E2672C"/>
    <w:rsid w:val="00E27343"/>
    <w:rsid w:val="00E32E2D"/>
    <w:rsid w:val="00E33A36"/>
    <w:rsid w:val="00E34789"/>
    <w:rsid w:val="00E41B89"/>
    <w:rsid w:val="00E41C29"/>
    <w:rsid w:val="00E5144B"/>
    <w:rsid w:val="00E54CE4"/>
    <w:rsid w:val="00E55450"/>
    <w:rsid w:val="00E55E4D"/>
    <w:rsid w:val="00E563A2"/>
    <w:rsid w:val="00E57151"/>
    <w:rsid w:val="00E61EC1"/>
    <w:rsid w:val="00E62D2D"/>
    <w:rsid w:val="00E63B2C"/>
    <w:rsid w:val="00E65264"/>
    <w:rsid w:val="00E65E30"/>
    <w:rsid w:val="00E6680E"/>
    <w:rsid w:val="00E67966"/>
    <w:rsid w:val="00E72A56"/>
    <w:rsid w:val="00E7671E"/>
    <w:rsid w:val="00E76811"/>
    <w:rsid w:val="00E83159"/>
    <w:rsid w:val="00E83E6A"/>
    <w:rsid w:val="00E84A8D"/>
    <w:rsid w:val="00E91FDD"/>
    <w:rsid w:val="00E95F60"/>
    <w:rsid w:val="00E96A1A"/>
    <w:rsid w:val="00EA0F23"/>
    <w:rsid w:val="00EA24CF"/>
    <w:rsid w:val="00EA67F0"/>
    <w:rsid w:val="00EA6CA1"/>
    <w:rsid w:val="00EB055C"/>
    <w:rsid w:val="00EB3D1F"/>
    <w:rsid w:val="00EB67CE"/>
    <w:rsid w:val="00EC02C9"/>
    <w:rsid w:val="00EC2FFC"/>
    <w:rsid w:val="00EC3E78"/>
    <w:rsid w:val="00EC4C48"/>
    <w:rsid w:val="00EC65B4"/>
    <w:rsid w:val="00EC72D3"/>
    <w:rsid w:val="00ED2994"/>
    <w:rsid w:val="00ED52D6"/>
    <w:rsid w:val="00ED6CE7"/>
    <w:rsid w:val="00ED7049"/>
    <w:rsid w:val="00ED79CF"/>
    <w:rsid w:val="00EE0D7D"/>
    <w:rsid w:val="00EE1743"/>
    <w:rsid w:val="00EE24AF"/>
    <w:rsid w:val="00EE450E"/>
    <w:rsid w:val="00EE5113"/>
    <w:rsid w:val="00EE5C5C"/>
    <w:rsid w:val="00EE5F96"/>
    <w:rsid w:val="00EF29F7"/>
    <w:rsid w:val="00EF6660"/>
    <w:rsid w:val="00EF7551"/>
    <w:rsid w:val="00F0107D"/>
    <w:rsid w:val="00F02215"/>
    <w:rsid w:val="00F06D48"/>
    <w:rsid w:val="00F103C6"/>
    <w:rsid w:val="00F11078"/>
    <w:rsid w:val="00F16145"/>
    <w:rsid w:val="00F16A52"/>
    <w:rsid w:val="00F173C8"/>
    <w:rsid w:val="00F20461"/>
    <w:rsid w:val="00F216E5"/>
    <w:rsid w:val="00F22872"/>
    <w:rsid w:val="00F24B65"/>
    <w:rsid w:val="00F32C58"/>
    <w:rsid w:val="00F35AD6"/>
    <w:rsid w:val="00F40AF7"/>
    <w:rsid w:val="00F40CD7"/>
    <w:rsid w:val="00F40DF3"/>
    <w:rsid w:val="00F4115D"/>
    <w:rsid w:val="00F41201"/>
    <w:rsid w:val="00F42595"/>
    <w:rsid w:val="00F42F1E"/>
    <w:rsid w:val="00F431DC"/>
    <w:rsid w:val="00F436C9"/>
    <w:rsid w:val="00F436FB"/>
    <w:rsid w:val="00F472E3"/>
    <w:rsid w:val="00F50E7A"/>
    <w:rsid w:val="00F55088"/>
    <w:rsid w:val="00F60785"/>
    <w:rsid w:val="00F60F80"/>
    <w:rsid w:val="00F6202D"/>
    <w:rsid w:val="00F64192"/>
    <w:rsid w:val="00F664E6"/>
    <w:rsid w:val="00F66858"/>
    <w:rsid w:val="00F706F8"/>
    <w:rsid w:val="00F71AC0"/>
    <w:rsid w:val="00F71D57"/>
    <w:rsid w:val="00F7310C"/>
    <w:rsid w:val="00F73CEB"/>
    <w:rsid w:val="00F75CFC"/>
    <w:rsid w:val="00F75F40"/>
    <w:rsid w:val="00F76710"/>
    <w:rsid w:val="00F77592"/>
    <w:rsid w:val="00F775EF"/>
    <w:rsid w:val="00F804DA"/>
    <w:rsid w:val="00F82F0B"/>
    <w:rsid w:val="00F83D9A"/>
    <w:rsid w:val="00F83F33"/>
    <w:rsid w:val="00F848FB"/>
    <w:rsid w:val="00F84AB2"/>
    <w:rsid w:val="00F86AC1"/>
    <w:rsid w:val="00F902FE"/>
    <w:rsid w:val="00F90C5B"/>
    <w:rsid w:val="00F92C30"/>
    <w:rsid w:val="00F931A8"/>
    <w:rsid w:val="00F9647F"/>
    <w:rsid w:val="00F970E4"/>
    <w:rsid w:val="00FA0687"/>
    <w:rsid w:val="00FA0AE8"/>
    <w:rsid w:val="00FA1D87"/>
    <w:rsid w:val="00FA226C"/>
    <w:rsid w:val="00FA6F5D"/>
    <w:rsid w:val="00FA70F9"/>
    <w:rsid w:val="00FB082D"/>
    <w:rsid w:val="00FB1316"/>
    <w:rsid w:val="00FB4392"/>
    <w:rsid w:val="00FB4E4B"/>
    <w:rsid w:val="00FB4EFB"/>
    <w:rsid w:val="00FB58A1"/>
    <w:rsid w:val="00FC0D83"/>
    <w:rsid w:val="00FC10CF"/>
    <w:rsid w:val="00FC39D6"/>
    <w:rsid w:val="00FC48FE"/>
    <w:rsid w:val="00FC6EA4"/>
    <w:rsid w:val="00FD4635"/>
    <w:rsid w:val="00FD5C66"/>
    <w:rsid w:val="00FD67D0"/>
    <w:rsid w:val="00FD6D38"/>
    <w:rsid w:val="00FE1249"/>
    <w:rsid w:val="00FE200D"/>
    <w:rsid w:val="00FE39B1"/>
    <w:rsid w:val="00FE4C11"/>
    <w:rsid w:val="00FE6ADC"/>
    <w:rsid w:val="00FF0078"/>
    <w:rsid w:val="00FF097D"/>
    <w:rsid w:val="00FF2557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225D4"/>
  <w15:chartTrackingRefBased/>
  <w15:docId w15:val="{845ED7BD-BF54-4B2A-B82C-ACC32FA3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D4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73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31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A2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F5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F5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F5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F5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F5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Bullet List,FooterText,numbered,List Paragraph1,Paragraphe de liste1,Bulletr List Paragraph,列出段落,列出段落1,Use Case List Paragraph,Page Titles,cS List Paragraph,b1,Number_1,new,SGLText List Paragraph,Colorful List - Accent 11"/>
    <w:basedOn w:val="Normal"/>
    <w:link w:val="ListParagraphChar"/>
    <w:uiPriority w:val="34"/>
    <w:qFormat/>
    <w:rsid w:val="00F06D48"/>
    <w:pPr>
      <w:ind w:left="720"/>
      <w:contextualSpacing/>
    </w:pPr>
  </w:style>
  <w:style w:type="character" w:customStyle="1" w:styleId="fontstyle01">
    <w:name w:val="fontstyle01"/>
    <w:basedOn w:val="DefaultParagraphFont"/>
    <w:rsid w:val="00555BD5"/>
    <w:rPr>
      <w:rFonts w:ascii="TimesLTStd-Bold" w:hAnsi="TimesLTSt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55BD5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D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37739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2316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0A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34F5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34F5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34F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4F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09"/>
  </w:style>
  <w:style w:type="paragraph" w:styleId="Footer">
    <w:name w:val="footer"/>
    <w:basedOn w:val="Normal"/>
    <w:link w:val="FooterChar"/>
    <w:uiPriority w:val="99"/>
    <w:unhideWhenUsed/>
    <w:rsid w:val="005A4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09"/>
  </w:style>
  <w:style w:type="paragraph" w:styleId="NormalWeb">
    <w:name w:val="Normal (Web)"/>
    <w:basedOn w:val="Normal"/>
    <w:uiPriority w:val="99"/>
    <w:unhideWhenUsed/>
    <w:rsid w:val="0010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aption">
    <w:name w:val="caption"/>
    <w:basedOn w:val="Normal"/>
    <w:next w:val="Normal"/>
    <w:uiPriority w:val="35"/>
    <w:unhideWhenUsed/>
    <w:qFormat/>
    <w:rsid w:val="007F54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2D17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F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F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F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F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F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A243B8"/>
    <w:pPr>
      <w:spacing w:after="0" w:line="240" w:lineRule="auto"/>
    </w:pPr>
    <w:rPr>
      <w:rFonts w:ascii="Calibri" w:eastAsia="Calibri" w:hAnsi="Calibri" w:cs="Calibri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Use Case List Paragraph Char,Page Titles Char,cS List Paragraph Char,b1 Char,Number_1 Char"/>
    <w:link w:val="ListParagraph"/>
    <w:uiPriority w:val="34"/>
    <w:rsid w:val="00C37DB7"/>
  </w:style>
  <w:style w:type="paragraph" w:styleId="TOCHeading">
    <w:name w:val="TOC Heading"/>
    <w:basedOn w:val="Heading1"/>
    <w:next w:val="Normal"/>
    <w:uiPriority w:val="39"/>
    <w:unhideWhenUsed/>
    <w:qFormat/>
    <w:rsid w:val="005A5688"/>
    <w:pPr>
      <w:numPr>
        <w:numId w:val="0"/>
      </w:numPr>
      <w:outlineLvl w:val="9"/>
    </w:pPr>
    <w:rPr>
      <w:lang w:val="en-US"/>
    </w:rPr>
  </w:style>
  <w:style w:type="paragraph" w:customStyle="1" w:styleId="Default">
    <w:name w:val="Default"/>
    <w:rsid w:val="00DC5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9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99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1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65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66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85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23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92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79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21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2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7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1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5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296D-3E89-4560-8777-3A901695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68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worX</dc:creator>
  <cp:keywords/>
  <dc:description/>
  <cp:lastModifiedBy>edgar ortiz</cp:lastModifiedBy>
  <cp:revision>2</cp:revision>
  <dcterms:created xsi:type="dcterms:W3CDTF">2020-06-10T14:06:00Z</dcterms:created>
  <dcterms:modified xsi:type="dcterms:W3CDTF">2020-06-10T14:06:00Z</dcterms:modified>
</cp:coreProperties>
</file>